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B4" w:rsidRPr="00F64FB4" w:rsidRDefault="00F64FB4" w:rsidP="00F64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FB4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учреждение дополнительного образования «Детская школа искусств» муниципального района «Город </w:t>
      </w:r>
      <w:proofErr w:type="spellStart"/>
      <w:r w:rsidRPr="00F64FB4">
        <w:rPr>
          <w:rFonts w:ascii="Times New Roman" w:hAnsi="Times New Roman" w:cs="Times New Roman"/>
          <w:b/>
          <w:sz w:val="24"/>
          <w:szCs w:val="24"/>
        </w:rPr>
        <w:t>Краснокаменск</w:t>
      </w:r>
      <w:proofErr w:type="spellEnd"/>
      <w:r w:rsidRPr="00F64FB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F64FB4">
        <w:rPr>
          <w:rFonts w:ascii="Times New Roman" w:hAnsi="Times New Roman" w:cs="Times New Roman"/>
          <w:b/>
          <w:sz w:val="24"/>
          <w:szCs w:val="24"/>
        </w:rPr>
        <w:t>Краснокаменский</w:t>
      </w:r>
      <w:proofErr w:type="spellEnd"/>
      <w:r w:rsidRPr="00F64FB4">
        <w:rPr>
          <w:rFonts w:ascii="Times New Roman" w:hAnsi="Times New Roman" w:cs="Times New Roman"/>
          <w:b/>
          <w:sz w:val="24"/>
          <w:szCs w:val="24"/>
        </w:rPr>
        <w:t xml:space="preserve"> район» Забайкальского края</w:t>
      </w:r>
    </w:p>
    <w:p w:rsidR="003E0180" w:rsidRPr="003E0180" w:rsidRDefault="003E0180" w:rsidP="003E01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0180" w:rsidRPr="003E0180" w:rsidRDefault="003E0180" w:rsidP="003E01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0180" w:rsidRPr="00F64FB4" w:rsidRDefault="003E0180" w:rsidP="00F64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FB4">
        <w:rPr>
          <w:rFonts w:ascii="Times New Roman" w:hAnsi="Times New Roman" w:cs="Times New Roman"/>
          <w:b/>
          <w:sz w:val="24"/>
          <w:szCs w:val="24"/>
        </w:rPr>
        <w:t>ДОПОЛНИТЕЛЬНАЯ ПРЕДПРОФЕССИОНАЛЬНАЯ</w:t>
      </w:r>
    </w:p>
    <w:p w:rsidR="003E0180" w:rsidRPr="00F64FB4" w:rsidRDefault="003E0180" w:rsidP="00F64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FB4">
        <w:rPr>
          <w:rFonts w:ascii="Times New Roman" w:hAnsi="Times New Roman" w:cs="Times New Roman"/>
          <w:b/>
          <w:sz w:val="24"/>
          <w:szCs w:val="24"/>
        </w:rPr>
        <w:t>ОБЩЕОБРАЗОВАТЕЛЬНАЯ ПРОГРАММА В ОБЛАСТИ</w:t>
      </w:r>
    </w:p>
    <w:p w:rsidR="003E0180" w:rsidRPr="00F64FB4" w:rsidRDefault="003E0180" w:rsidP="00F64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FB4">
        <w:rPr>
          <w:rFonts w:ascii="Times New Roman" w:hAnsi="Times New Roman" w:cs="Times New Roman"/>
          <w:b/>
          <w:sz w:val="24"/>
          <w:szCs w:val="24"/>
        </w:rPr>
        <w:t>ХОРЕОГРАФИЧЕСКОГО ИСКУССТВА</w:t>
      </w:r>
    </w:p>
    <w:p w:rsidR="003E0180" w:rsidRPr="00F64FB4" w:rsidRDefault="003E0180" w:rsidP="00F64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FB4">
        <w:rPr>
          <w:rFonts w:ascii="Times New Roman" w:hAnsi="Times New Roman" w:cs="Times New Roman"/>
          <w:b/>
          <w:sz w:val="24"/>
          <w:szCs w:val="24"/>
        </w:rPr>
        <w:t>«ХОРЕОГРАФИЧЕСКОЕ ТВОРЧЕСТВО»</w:t>
      </w:r>
    </w:p>
    <w:p w:rsidR="003E0180" w:rsidRPr="003E0180" w:rsidRDefault="003E0180" w:rsidP="003E01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0180" w:rsidRPr="00F64FB4" w:rsidRDefault="003E0180" w:rsidP="00F64F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B4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E0180" w:rsidRPr="00F64FB4" w:rsidRDefault="003E0180" w:rsidP="00F64F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B4">
        <w:rPr>
          <w:rFonts w:ascii="Times New Roman" w:hAnsi="Times New Roman" w:cs="Times New Roman"/>
          <w:b/>
          <w:sz w:val="28"/>
          <w:szCs w:val="28"/>
        </w:rPr>
        <w:t>В.0</w:t>
      </w:r>
      <w:r w:rsidR="009A098F">
        <w:rPr>
          <w:rFonts w:ascii="Times New Roman" w:hAnsi="Times New Roman" w:cs="Times New Roman"/>
          <w:b/>
          <w:sz w:val="28"/>
          <w:szCs w:val="28"/>
        </w:rPr>
        <w:t>2</w:t>
      </w:r>
      <w:r w:rsidRPr="00F64FB4">
        <w:rPr>
          <w:rFonts w:ascii="Times New Roman" w:hAnsi="Times New Roman" w:cs="Times New Roman"/>
          <w:b/>
          <w:sz w:val="28"/>
          <w:szCs w:val="28"/>
        </w:rPr>
        <w:t>. ХОРЕОГРАФИЧЕСКОЕ ИСПОЛНИТЕЛЬСТВО</w:t>
      </w:r>
    </w:p>
    <w:p w:rsidR="003E0180" w:rsidRPr="00F64FB4" w:rsidRDefault="003E0180" w:rsidP="00F64F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180" w:rsidRPr="00F64FB4" w:rsidRDefault="003E0180" w:rsidP="00F64F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B4">
        <w:rPr>
          <w:rFonts w:ascii="Times New Roman" w:hAnsi="Times New Roman" w:cs="Times New Roman"/>
          <w:b/>
          <w:sz w:val="28"/>
          <w:szCs w:val="28"/>
        </w:rPr>
        <w:t>Программа по учебному предмету</w:t>
      </w:r>
    </w:p>
    <w:p w:rsidR="0026100D" w:rsidRDefault="00DD39EA" w:rsidP="00DD39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.0</w:t>
      </w:r>
      <w:r w:rsidR="009A098F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  СОВРЕМЕННЫЙ ТАНЕЦ</w:t>
      </w:r>
      <w:r w:rsidR="005D1E3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D525B" w:rsidRDefault="001D525B" w:rsidP="00DD39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25B" w:rsidRDefault="001D525B" w:rsidP="00DD39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25B" w:rsidRDefault="001D525B" w:rsidP="00DD39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25B" w:rsidRDefault="001D525B" w:rsidP="00DD39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25B" w:rsidRDefault="005D1E3D" w:rsidP="001D52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камен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D525B">
        <w:rPr>
          <w:rFonts w:ascii="Times New Roman" w:hAnsi="Times New Roman" w:cs="Times New Roman"/>
          <w:b/>
          <w:sz w:val="24"/>
          <w:szCs w:val="24"/>
        </w:rPr>
        <w:t>3</w:t>
      </w:r>
      <w:r w:rsidR="009C4DF7" w:rsidRPr="005D1E3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97F40" w:rsidRDefault="00297F40" w:rsidP="001D52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F40" w:rsidRDefault="00297F40" w:rsidP="001D52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B2" w:rsidRPr="001D525B" w:rsidRDefault="00982CB2" w:rsidP="001D52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«Рассмотрено»                                                                                  </w:t>
      </w:r>
    </w:p>
    <w:p w:rsidR="00982CB2" w:rsidRPr="00982CB2" w:rsidRDefault="00982CB2" w:rsidP="001D525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82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етодическим советом                                                                  </w:t>
      </w:r>
    </w:p>
    <w:p w:rsidR="00982CB2" w:rsidRPr="00982CB2" w:rsidRDefault="00297F40" w:rsidP="00122B7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100D"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FAB6175" wp14:editId="3CC68B0A">
            <wp:simplePos x="0" y="0"/>
            <wp:positionH relativeFrom="margin">
              <wp:posOffset>6932295</wp:posOffset>
            </wp:positionH>
            <wp:positionV relativeFrom="margin">
              <wp:posOffset>-175895</wp:posOffset>
            </wp:positionV>
            <wp:extent cx="2549525" cy="1707515"/>
            <wp:effectExtent l="0" t="0" r="3175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B2" w:rsidRPr="00982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тской школы искусств                                             </w:t>
      </w:r>
    </w:p>
    <w:p w:rsidR="00982CB2" w:rsidRPr="00982CB2" w:rsidRDefault="00982CB2" w:rsidP="00982C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82C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«8» сентября 2021 г.</w:t>
      </w:r>
      <w:r w:rsidRPr="00982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</w:t>
      </w:r>
    </w:p>
    <w:p w:rsidR="00982CB2" w:rsidRPr="00982CB2" w:rsidRDefault="00982CB2" w:rsidP="00982C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82CB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(дата рассмотрения)                                                                                                 </w:t>
      </w:r>
      <w:r w:rsidR="0026100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</w:t>
      </w:r>
      <w:r w:rsidRPr="00982CB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</w:t>
      </w:r>
    </w:p>
    <w:p w:rsidR="00982CB2" w:rsidRPr="00982CB2" w:rsidRDefault="00982CB2" w:rsidP="00982C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drawing>
          <wp:inline distT="0" distB="0" distL="0" distR="0" wp14:anchorId="3D98185E" wp14:editId="0EEB9F60">
            <wp:extent cx="1431290" cy="1487170"/>
            <wp:effectExtent l="0" t="0" r="0" b="0"/>
            <wp:docPr id="3" name="Рисунок 3" descr="Описание: Описание: C:\Users\User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C:\Users\User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B4" w:rsidRPr="00F64FB4" w:rsidRDefault="00F64FB4" w:rsidP="00F64F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2C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64FB4" w:rsidRPr="00EC61DD" w:rsidRDefault="00F64FB4" w:rsidP="00F64FB4">
      <w:pPr>
        <w:rPr>
          <w:rFonts w:eastAsia="Calibri"/>
          <w:sz w:val="28"/>
          <w:szCs w:val="28"/>
        </w:rPr>
      </w:pPr>
    </w:p>
    <w:p w:rsidR="00020AD3" w:rsidRDefault="00020AD3" w:rsidP="003E01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0180" w:rsidRPr="009C4DF7" w:rsidRDefault="00DD39EA" w:rsidP="003E01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программы – </w:t>
      </w:r>
      <w:proofErr w:type="spellStart"/>
      <w:r w:rsidR="00A540B8">
        <w:rPr>
          <w:rFonts w:ascii="Times New Roman" w:hAnsi="Times New Roman" w:cs="Times New Roman"/>
          <w:sz w:val="28"/>
          <w:szCs w:val="28"/>
        </w:rPr>
        <w:t>Беломестнова</w:t>
      </w:r>
      <w:proofErr w:type="spellEnd"/>
      <w:r w:rsidR="00A540B8">
        <w:rPr>
          <w:rFonts w:ascii="Times New Roman" w:hAnsi="Times New Roman" w:cs="Times New Roman"/>
          <w:sz w:val="28"/>
          <w:szCs w:val="28"/>
        </w:rPr>
        <w:t xml:space="preserve"> Д.Р</w:t>
      </w:r>
      <w:r w:rsidR="008514B5">
        <w:rPr>
          <w:rFonts w:ascii="Times New Roman" w:hAnsi="Times New Roman" w:cs="Times New Roman"/>
          <w:sz w:val="28"/>
          <w:szCs w:val="28"/>
        </w:rPr>
        <w:t>.</w:t>
      </w:r>
      <w:r w:rsidR="0026100D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3E0180" w:rsidRPr="009C4DF7">
        <w:rPr>
          <w:rFonts w:ascii="Times New Roman" w:hAnsi="Times New Roman" w:cs="Times New Roman"/>
          <w:sz w:val="28"/>
          <w:szCs w:val="28"/>
        </w:rPr>
        <w:t>хореографических дисциплин</w:t>
      </w:r>
    </w:p>
    <w:p w:rsidR="003E0180" w:rsidRPr="009C4DF7" w:rsidRDefault="003E0180" w:rsidP="003E01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0180" w:rsidRPr="009C4DF7" w:rsidRDefault="003E0180" w:rsidP="003E01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0180" w:rsidRPr="009C4DF7" w:rsidRDefault="003E0180" w:rsidP="003E01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0180" w:rsidRPr="009C4DF7" w:rsidRDefault="00DD39EA" w:rsidP="003E01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 – Шевченко Наталья Борисовна, преподаватель высшей категории.</w:t>
      </w:r>
      <w:r w:rsidR="003E0180" w:rsidRPr="009C4DF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0D4B" w:rsidRDefault="00520D4B" w:rsidP="00520D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0D4B" w:rsidRDefault="00520D4B" w:rsidP="00520D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D4B" w:rsidRDefault="00520D4B" w:rsidP="00520D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A68" w:rsidRDefault="003E0180" w:rsidP="00A847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DF7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E0180" w:rsidRPr="00297F40" w:rsidRDefault="003E0180" w:rsidP="00A847ED">
      <w:pPr>
        <w:tabs>
          <w:tab w:val="left" w:pos="9072"/>
          <w:tab w:val="left" w:pos="935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C4DF7">
        <w:rPr>
          <w:rFonts w:ascii="Times New Roman" w:hAnsi="Times New Roman" w:cs="Times New Roman"/>
          <w:b/>
          <w:sz w:val="28"/>
          <w:szCs w:val="28"/>
        </w:rPr>
        <w:t>I. Пояснительная записка</w:t>
      </w:r>
      <w:r w:rsidR="0026100D" w:rsidRPr="00297F40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</w:t>
      </w:r>
      <w:r w:rsidR="00297F40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r w:rsidR="0026100D" w:rsidRPr="00297F40">
        <w:rPr>
          <w:rFonts w:ascii="Times New Roman" w:hAnsi="Times New Roman" w:cs="Times New Roman"/>
          <w:b/>
          <w:sz w:val="20"/>
          <w:szCs w:val="20"/>
        </w:rPr>
        <w:t>……………...............</w:t>
      </w:r>
      <w:r w:rsidR="00F53997" w:rsidRPr="00297F40">
        <w:rPr>
          <w:rFonts w:ascii="Times New Roman" w:hAnsi="Times New Roman" w:cs="Times New Roman"/>
          <w:b/>
          <w:sz w:val="20"/>
          <w:szCs w:val="20"/>
        </w:rPr>
        <w:t>4</w:t>
      </w:r>
    </w:p>
    <w:p w:rsidR="0026100D" w:rsidRPr="00297F40" w:rsidRDefault="0026100D" w:rsidP="00A847ED">
      <w:pPr>
        <w:tabs>
          <w:tab w:val="left" w:pos="9072"/>
          <w:tab w:val="left" w:pos="935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E0180" w:rsidRPr="00297F40" w:rsidRDefault="009C4DF7" w:rsidP="00A847ED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Характеристика учебного предмета, его место и р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оль в образовательном </w:t>
      </w:r>
      <w:r w:rsidR="00A540B8" w:rsidRPr="00297F40">
        <w:rPr>
          <w:rFonts w:ascii="Times New Roman" w:hAnsi="Times New Roman" w:cs="Times New Roman"/>
          <w:b/>
          <w:i/>
          <w:sz w:val="20"/>
          <w:szCs w:val="20"/>
        </w:rPr>
        <w:t>процессе</w:t>
      </w:r>
      <w:r w:rsidR="00E624D3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…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</w:t>
      </w:r>
      <w:r w:rsid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..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..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…</w:t>
      </w:r>
      <w:r w:rsidR="00E624D3" w:rsidRPr="00297F40">
        <w:rPr>
          <w:rFonts w:ascii="Times New Roman" w:hAnsi="Times New Roman" w:cs="Times New Roman"/>
          <w:b/>
          <w:i/>
          <w:sz w:val="20"/>
          <w:szCs w:val="20"/>
        </w:rPr>
        <w:t>…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:rsidR="003E0180" w:rsidRPr="00297F40" w:rsidRDefault="009C4DF7" w:rsidP="00A847E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Сро</w:t>
      </w:r>
      <w:r w:rsidR="00A540B8" w:rsidRPr="00297F40">
        <w:rPr>
          <w:rFonts w:ascii="Times New Roman" w:hAnsi="Times New Roman" w:cs="Times New Roman"/>
          <w:b/>
          <w:i/>
          <w:sz w:val="20"/>
          <w:szCs w:val="20"/>
        </w:rPr>
        <w:t>к реализации учебного предмета</w:t>
      </w:r>
      <w:r w:rsidR="00E624D3" w:rsidRPr="00297F40">
        <w:rPr>
          <w:rFonts w:ascii="Times New Roman" w:hAnsi="Times New Roman" w:cs="Times New Roman"/>
          <w:b/>
          <w:i/>
          <w:sz w:val="20"/>
          <w:szCs w:val="20"/>
        </w:rPr>
        <w:t>…………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</w:t>
      </w:r>
      <w:r w:rsid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.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>……….</w:t>
      </w:r>
      <w:r w:rsidR="00E624D3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…..5</w:t>
      </w:r>
      <w:r w:rsidR="00A540B8" w:rsidRPr="00297F4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3E0180" w:rsidRPr="00297F40" w:rsidRDefault="009C4DF7" w:rsidP="00A847E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Объем учебного времени, предусмотренный учебным планом образовательного учреждения н</w:t>
      </w:r>
      <w:r w:rsidR="00A540B8" w:rsidRPr="00297F40">
        <w:rPr>
          <w:rFonts w:ascii="Times New Roman" w:hAnsi="Times New Roman" w:cs="Times New Roman"/>
          <w:b/>
          <w:i/>
          <w:sz w:val="20"/>
          <w:szCs w:val="20"/>
        </w:rPr>
        <w:t>а реализацию учебного предмета</w:t>
      </w:r>
      <w:r w:rsidR="00E624D3" w:rsidRPr="00297F40">
        <w:rPr>
          <w:rFonts w:ascii="Times New Roman" w:hAnsi="Times New Roman" w:cs="Times New Roman"/>
          <w:b/>
          <w:i/>
          <w:sz w:val="20"/>
          <w:szCs w:val="20"/>
        </w:rPr>
        <w:t>……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…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…………………………</w:t>
      </w:r>
      <w:r w:rsid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…………….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..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A540B8" w:rsidRPr="00297F4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3E0180" w:rsidRPr="00297F40" w:rsidRDefault="009C4DF7" w:rsidP="00A847E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Форма проведения учебных аудиторных занятий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301A68" w:rsidRPr="00297F40">
        <w:rPr>
          <w:rFonts w:ascii="Times New Roman" w:hAnsi="Times New Roman" w:cs="Times New Roman"/>
          <w:b/>
          <w:i/>
          <w:sz w:val="20"/>
          <w:szCs w:val="20"/>
        </w:rPr>
        <w:t>……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</w:t>
      </w:r>
      <w:r w:rsid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.</w:t>
      </w:r>
      <w:r w:rsidR="00301A68" w:rsidRPr="00297F40">
        <w:rPr>
          <w:rFonts w:ascii="Times New Roman" w:hAnsi="Times New Roman" w:cs="Times New Roman"/>
          <w:b/>
          <w:i/>
          <w:sz w:val="20"/>
          <w:szCs w:val="20"/>
        </w:rPr>
        <w:t>…………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……….5</w:t>
      </w:r>
    </w:p>
    <w:p w:rsidR="0026100D" w:rsidRPr="00297F40" w:rsidRDefault="0026100D" w:rsidP="00A847E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6100D" w:rsidRPr="00297F40" w:rsidRDefault="009C4DF7" w:rsidP="00A847E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Ц</w:t>
      </w:r>
      <w:r w:rsidR="00A540B8" w:rsidRPr="00297F40">
        <w:rPr>
          <w:rFonts w:ascii="Times New Roman" w:hAnsi="Times New Roman" w:cs="Times New Roman"/>
          <w:b/>
          <w:i/>
          <w:sz w:val="20"/>
          <w:szCs w:val="20"/>
        </w:rPr>
        <w:t>ель и задачи учебного предмета</w:t>
      </w:r>
      <w:r w:rsidR="00E624D3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</w:t>
      </w:r>
      <w:r w:rsid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…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>………………</w:t>
      </w:r>
      <w:r w:rsidR="00E624D3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….6</w:t>
      </w:r>
      <w:r w:rsidR="00A540B8" w:rsidRPr="00297F4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3E0180" w:rsidRPr="00297F40" w:rsidRDefault="009C4DF7" w:rsidP="00A847E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Связь </w:t>
      </w:r>
      <w:r w:rsidR="00A540B8" w:rsidRPr="00297F40">
        <w:rPr>
          <w:rFonts w:ascii="Times New Roman" w:hAnsi="Times New Roman" w:cs="Times New Roman"/>
          <w:b/>
          <w:i/>
          <w:sz w:val="20"/>
          <w:szCs w:val="20"/>
        </w:rPr>
        <w:t>с другими предметами программы</w:t>
      </w:r>
      <w:r w:rsidR="00E624D3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</w:t>
      </w:r>
      <w:r w:rsid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…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</w:t>
      </w:r>
      <w:r w:rsidR="00E624D3" w:rsidRPr="00297F40">
        <w:rPr>
          <w:rFonts w:ascii="Times New Roman" w:hAnsi="Times New Roman" w:cs="Times New Roman"/>
          <w:b/>
          <w:i/>
          <w:sz w:val="20"/>
          <w:szCs w:val="20"/>
        </w:rPr>
        <w:t>…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……7</w:t>
      </w:r>
      <w:r w:rsidR="00A540B8" w:rsidRPr="00297F4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3E0180" w:rsidRPr="00297F40" w:rsidRDefault="009C4DF7" w:rsidP="00A847E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Обоснование структу</w:t>
      </w:r>
      <w:r w:rsidR="00A540B8" w:rsidRPr="00297F40">
        <w:rPr>
          <w:rFonts w:ascii="Times New Roman" w:hAnsi="Times New Roman" w:cs="Times New Roman"/>
          <w:b/>
          <w:i/>
          <w:sz w:val="20"/>
          <w:szCs w:val="20"/>
        </w:rPr>
        <w:t>ры программы учебного предмета</w:t>
      </w:r>
      <w:r w:rsidR="00E624D3" w:rsidRPr="00297F40">
        <w:rPr>
          <w:rFonts w:ascii="Times New Roman" w:hAnsi="Times New Roman" w:cs="Times New Roman"/>
          <w:b/>
          <w:i/>
          <w:sz w:val="20"/>
          <w:szCs w:val="20"/>
        </w:rPr>
        <w:t>………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>………………</w:t>
      </w:r>
      <w:r w:rsid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….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.</w:t>
      </w:r>
      <w:r w:rsidR="00E624D3" w:rsidRPr="00297F40">
        <w:rPr>
          <w:rFonts w:ascii="Times New Roman" w:hAnsi="Times New Roman" w:cs="Times New Roman"/>
          <w:b/>
          <w:i/>
          <w:sz w:val="20"/>
          <w:szCs w:val="20"/>
        </w:rPr>
        <w:t>………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8</w:t>
      </w:r>
      <w:r w:rsidR="00A540B8" w:rsidRPr="00297F4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3E0180" w:rsidRPr="00297F40" w:rsidRDefault="009C4DF7" w:rsidP="00A847E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A540B8" w:rsidRPr="00297F40">
        <w:rPr>
          <w:rFonts w:ascii="Times New Roman" w:hAnsi="Times New Roman" w:cs="Times New Roman"/>
          <w:b/>
          <w:i/>
          <w:sz w:val="20"/>
          <w:szCs w:val="20"/>
        </w:rPr>
        <w:t>Методы обучения</w:t>
      </w:r>
      <w:r w:rsidR="00E624D3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.</w:t>
      </w:r>
      <w:r w:rsid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………….</w:t>
      </w:r>
      <w:r w:rsidR="00E624D3" w:rsidRPr="00297F40">
        <w:rPr>
          <w:rFonts w:ascii="Times New Roman" w:hAnsi="Times New Roman" w:cs="Times New Roman"/>
          <w:b/>
          <w:i/>
          <w:sz w:val="20"/>
          <w:szCs w:val="20"/>
        </w:rPr>
        <w:t>…………</w:t>
      </w:r>
      <w:r w:rsidR="0026100D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8</w:t>
      </w:r>
    </w:p>
    <w:p w:rsidR="00301A68" w:rsidRPr="00297F40" w:rsidRDefault="0026100D" w:rsidP="00A847E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Описание материально-технических услови</w:t>
      </w:r>
      <w:r w:rsidR="009C4DF7" w:rsidRPr="00297F40">
        <w:rPr>
          <w:rFonts w:ascii="Times New Roman" w:hAnsi="Times New Roman" w:cs="Times New Roman"/>
          <w:b/>
          <w:i/>
          <w:sz w:val="20"/>
          <w:szCs w:val="20"/>
        </w:rPr>
        <w:t>й реализации учебного предме</w:t>
      </w:r>
      <w:r w:rsidR="00301A68" w:rsidRPr="00297F40">
        <w:rPr>
          <w:rFonts w:ascii="Times New Roman" w:hAnsi="Times New Roman" w:cs="Times New Roman"/>
          <w:b/>
          <w:i/>
          <w:sz w:val="20"/>
          <w:szCs w:val="20"/>
        </w:rPr>
        <w:t>та</w:t>
      </w:r>
      <w:r w:rsidR="00E624D3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</w:t>
      </w:r>
      <w:r w:rsidR="00CF1711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</w:t>
      </w:r>
      <w:r w:rsid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..</w:t>
      </w:r>
      <w:r w:rsidR="00CF1711" w:rsidRPr="00297F40">
        <w:rPr>
          <w:rFonts w:ascii="Times New Roman" w:hAnsi="Times New Roman" w:cs="Times New Roman"/>
          <w:b/>
          <w:i/>
          <w:sz w:val="20"/>
          <w:szCs w:val="20"/>
        </w:rPr>
        <w:t>……………....</w:t>
      </w:r>
      <w:r w:rsidR="00E624D3" w:rsidRPr="00297F40">
        <w:rPr>
          <w:rFonts w:ascii="Times New Roman" w:hAnsi="Times New Roman" w:cs="Times New Roman"/>
          <w:b/>
          <w:i/>
          <w:sz w:val="20"/>
          <w:szCs w:val="20"/>
        </w:rPr>
        <w:t>………………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…9</w:t>
      </w:r>
    </w:p>
    <w:p w:rsidR="00301A68" w:rsidRPr="00297F40" w:rsidRDefault="003E0180" w:rsidP="00A847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II. Содержание учебного предмета</w:t>
      </w:r>
    </w:p>
    <w:p w:rsidR="003E0180" w:rsidRPr="00297F40" w:rsidRDefault="00FC0308" w:rsidP="00A847E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1. 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Сведени</w:t>
      </w:r>
      <w:r w:rsidR="00A540B8" w:rsidRPr="00297F40">
        <w:rPr>
          <w:rFonts w:ascii="Times New Roman" w:hAnsi="Times New Roman" w:cs="Times New Roman"/>
          <w:b/>
          <w:i/>
          <w:sz w:val="20"/>
          <w:szCs w:val="20"/>
        </w:rPr>
        <w:t>я о затратах учебного времени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</w:t>
      </w:r>
      <w:r w:rsidR="00CF1711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</w:t>
      </w:r>
      <w:r w:rsid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..</w:t>
      </w:r>
      <w:r w:rsidR="00CF1711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.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…………….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="00A540B8" w:rsidRPr="00297F4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3E0180" w:rsidRPr="00297F40" w:rsidRDefault="00FC0308" w:rsidP="00A847E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2. 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Приме</w:t>
      </w:r>
      <w:r w:rsidR="00A540B8" w:rsidRPr="00297F40">
        <w:rPr>
          <w:rFonts w:ascii="Times New Roman" w:hAnsi="Times New Roman" w:cs="Times New Roman"/>
          <w:b/>
          <w:i/>
          <w:sz w:val="20"/>
          <w:szCs w:val="20"/>
        </w:rPr>
        <w:t>рный учебно-тематический план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</w:t>
      </w:r>
      <w:r w:rsidR="00CF1711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</w:t>
      </w:r>
      <w:r w:rsid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..</w:t>
      </w:r>
      <w:r w:rsidR="00CF1711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..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..11</w:t>
      </w:r>
    </w:p>
    <w:p w:rsidR="00CF1711" w:rsidRPr="00A847ED" w:rsidRDefault="003E0180" w:rsidP="00A847E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 xml:space="preserve">III. Требования к уровню подготовки </w:t>
      </w:r>
      <w:proofErr w:type="gramStart"/>
      <w:r w:rsidRPr="00297F40"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  <w:r w:rsidR="00301A68" w:rsidRPr="00A847ED">
        <w:rPr>
          <w:rFonts w:ascii="Times New Roman" w:hAnsi="Times New Roman" w:cs="Times New Roman"/>
          <w:b/>
          <w:sz w:val="20"/>
          <w:szCs w:val="20"/>
        </w:rPr>
        <w:t>……</w:t>
      </w:r>
      <w:r w:rsidR="00CF5D83" w:rsidRPr="00A847ED">
        <w:rPr>
          <w:rFonts w:ascii="Times New Roman" w:hAnsi="Times New Roman" w:cs="Times New Roman"/>
          <w:b/>
          <w:sz w:val="20"/>
          <w:szCs w:val="20"/>
        </w:rPr>
        <w:t>…………</w:t>
      </w:r>
      <w:r w:rsidR="00CF1711" w:rsidRPr="00A847ED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297F40" w:rsidRPr="00A847ED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.</w:t>
      </w:r>
      <w:r w:rsidR="00CF1711" w:rsidRPr="00A847ED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  <w:r w:rsidR="00CF5D83" w:rsidRPr="00A847ED">
        <w:rPr>
          <w:rFonts w:ascii="Times New Roman" w:hAnsi="Times New Roman" w:cs="Times New Roman"/>
          <w:b/>
          <w:sz w:val="20"/>
          <w:szCs w:val="20"/>
        </w:rPr>
        <w:t>…25</w:t>
      </w:r>
    </w:p>
    <w:p w:rsidR="00301A68" w:rsidRPr="00297F40" w:rsidRDefault="003E0180" w:rsidP="00A847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847ED">
        <w:rPr>
          <w:rFonts w:ascii="Times New Roman" w:hAnsi="Times New Roman" w:cs="Times New Roman"/>
          <w:b/>
          <w:sz w:val="20"/>
          <w:szCs w:val="20"/>
        </w:rPr>
        <w:t>IV. Формы и методы контроля, система оценок</w:t>
      </w:r>
      <w:r w:rsidR="00A540B8" w:rsidRPr="00A847ED">
        <w:rPr>
          <w:rFonts w:ascii="Times New Roman" w:hAnsi="Times New Roman" w:cs="Times New Roman"/>
          <w:b/>
          <w:sz w:val="20"/>
          <w:szCs w:val="20"/>
        </w:rPr>
        <w:tab/>
      </w:r>
      <w:r w:rsidR="00A847ED">
        <w:rPr>
          <w:rFonts w:ascii="Times New Roman" w:hAnsi="Times New Roman" w:cs="Times New Roman"/>
          <w:b/>
          <w:sz w:val="20"/>
          <w:szCs w:val="20"/>
        </w:rPr>
        <w:t>.</w:t>
      </w:r>
    </w:p>
    <w:p w:rsidR="00297F40" w:rsidRDefault="00301A68" w:rsidP="00A847E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1. 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Аттестация: цели, виды, форма, содержание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……</w:t>
      </w:r>
      <w:r w:rsidR="00CF1711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…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…</w:t>
      </w:r>
      <w:r w:rsid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….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…………...26</w:t>
      </w:r>
      <w:r w:rsidR="00CF1711"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CF1711" w:rsidRPr="00297F40" w:rsidRDefault="00CF1711" w:rsidP="00A847E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2. 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Критерии оценки</w:t>
      </w:r>
      <w:r w:rsidR="00301A68"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……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……………………...………………………</w:t>
      </w:r>
      <w:r w:rsid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………...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…………..27</w:t>
      </w:r>
    </w:p>
    <w:p w:rsidR="003E0180" w:rsidRPr="00297F40" w:rsidRDefault="003E0180" w:rsidP="00A847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V. Методическое обеспечение учебного процесса</w:t>
      </w:r>
      <w:r w:rsidR="00A540B8" w:rsidRPr="00297F40">
        <w:rPr>
          <w:rFonts w:ascii="Times New Roman" w:hAnsi="Times New Roman" w:cs="Times New Roman"/>
          <w:sz w:val="20"/>
          <w:szCs w:val="20"/>
        </w:rPr>
        <w:tab/>
      </w:r>
    </w:p>
    <w:p w:rsidR="003E0180" w:rsidRPr="00297F40" w:rsidRDefault="00CF1711" w:rsidP="00A847E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1.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Методические рекомендац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ии педагогическим работникам…………………………………………</w:t>
      </w:r>
      <w:r w:rsidR="00297F40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…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………………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>……29</w:t>
      </w:r>
    </w:p>
    <w:p w:rsidR="001D525B" w:rsidRPr="00A847ED" w:rsidRDefault="00CF1711" w:rsidP="00A847E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VI.</w:t>
      </w:r>
      <w:r w:rsidR="00520D4B" w:rsidRPr="00297F4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0180" w:rsidRPr="00297F40">
        <w:rPr>
          <w:rFonts w:ascii="Times New Roman" w:hAnsi="Times New Roman" w:cs="Times New Roman"/>
          <w:b/>
          <w:sz w:val="20"/>
          <w:szCs w:val="20"/>
        </w:rPr>
        <w:t>Список рекомендуемой учебно-методической  литературы и интернет-ресурсов</w:t>
      </w:r>
      <w:r w:rsidR="00301A68" w:rsidRPr="00A847ED">
        <w:rPr>
          <w:rFonts w:ascii="Times New Roman" w:hAnsi="Times New Roman" w:cs="Times New Roman"/>
          <w:b/>
          <w:i/>
          <w:sz w:val="20"/>
          <w:szCs w:val="20"/>
        </w:rPr>
        <w:t>…………………………………………………</w:t>
      </w:r>
      <w:r w:rsidR="00CF5D83" w:rsidRPr="00A847ED">
        <w:rPr>
          <w:rFonts w:ascii="Times New Roman" w:hAnsi="Times New Roman" w:cs="Times New Roman"/>
          <w:b/>
          <w:i/>
          <w:sz w:val="20"/>
          <w:szCs w:val="20"/>
        </w:rPr>
        <w:t>...</w:t>
      </w:r>
      <w:r w:rsidRPr="00A847ED">
        <w:rPr>
          <w:rFonts w:ascii="Times New Roman" w:hAnsi="Times New Roman" w:cs="Times New Roman"/>
          <w:b/>
          <w:i/>
          <w:sz w:val="20"/>
          <w:szCs w:val="20"/>
        </w:rPr>
        <w:t>....................................................................................</w:t>
      </w:r>
      <w:r w:rsidR="00297F40" w:rsidRPr="00A847ED">
        <w:rPr>
          <w:rFonts w:ascii="Times New Roman" w:hAnsi="Times New Roman" w:cs="Times New Roman"/>
          <w:b/>
          <w:i/>
          <w:sz w:val="20"/>
          <w:szCs w:val="20"/>
        </w:rPr>
        <w:t>....................................................................................</w:t>
      </w:r>
      <w:r w:rsidRPr="00A847ED">
        <w:rPr>
          <w:rFonts w:ascii="Times New Roman" w:hAnsi="Times New Roman" w:cs="Times New Roman"/>
          <w:b/>
          <w:i/>
          <w:sz w:val="20"/>
          <w:szCs w:val="20"/>
        </w:rPr>
        <w:t>......................3</w:t>
      </w:r>
      <w:r w:rsidR="00CF5D83" w:rsidRPr="00A847ED">
        <w:rPr>
          <w:rFonts w:ascii="Times New Roman" w:hAnsi="Times New Roman" w:cs="Times New Roman"/>
          <w:b/>
          <w:i/>
          <w:sz w:val="20"/>
          <w:szCs w:val="20"/>
        </w:rPr>
        <w:t>1</w:t>
      </w:r>
    </w:p>
    <w:p w:rsidR="009A098F" w:rsidRPr="009A098F" w:rsidRDefault="009A098F" w:rsidP="009A098F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9A098F" w:rsidRPr="009A098F" w:rsidRDefault="003E0180" w:rsidP="009A098F">
      <w:pPr>
        <w:pStyle w:val="a8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3E0180" w:rsidRPr="00297F40" w:rsidRDefault="003E0180" w:rsidP="00301A68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 Характеристика учебного предмета, его место и </w:t>
      </w:r>
      <w:r w:rsidR="00C57FEC" w:rsidRPr="00297F40">
        <w:rPr>
          <w:rFonts w:ascii="Times New Roman" w:hAnsi="Times New Roman" w:cs="Times New Roman"/>
          <w:b/>
          <w:i/>
          <w:sz w:val="20"/>
          <w:szCs w:val="20"/>
        </w:rPr>
        <w:t>роль в образовательном процессе</w:t>
      </w:r>
    </w:p>
    <w:p w:rsidR="003F447D" w:rsidRPr="00297F40" w:rsidRDefault="003E0180" w:rsidP="003F447D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Предмет  «Современный танец» в соответствии с Федеральными государственными требованиями входит в вариативную часть учебного плана дополнительной предпрофессиональной общеобразовательной программы в области хореографического искусства </w:t>
      </w:r>
      <w:r w:rsidR="00CF1711" w:rsidRPr="00297F40">
        <w:rPr>
          <w:rFonts w:ascii="Times New Roman" w:hAnsi="Times New Roman" w:cs="Times New Roman"/>
          <w:sz w:val="20"/>
          <w:szCs w:val="20"/>
        </w:rPr>
        <w:t xml:space="preserve">«Хореографическое творчество». </w:t>
      </w:r>
    </w:p>
    <w:p w:rsidR="003E0180" w:rsidRPr="00297F40" w:rsidRDefault="00CF1711" w:rsidP="003F447D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Данная программа разработана на  основе образовательной </w:t>
      </w:r>
      <w:r w:rsidR="00301A68" w:rsidRPr="00297F40">
        <w:rPr>
          <w:rFonts w:ascii="Times New Roman" w:hAnsi="Times New Roman" w:cs="Times New Roman"/>
          <w:sz w:val="20"/>
          <w:szCs w:val="20"/>
        </w:rPr>
        <w:t>программы «Сов</w:t>
      </w:r>
      <w:r w:rsidRPr="00297F40">
        <w:rPr>
          <w:rFonts w:ascii="Times New Roman" w:hAnsi="Times New Roman" w:cs="Times New Roman"/>
          <w:sz w:val="20"/>
          <w:szCs w:val="20"/>
        </w:rPr>
        <w:t xml:space="preserve">ременный танец» </w:t>
      </w:r>
      <w:r w:rsidR="008150E2" w:rsidRPr="00297F40">
        <w:rPr>
          <w:rFonts w:ascii="Times New Roman" w:hAnsi="Times New Roman" w:cs="Times New Roman"/>
          <w:sz w:val="20"/>
          <w:szCs w:val="20"/>
        </w:rPr>
        <w:t>пр</w:t>
      </w:r>
      <w:r w:rsidRPr="00297F40">
        <w:rPr>
          <w:rFonts w:ascii="Times New Roman" w:hAnsi="Times New Roman" w:cs="Times New Roman"/>
          <w:sz w:val="20"/>
          <w:szCs w:val="20"/>
        </w:rPr>
        <w:t>еподавателя</w:t>
      </w:r>
      <w:r w:rsidR="00A25CD6" w:rsidRPr="00297F40">
        <w:rPr>
          <w:rFonts w:ascii="Times New Roman" w:hAnsi="Times New Roman" w:cs="Times New Roman"/>
          <w:sz w:val="20"/>
          <w:szCs w:val="20"/>
        </w:rPr>
        <w:t xml:space="preserve"> </w:t>
      </w:r>
      <w:r w:rsidR="00301A68" w:rsidRPr="00297F40">
        <w:rPr>
          <w:rFonts w:ascii="Times New Roman" w:hAnsi="Times New Roman" w:cs="Times New Roman"/>
          <w:sz w:val="20"/>
          <w:szCs w:val="20"/>
        </w:rPr>
        <w:t xml:space="preserve">МАУ ДО «ДШИ» г. </w:t>
      </w:r>
      <w:proofErr w:type="spellStart"/>
      <w:r w:rsidR="00301A68" w:rsidRPr="00297F40">
        <w:rPr>
          <w:rFonts w:ascii="Times New Roman" w:hAnsi="Times New Roman" w:cs="Times New Roman"/>
          <w:sz w:val="20"/>
          <w:szCs w:val="20"/>
        </w:rPr>
        <w:t>Краснокаменск</w:t>
      </w:r>
      <w:proofErr w:type="spellEnd"/>
      <w:r w:rsidR="003F447D" w:rsidRPr="00297F40">
        <w:rPr>
          <w:rFonts w:ascii="Times New Roman" w:hAnsi="Times New Roman" w:cs="Times New Roman"/>
          <w:sz w:val="20"/>
          <w:szCs w:val="20"/>
        </w:rPr>
        <w:t xml:space="preserve"> Машковой Т.А. (реценз</w:t>
      </w:r>
      <w:r w:rsidRPr="00297F40">
        <w:rPr>
          <w:rFonts w:ascii="Times New Roman" w:hAnsi="Times New Roman" w:cs="Times New Roman"/>
          <w:sz w:val="20"/>
          <w:szCs w:val="20"/>
        </w:rPr>
        <w:t>ент Шевченко Наталья Борисовна, преподаватель высшей категории</w:t>
      </w:r>
      <w:r w:rsidR="003F447D" w:rsidRPr="00297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447D" w:rsidRPr="00297F40">
        <w:rPr>
          <w:rFonts w:ascii="Times New Roman" w:hAnsi="Times New Roman" w:cs="Times New Roman"/>
          <w:sz w:val="20"/>
          <w:szCs w:val="20"/>
        </w:rPr>
        <w:t>ЗабКУК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) и </w:t>
      </w:r>
      <w:r w:rsidR="003E0180" w:rsidRPr="00297F40">
        <w:rPr>
          <w:rFonts w:ascii="Times New Roman" w:hAnsi="Times New Roman" w:cs="Times New Roman"/>
          <w:sz w:val="20"/>
          <w:szCs w:val="20"/>
        </w:rPr>
        <w:t>адресована учащимся детской школы искусств, обучающимся по программе, разработанной  на основе Федеральных государственных требований: «Хореографическое творчество»   8/9 лет.</w:t>
      </w:r>
    </w:p>
    <w:p w:rsidR="003E0180" w:rsidRPr="00297F40" w:rsidRDefault="003E0180" w:rsidP="003F447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Учебный предмет «Современный танец» направлен на развитие физических данных учащихся, на приобретение начальных базовых знаний, умений и технических навыков в области современной хореографии. Освоение содержания предмета «Современный та</w:t>
      </w:r>
      <w:r w:rsidR="008150E2" w:rsidRPr="00297F40">
        <w:rPr>
          <w:rFonts w:ascii="Times New Roman" w:hAnsi="Times New Roman" w:cs="Times New Roman"/>
          <w:sz w:val="20"/>
          <w:szCs w:val="20"/>
        </w:rPr>
        <w:t xml:space="preserve">нец» способствует формированию </w:t>
      </w:r>
      <w:r w:rsidRPr="00297F40">
        <w:rPr>
          <w:rFonts w:ascii="Times New Roman" w:hAnsi="Times New Roman" w:cs="Times New Roman"/>
          <w:sz w:val="20"/>
          <w:szCs w:val="20"/>
        </w:rPr>
        <w:t>художественно-эстетической культуры учащихся, обеспечивает развитие мотивации к познавательной и творческой деятельности. Программа учебного предмета «Современный танец» разработана с учетом физических, психологических и возрастных особенностей детей и построена по принципу «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 простого к сложному». Физическая нагрузка увеличивается постепенно, усложняются творческие задания, уровень сложности движений нарастает поэтапно и последовательно  и так же целенаправленно возрастает уровень ответственности детей. Учебно-воспитательный процесс ориентирован на личность ребенка, его индивидуальные склонности, способности и особенности, что позволяет выстроить в коллективе особую атмосферу сотрудничества, взаимодействия и заинтересованности в творческой активности каждого ученика.</w:t>
      </w:r>
    </w:p>
    <w:p w:rsidR="003E0180" w:rsidRPr="00297F40" w:rsidRDefault="00301A68" w:rsidP="00315DF9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Срок реализации учебного предмета</w:t>
      </w:r>
    </w:p>
    <w:p w:rsidR="003F447D" w:rsidRPr="00297F40" w:rsidRDefault="003E0180" w:rsidP="003F447D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В соответствии с Федеральными государственными требованиями, предмет «</w:t>
      </w:r>
      <w:r w:rsidR="00315DF9" w:rsidRPr="00297F40">
        <w:rPr>
          <w:rFonts w:ascii="Times New Roman" w:hAnsi="Times New Roman" w:cs="Times New Roman"/>
          <w:sz w:val="20"/>
          <w:szCs w:val="20"/>
        </w:rPr>
        <w:t>Современный танец» изучается с 3</w:t>
      </w:r>
      <w:r w:rsidR="00BF764B" w:rsidRPr="00297F40">
        <w:rPr>
          <w:rFonts w:ascii="Times New Roman" w:hAnsi="Times New Roman" w:cs="Times New Roman"/>
          <w:sz w:val="20"/>
          <w:szCs w:val="20"/>
        </w:rPr>
        <w:t xml:space="preserve"> по 6</w:t>
      </w:r>
      <w:r w:rsidRPr="00297F40">
        <w:rPr>
          <w:rFonts w:ascii="Times New Roman" w:hAnsi="Times New Roman" w:cs="Times New Roman"/>
          <w:sz w:val="20"/>
          <w:szCs w:val="20"/>
        </w:rPr>
        <w:t xml:space="preserve"> классы по восьмилетней программе. Освоение предмета «Современный танец» для детей, поступивших в образовательное учреждение в 1 класс в возрасте с шести лет шести месяцев до девяти лет, составляет 4 года.</w:t>
      </w:r>
    </w:p>
    <w:p w:rsidR="003E0180" w:rsidRPr="00297F40" w:rsidRDefault="00BF764B" w:rsidP="003F447D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3.</w:t>
      </w:r>
      <w:r w:rsidR="00A25CD6"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Объем учебного времени, предусмотренный учебным планом образовательного учреждения на реализац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ию предмета «Современный танец»</w:t>
      </w:r>
    </w:p>
    <w:p w:rsidR="00315DF9" w:rsidRPr="00297F40" w:rsidRDefault="00315DF9" w:rsidP="003F447D">
      <w:pPr>
        <w:spacing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Таблица 1</w:t>
      </w:r>
    </w:p>
    <w:tbl>
      <w:tblPr>
        <w:tblStyle w:val="a9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9464"/>
        <w:gridCol w:w="5103"/>
      </w:tblGrid>
      <w:tr w:rsidR="003F447D" w:rsidRPr="00297F40" w:rsidTr="00297F40">
        <w:trPr>
          <w:trHeight w:val="654"/>
        </w:trPr>
        <w:tc>
          <w:tcPr>
            <w:tcW w:w="9464" w:type="dxa"/>
          </w:tcPr>
          <w:p w:rsidR="003F447D" w:rsidRPr="00297F40" w:rsidRDefault="003F447D" w:rsidP="00BF76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Вид учебной работы, учебной нагрузки</w:t>
            </w:r>
          </w:p>
        </w:tc>
        <w:tc>
          <w:tcPr>
            <w:tcW w:w="5103" w:type="dxa"/>
          </w:tcPr>
          <w:p w:rsidR="003F447D" w:rsidRPr="00297F40" w:rsidRDefault="003F447D" w:rsidP="00BF7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  <w:p w:rsidR="003F447D" w:rsidRPr="00297F40" w:rsidRDefault="003F447D" w:rsidP="00297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3-6</w:t>
            </w:r>
          </w:p>
        </w:tc>
      </w:tr>
      <w:tr w:rsidR="00BF764B" w:rsidRPr="00297F40" w:rsidTr="003F447D">
        <w:tc>
          <w:tcPr>
            <w:tcW w:w="9464" w:type="dxa"/>
          </w:tcPr>
          <w:p w:rsidR="00BF764B" w:rsidRPr="00297F40" w:rsidRDefault="003F447D" w:rsidP="00BF7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</w:t>
            </w:r>
            <w:r w:rsidR="00BF764B" w:rsidRPr="00297F40">
              <w:rPr>
                <w:rFonts w:ascii="Times New Roman" w:hAnsi="Times New Roman" w:cs="Times New Roman"/>
                <w:sz w:val="20"/>
                <w:szCs w:val="20"/>
              </w:rPr>
              <w:t>на весь период обучения, в часах)</w:t>
            </w:r>
          </w:p>
        </w:tc>
        <w:tc>
          <w:tcPr>
            <w:tcW w:w="5103" w:type="dxa"/>
          </w:tcPr>
          <w:p w:rsidR="00BF764B" w:rsidRPr="00297F40" w:rsidRDefault="00BF764B" w:rsidP="00BF7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BF764B" w:rsidRPr="00297F40" w:rsidTr="003F447D">
        <w:trPr>
          <w:trHeight w:val="411"/>
        </w:trPr>
        <w:tc>
          <w:tcPr>
            <w:tcW w:w="9464" w:type="dxa"/>
          </w:tcPr>
          <w:p w:rsidR="00BF764B" w:rsidRPr="00297F40" w:rsidRDefault="00BF764B" w:rsidP="00BF76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Количество часов  на аудиторные занятия</w:t>
            </w:r>
          </w:p>
        </w:tc>
        <w:tc>
          <w:tcPr>
            <w:tcW w:w="5103" w:type="dxa"/>
          </w:tcPr>
          <w:p w:rsidR="00BF764B" w:rsidRPr="00297F40" w:rsidRDefault="00BF764B" w:rsidP="00BF7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BF764B" w:rsidRPr="00297F40" w:rsidTr="003F447D">
        <w:trPr>
          <w:trHeight w:val="347"/>
        </w:trPr>
        <w:tc>
          <w:tcPr>
            <w:tcW w:w="9464" w:type="dxa"/>
          </w:tcPr>
          <w:p w:rsidR="00BF764B" w:rsidRPr="00297F40" w:rsidRDefault="00BF764B" w:rsidP="00BF764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количество часов на аудиторные занятия</w:t>
            </w:r>
          </w:p>
        </w:tc>
        <w:tc>
          <w:tcPr>
            <w:tcW w:w="5103" w:type="dxa"/>
          </w:tcPr>
          <w:p w:rsidR="00BF764B" w:rsidRPr="00297F40" w:rsidRDefault="00BF764B" w:rsidP="00BF7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</w:tr>
    </w:tbl>
    <w:p w:rsidR="003F447D" w:rsidRPr="00297F40" w:rsidRDefault="003F447D" w:rsidP="009008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A098F" w:rsidRDefault="0090081A" w:rsidP="009A098F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4.</w:t>
      </w:r>
      <w:r w:rsidR="00A25CD6"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Форма проведения учебных занятий</w:t>
      </w:r>
    </w:p>
    <w:p w:rsidR="003E0180" w:rsidRPr="009A098F" w:rsidRDefault="003E0180" w:rsidP="009A098F">
      <w:pPr>
        <w:spacing w:line="36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Основной формой проведения учебных занятий по предмету «Современный танец» является урок. Урок – это целостный, ограниченный временными рамками, целенаправленный отрезок образовательного процесса, который является основной формой организации образовательного процесса. Учебная нагрузка по предмету «Современный танец» составляет 2 часа в неделю.  Форма проведения – групповая  (от 11 человек) и мелкогрупповая (от 4 до 10 человек), рекомендуемая продолжительность урока – 45 минут (1 час академический)</w:t>
      </w:r>
      <w:r w:rsidR="003F447D" w:rsidRPr="00297F40">
        <w:rPr>
          <w:rFonts w:ascii="Times New Roman" w:hAnsi="Times New Roman" w:cs="Times New Roman"/>
          <w:sz w:val="20"/>
          <w:szCs w:val="20"/>
        </w:rPr>
        <w:t>, ли</w:t>
      </w:r>
      <w:r w:rsidR="009A098F">
        <w:rPr>
          <w:rFonts w:ascii="Times New Roman" w:hAnsi="Times New Roman" w:cs="Times New Roman"/>
          <w:sz w:val="20"/>
          <w:szCs w:val="20"/>
        </w:rPr>
        <w:t>бо 1час 30 минут (2 часа академи</w:t>
      </w:r>
      <w:r w:rsidR="003F447D" w:rsidRPr="00297F40">
        <w:rPr>
          <w:rFonts w:ascii="Times New Roman" w:hAnsi="Times New Roman" w:cs="Times New Roman"/>
          <w:sz w:val="20"/>
          <w:szCs w:val="20"/>
        </w:rPr>
        <w:t>ческих)</w:t>
      </w:r>
      <w:r w:rsidRPr="00297F40">
        <w:rPr>
          <w:rFonts w:ascii="Times New Roman" w:hAnsi="Times New Roman" w:cs="Times New Roman"/>
          <w:sz w:val="20"/>
          <w:szCs w:val="20"/>
        </w:rPr>
        <w:t>. Мелкогрупповая форма позволяет преподавателю лучше узнать ученика, его возможности, трудоспособность, эмоционально-психологические особенности.</w:t>
      </w:r>
    </w:p>
    <w:p w:rsidR="003E0180" w:rsidRPr="00297F40" w:rsidRDefault="0090081A" w:rsidP="003E0180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5.</w:t>
      </w:r>
      <w:r w:rsidR="00CF5D83"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Цель и задачи учебного предмета «Современный танец»</w:t>
      </w:r>
    </w:p>
    <w:p w:rsidR="003E0180" w:rsidRPr="00297F40" w:rsidRDefault="003E0180" w:rsidP="003E0180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Цель:</w:t>
      </w:r>
    </w:p>
    <w:p w:rsidR="003E0180" w:rsidRPr="00297F40" w:rsidRDefault="003E0180" w:rsidP="0090081A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Целью учебного предмета «Современный танец» является раскрытие творческих способностей детей, создание условий для гармоничного развития и успешной личностной реализации посредством обучения современному танцу, формирование и развитие пластических, танцевальных способностей и творческого потенциала обучающихся посредством овладения техниками современного танца.</w:t>
      </w:r>
    </w:p>
    <w:p w:rsidR="003E0180" w:rsidRPr="00297F40" w:rsidRDefault="003E0180" w:rsidP="003E0180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Задачи:</w:t>
      </w:r>
    </w:p>
    <w:p w:rsidR="0090081A" w:rsidRPr="00297F40" w:rsidRDefault="003E0180" w:rsidP="0090081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Обучающие: </w:t>
      </w:r>
    </w:p>
    <w:p w:rsidR="0090081A" w:rsidRPr="00297F40" w:rsidRDefault="003E0180" w:rsidP="0090081A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выработать у обучающихся комплекс навыков и умений, способствующих свободному и выразительному овладению различными техниками и стилями современной хореографии; </w:t>
      </w:r>
    </w:p>
    <w:p w:rsidR="003E0180" w:rsidRPr="00297F40" w:rsidRDefault="003E0180" w:rsidP="0090081A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познакомить с историей танца, различными танцевальными культурами;  </w:t>
      </w:r>
    </w:p>
    <w:p w:rsidR="003E0180" w:rsidRPr="00297F40" w:rsidRDefault="003E0180" w:rsidP="0090081A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сформировать исполнительскую культуру и навыки ориентации в сценическом пространстве. </w:t>
      </w:r>
    </w:p>
    <w:p w:rsidR="003E0180" w:rsidRPr="00297F40" w:rsidRDefault="003E0180" w:rsidP="0090081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 Развивающие: </w:t>
      </w:r>
    </w:p>
    <w:p w:rsidR="003E0180" w:rsidRPr="00297F40" w:rsidRDefault="003E0180" w:rsidP="0090081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раскрыть и развить творческие способности 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, эмоциональную отзывчивость на музыку, способность к импровизации;  </w:t>
      </w:r>
    </w:p>
    <w:p w:rsidR="003E0180" w:rsidRPr="00297F40" w:rsidRDefault="003E0180" w:rsidP="0090081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содействовать оптимизации роста и развития опорно-двигательного аппарата, формированию правильной осанки, профилактике плоскостопия, функциональному совершенствованию органов дыхания, кровообращения, 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сердечно-сосудистой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 и нервной систем организма;  </w:t>
      </w:r>
    </w:p>
    <w:p w:rsidR="003E0180" w:rsidRPr="00297F40" w:rsidRDefault="003E0180" w:rsidP="0090081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 xml:space="preserve">развить мышечную силу, гибкость, выносливость, скоростно-силовые и координационные способности 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E0180" w:rsidRPr="00297F40" w:rsidRDefault="003E0180" w:rsidP="003E01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Воспитательные: </w:t>
      </w:r>
    </w:p>
    <w:p w:rsidR="003E0180" w:rsidRPr="00297F40" w:rsidRDefault="003E0180" w:rsidP="0090081A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привить интерес к танцевальному творчеству;  </w:t>
      </w:r>
    </w:p>
    <w:p w:rsidR="003E0180" w:rsidRPr="00297F40" w:rsidRDefault="003E0180" w:rsidP="0090081A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воспитать культуру общения, способствовать установлению и укреплению дружеских взаимоотношений в коллективе;  </w:t>
      </w:r>
    </w:p>
    <w:p w:rsidR="003E0180" w:rsidRPr="00297F40" w:rsidRDefault="003E0180" w:rsidP="0090081A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воспитать чувство ответственности за индивидуальное и коллективное творчество;  </w:t>
      </w:r>
    </w:p>
    <w:p w:rsidR="003E0180" w:rsidRPr="00297F40" w:rsidRDefault="003E0180" w:rsidP="0090081A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приобщить к здоровому образу жизни; </w:t>
      </w:r>
    </w:p>
    <w:p w:rsidR="003E0180" w:rsidRPr="00297F40" w:rsidRDefault="003E0180" w:rsidP="0090081A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способствовать организации свободного времени, профилактике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девиантного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поведения и социальной адаптации подростков. </w:t>
      </w:r>
    </w:p>
    <w:p w:rsidR="003E0180" w:rsidRPr="00297F40" w:rsidRDefault="0090081A" w:rsidP="0090081A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6.</w:t>
      </w:r>
      <w:r w:rsidR="00E03BA5"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Связь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с другими предметами программы</w:t>
      </w:r>
    </w:p>
    <w:p w:rsidR="003E0180" w:rsidRPr="00297F40" w:rsidRDefault="003E0180" w:rsidP="008150E2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Содержание учебного предмета «Современный танец» тесно связано с содержанием учебных предметов «Ритмика», «Подготовка концертных номеров», «Классический танец». Полученные по этим предметам знания, умения, навыки позволяют приступить к изучению  основ танца джаз-модерн, модерн и их элементов. Приобретенные музыкально-ритмические навыки дают возможность углубленно изучать движения с разнообразным ритмическим рисунком и впоследствии изучать полиритмию в современном танце с разными ритмическими рисунками. Знания, умения и навыки, приобретённые на уроках классического танца, позволяют учащимся  легко справиться с программой, изучающей танцы джаз-модерн и модерн.  Обучение современному  танцу совершенствует координацию движений, способствует дальнейшему укреплению мышечного аппарата. Кроме того, занятия современным танцем позволяют учащимся овладеть знаниями, «шагая в ногу со временем», в значительной степени расширяют и обогащают их исполнительские возможности, формируя особые исп</w:t>
      </w:r>
      <w:r w:rsidR="0090081A" w:rsidRPr="00297F40">
        <w:rPr>
          <w:rFonts w:ascii="Times New Roman" w:hAnsi="Times New Roman" w:cs="Times New Roman"/>
          <w:sz w:val="20"/>
          <w:szCs w:val="20"/>
        </w:rPr>
        <w:t>олнительские качества и навыки.</w:t>
      </w:r>
      <w:r w:rsidR="0090081A" w:rsidRPr="00297F40">
        <w:rPr>
          <w:rFonts w:ascii="Times New Roman" w:hAnsi="Times New Roman" w:cs="Times New Roman"/>
          <w:sz w:val="20"/>
          <w:szCs w:val="20"/>
        </w:rPr>
        <w:tab/>
      </w:r>
    </w:p>
    <w:p w:rsidR="003E0180" w:rsidRPr="00297F40" w:rsidRDefault="0090081A" w:rsidP="003E0180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 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7.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Обоснование структ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уры программы учебного предмета</w:t>
      </w:r>
    </w:p>
    <w:p w:rsidR="003E0180" w:rsidRPr="00297F40" w:rsidRDefault="003E0180" w:rsidP="0090081A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E0180" w:rsidRPr="00297F40" w:rsidRDefault="003E0180" w:rsidP="0090081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Программа содержит следующие разделы:</w:t>
      </w:r>
    </w:p>
    <w:p w:rsidR="003E0180" w:rsidRPr="00297F40" w:rsidRDefault="003E0180" w:rsidP="0090081A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сведения о затратах учебного времени, предусмотренного на освоение</w:t>
      </w:r>
    </w:p>
    <w:p w:rsidR="003E0180" w:rsidRPr="00297F40" w:rsidRDefault="003E0180" w:rsidP="0090081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учебного предмета;</w:t>
      </w:r>
    </w:p>
    <w:p w:rsidR="003E0180" w:rsidRPr="00297F40" w:rsidRDefault="003E0180" w:rsidP="0090081A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распределение учебного материала по годам обучения;</w:t>
      </w:r>
    </w:p>
    <w:p w:rsidR="003E0180" w:rsidRPr="00297F40" w:rsidRDefault="003E0180" w:rsidP="0090081A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описание дидактических единиц учебного предмета;</w:t>
      </w:r>
    </w:p>
    <w:p w:rsidR="003E0180" w:rsidRPr="00297F40" w:rsidRDefault="003E0180" w:rsidP="0090081A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ребования к уровню подготовки 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>;</w:t>
      </w:r>
    </w:p>
    <w:p w:rsidR="003E0180" w:rsidRPr="00297F40" w:rsidRDefault="003E0180" w:rsidP="0090081A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>формы и методы контроля, система оценок;</w:t>
      </w:r>
    </w:p>
    <w:p w:rsidR="003E0180" w:rsidRPr="00297F40" w:rsidRDefault="003E0180" w:rsidP="0090081A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методическое обеспечение учебного процесса.</w:t>
      </w:r>
    </w:p>
    <w:p w:rsidR="003E0180" w:rsidRPr="00297F40" w:rsidRDefault="003E0180" w:rsidP="0090081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3E0180" w:rsidRPr="00297F40" w:rsidRDefault="0090081A" w:rsidP="0090081A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 </w:t>
      </w:r>
      <w:r w:rsidR="00E03BA5" w:rsidRPr="00297F40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. Методы обучения</w:t>
      </w:r>
    </w:p>
    <w:p w:rsidR="003E0180" w:rsidRPr="00297F40" w:rsidRDefault="003E0180" w:rsidP="0090081A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Для достижения поставленной цели и реализации задач предмета используются следующие методы обучения:</w:t>
      </w:r>
    </w:p>
    <w:p w:rsidR="003E0180" w:rsidRPr="00297F40" w:rsidRDefault="0090081A" w:rsidP="0090081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- </w:t>
      </w:r>
      <w:r w:rsidR="003E0180" w:rsidRPr="00297F40">
        <w:rPr>
          <w:rFonts w:ascii="Times New Roman" w:hAnsi="Times New Roman" w:cs="Times New Roman"/>
          <w:sz w:val="20"/>
          <w:szCs w:val="20"/>
        </w:rPr>
        <w:t>словесный (объяснение, разбор, анализ);</w:t>
      </w:r>
    </w:p>
    <w:p w:rsidR="003E0180" w:rsidRPr="00297F40" w:rsidRDefault="0090081A" w:rsidP="0090081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- </w:t>
      </w:r>
      <w:r w:rsidR="003E0180" w:rsidRPr="00297F40">
        <w:rPr>
          <w:rFonts w:ascii="Times New Roman" w:hAnsi="Times New Roman" w:cs="Times New Roman"/>
          <w:sz w:val="20"/>
          <w:szCs w:val="20"/>
        </w:rPr>
        <w:t>наглядный (качественный показ,  демонстрация отдельных частей и всего движения, использование иконографического материла,  просмотр видеоматериалов с выступлениями выдающихся танцовщиц, танцовщиков, танцевальных коллективов, художественных исторических фильмов, посещение концертов   и  спектаклей для повышения общего уровня развития обучающегося);</w:t>
      </w:r>
    </w:p>
    <w:p w:rsidR="003E0180" w:rsidRPr="00297F40" w:rsidRDefault="0090081A" w:rsidP="0090081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3E0180" w:rsidRPr="00297F40">
        <w:rPr>
          <w:rFonts w:ascii="Times New Roman" w:hAnsi="Times New Roman" w:cs="Times New Roman"/>
          <w:sz w:val="20"/>
          <w:szCs w:val="20"/>
        </w:rPr>
        <w:t>практический</w:t>
      </w:r>
      <w:proofErr w:type="gramEnd"/>
      <w:r w:rsidR="003E0180" w:rsidRPr="00297F40">
        <w:rPr>
          <w:rFonts w:ascii="Times New Roman" w:hAnsi="Times New Roman" w:cs="Times New Roman"/>
          <w:sz w:val="20"/>
          <w:szCs w:val="20"/>
        </w:rPr>
        <w:t xml:space="preserve">  (воспроизводящие и творческие упражнения,  деление целого произведения на более мелкие части для подробной проработки и последующей организации целого);</w:t>
      </w:r>
    </w:p>
    <w:p w:rsidR="003E0180" w:rsidRPr="00297F40" w:rsidRDefault="0090081A" w:rsidP="0090081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3E0180" w:rsidRPr="00297F40">
        <w:rPr>
          <w:rFonts w:ascii="Times New Roman" w:hAnsi="Times New Roman" w:cs="Times New Roman"/>
          <w:sz w:val="20"/>
          <w:szCs w:val="20"/>
        </w:rPr>
        <w:t>аналитический</w:t>
      </w:r>
      <w:proofErr w:type="gramEnd"/>
      <w:r w:rsidR="003E0180" w:rsidRPr="00297F40">
        <w:rPr>
          <w:rFonts w:ascii="Times New Roman" w:hAnsi="Times New Roman" w:cs="Times New Roman"/>
          <w:sz w:val="20"/>
          <w:szCs w:val="20"/>
        </w:rPr>
        <w:t xml:space="preserve">  (сравнения и обобщения, развитие логического мышления); </w:t>
      </w:r>
    </w:p>
    <w:p w:rsidR="003E0180" w:rsidRPr="00297F40" w:rsidRDefault="0090081A" w:rsidP="0090081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- </w:t>
      </w:r>
      <w:r w:rsidR="003E0180" w:rsidRPr="00297F40">
        <w:rPr>
          <w:rFonts w:ascii="Times New Roman" w:hAnsi="Times New Roman" w:cs="Times New Roman"/>
          <w:sz w:val="20"/>
          <w:szCs w:val="20"/>
        </w:rPr>
        <w:t>эмоциональный  (подбор ассоциаций, образов, создание художественных впечатлений);</w:t>
      </w:r>
    </w:p>
    <w:p w:rsidR="003E0180" w:rsidRPr="00297F40" w:rsidRDefault="0090081A" w:rsidP="0090081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- </w:t>
      </w:r>
      <w:r w:rsidR="003E0180" w:rsidRPr="00297F40">
        <w:rPr>
          <w:rFonts w:ascii="Times New Roman" w:hAnsi="Times New Roman" w:cs="Times New Roman"/>
          <w:sz w:val="20"/>
          <w:szCs w:val="20"/>
        </w:rPr>
        <w:t>индивидуальный подход к каждому ученику с учетом  природных способностей, возрастных особенностей, работоспособности и уровня подготовки.</w:t>
      </w:r>
    </w:p>
    <w:p w:rsidR="003E0180" w:rsidRPr="00297F40" w:rsidRDefault="003E0180" w:rsidP="0090081A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3E0180" w:rsidRPr="00297F40" w:rsidRDefault="0090081A" w:rsidP="0090081A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8. 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Описание материально-технических услови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й реализации  учебного предмета</w:t>
      </w:r>
    </w:p>
    <w:p w:rsidR="003E0180" w:rsidRPr="00297F40" w:rsidRDefault="003E0180" w:rsidP="0090081A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Минимально необходимый  для реализации программы «Современный  танец» перечень учебных аудиторий, специализированных кабинетов и материально-технического обеспечения в МАУ ДО ДШИ г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Краснокаменска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Забайкальского края включает в себя:</w:t>
      </w:r>
    </w:p>
    <w:p w:rsidR="003E0180" w:rsidRPr="00297F40" w:rsidRDefault="003E0180" w:rsidP="0090081A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7F40">
        <w:rPr>
          <w:rFonts w:ascii="Times New Roman" w:hAnsi="Times New Roman" w:cs="Times New Roman"/>
          <w:sz w:val="20"/>
          <w:szCs w:val="20"/>
        </w:rPr>
        <w:lastRenderedPageBreak/>
        <w:t>балетные залы площадью не менее 40 кв.</w:t>
      </w:r>
      <w:r w:rsidR="00802F34" w:rsidRPr="00297F40">
        <w:rPr>
          <w:rFonts w:ascii="Times New Roman" w:hAnsi="Times New Roman" w:cs="Times New Roman"/>
          <w:sz w:val="20"/>
          <w:szCs w:val="20"/>
        </w:rPr>
        <w:t xml:space="preserve"> </w:t>
      </w:r>
      <w:r w:rsidRPr="00297F40">
        <w:rPr>
          <w:rFonts w:ascii="Times New Roman" w:hAnsi="Times New Roman" w:cs="Times New Roman"/>
          <w:sz w:val="20"/>
          <w:szCs w:val="20"/>
        </w:rPr>
        <w:t>м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ех стен, зеркала размером 7м х 2м на одной стене;</w:t>
      </w:r>
      <w:proofErr w:type="gramEnd"/>
    </w:p>
    <w:p w:rsidR="003E0180" w:rsidRPr="00297F40" w:rsidRDefault="003E0180" w:rsidP="0090081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наличие музыкального инструмента (рояля/фортепиано) в балетном классе, аудиоаппаратуры</w:t>
      </w:r>
      <w:r w:rsidR="00DD0A11" w:rsidRPr="00297F40">
        <w:rPr>
          <w:rFonts w:ascii="Times New Roman" w:hAnsi="Times New Roman" w:cs="Times New Roman"/>
          <w:sz w:val="20"/>
          <w:szCs w:val="20"/>
        </w:rPr>
        <w:t xml:space="preserve"> и видеоаппаратуры</w:t>
      </w:r>
      <w:r w:rsidRPr="00297F40">
        <w:rPr>
          <w:rFonts w:ascii="Times New Roman" w:hAnsi="Times New Roman" w:cs="Times New Roman"/>
          <w:sz w:val="20"/>
          <w:szCs w:val="20"/>
        </w:rPr>
        <w:t xml:space="preserve"> для воспроизведения фонограммы; </w:t>
      </w:r>
    </w:p>
    <w:p w:rsidR="003E0180" w:rsidRPr="00297F40" w:rsidRDefault="003E0180" w:rsidP="0090081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учебные аудитории для групповых, мелкогрупповых и индивидуальных занятий;</w:t>
      </w:r>
    </w:p>
    <w:p w:rsidR="003E0180" w:rsidRPr="00297F40" w:rsidRDefault="003E0180" w:rsidP="0090081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помещения  для  работы со специализированными  материалами (фонотеку, видеотеку, фильмотеку);</w:t>
      </w:r>
    </w:p>
    <w:p w:rsidR="003E0180" w:rsidRPr="00297F40" w:rsidRDefault="003E0180" w:rsidP="0090081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3E0180" w:rsidRPr="00297F40" w:rsidRDefault="003E0180" w:rsidP="0090081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раздевалки и душевые для обучающихся и преподавателей. </w:t>
      </w:r>
    </w:p>
    <w:p w:rsidR="003E0180" w:rsidRPr="00297F40" w:rsidRDefault="003E0180" w:rsidP="0090081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В образовательном учреждении созданы 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</w:p>
    <w:p w:rsidR="003E0180" w:rsidRPr="00297F40" w:rsidRDefault="003E0180" w:rsidP="00A847ED">
      <w:pPr>
        <w:pStyle w:val="a8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Содержание учебного предмета</w:t>
      </w:r>
    </w:p>
    <w:p w:rsidR="00A25CD6" w:rsidRPr="00297F40" w:rsidRDefault="00A25CD6" w:rsidP="00A25CD6">
      <w:pPr>
        <w:pStyle w:val="a8"/>
        <w:spacing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DD0A11" w:rsidRPr="00297F40" w:rsidRDefault="00DD0A11" w:rsidP="00DD0A11">
      <w:pPr>
        <w:pStyle w:val="a8"/>
        <w:spacing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3E0180" w:rsidRPr="00297F40" w:rsidRDefault="003E0180" w:rsidP="00DD0A11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Сведен</w:t>
      </w:r>
      <w:r w:rsidR="00D24875" w:rsidRPr="00297F40">
        <w:rPr>
          <w:rFonts w:ascii="Times New Roman" w:hAnsi="Times New Roman" w:cs="Times New Roman"/>
          <w:b/>
          <w:i/>
          <w:sz w:val="20"/>
          <w:szCs w:val="20"/>
        </w:rPr>
        <w:t>ия о затратах  учебного времени</w:t>
      </w:r>
    </w:p>
    <w:p w:rsidR="003E0180" w:rsidRPr="00297F40" w:rsidRDefault="003E0180" w:rsidP="00A25CD6">
      <w:pPr>
        <w:spacing w:line="360" w:lineRule="auto"/>
        <w:ind w:firstLine="435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3E0180" w:rsidRPr="00297F40" w:rsidRDefault="003E0180" w:rsidP="00DD0A1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Срок освоения предпрофессиональной программы «Хореографическое творчество» 8(9) лет</w:t>
      </w:r>
    </w:p>
    <w:p w:rsidR="003E0180" w:rsidRPr="00297F40" w:rsidRDefault="00DD0A11" w:rsidP="00DD0A11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3C1E0B" w:rsidRPr="00297F4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Таблица 3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2126"/>
        <w:gridCol w:w="1843"/>
        <w:gridCol w:w="1984"/>
        <w:gridCol w:w="1985"/>
      </w:tblGrid>
      <w:tr w:rsidR="00DD0A11" w:rsidRPr="00297F40" w:rsidTr="00802F34">
        <w:tc>
          <w:tcPr>
            <w:tcW w:w="6629" w:type="dxa"/>
          </w:tcPr>
          <w:p w:rsidR="00DD0A11" w:rsidRPr="00297F40" w:rsidRDefault="00DD0A11" w:rsidP="00DD0A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4"/>
          </w:tcPr>
          <w:p w:rsidR="00DD0A11" w:rsidRPr="00297F40" w:rsidRDefault="00DD0A11" w:rsidP="00DD0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по годам обучения</w:t>
            </w:r>
          </w:p>
        </w:tc>
      </w:tr>
      <w:tr w:rsidR="00DD0A11" w:rsidRPr="00297F40" w:rsidTr="00802F34">
        <w:trPr>
          <w:trHeight w:val="510"/>
        </w:trPr>
        <w:tc>
          <w:tcPr>
            <w:tcW w:w="6629" w:type="dxa"/>
            <w:vMerge w:val="restart"/>
          </w:tcPr>
          <w:p w:rsidR="00A847ED" w:rsidRDefault="00A847ED" w:rsidP="00DD0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47ED" w:rsidRDefault="00A847ED" w:rsidP="00DD0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0A11" w:rsidRPr="00297F40" w:rsidRDefault="00DD0A11" w:rsidP="00DD0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</w:tcPr>
          <w:p w:rsidR="00DD0A11" w:rsidRPr="00297F40" w:rsidRDefault="00DD0A11" w:rsidP="00DD0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4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DD0A11" w:rsidRPr="00297F40" w:rsidRDefault="00DD0A11" w:rsidP="00DD0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84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DD0A11" w:rsidRPr="00297F40" w:rsidRDefault="00DD0A11" w:rsidP="00DD0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84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DD0A11" w:rsidRPr="00297F40" w:rsidRDefault="00DD0A11" w:rsidP="00DD0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84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D0A11" w:rsidRPr="00297F40" w:rsidTr="00802F34">
        <w:trPr>
          <w:trHeight w:val="313"/>
        </w:trPr>
        <w:tc>
          <w:tcPr>
            <w:tcW w:w="6629" w:type="dxa"/>
            <w:vMerge/>
          </w:tcPr>
          <w:p w:rsidR="00DD0A11" w:rsidRPr="00297F40" w:rsidRDefault="00DD0A11" w:rsidP="00DD0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D0A11" w:rsidRPr="00297F40" w:rsidRDefault="00DD0A11" w:rsidP="00DD0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D0A11" w:rsidRPr="00297F40" w:rsidRDefault="00802F34" w:rsidP="00802F34">
            <w:pPr>
              <w:ind w:left="4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DD0A11"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D0A11" w:rsidRPr="00297F40" w:rsidRDefault="00DD0A11" w:rsidP="00DD0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DD0A11" w:rsidRPr="00297F40" w:rsidRDefault="00DD0A11" w:rsidP="00DD0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D0A11" w:rsidRPr="00297F40" w:rsidTr="00802F34">
        <w:tc>
          <w:tcPr>
            <w:tcW w:w="6629" w:type="dxa"/>
          </w:tcPr>
          <w:p w:rsidR="00DD0A11" w:rsidRPr="00297F40" w:rsidRDefault="00DD0A11" w:rsidP="00D74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Продолжительность учебных занятий (в неделях)</w:t>
            </w:r>
          </w:p>
        </w:tc>
        <w:tc>
          <w:tcPr>
            <w:tcW w:w="2126" w:type="dxa"/>
          </w:tcPr>
          <w:p w:rsidR="00DD0A11" w:rsidRPr="00297F40" w:rsidRDefault="003C1E0B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DD0A11" w:rsidRPr="00297F40" w:rsidRDefault="003C1E0B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DD0A11" w:rsidRPr="00297F40" w:rsidRDefault="003C1E0B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DD0A11" w:rsidRPr="00297F40" w:rsidRDefault="003C1E0B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DD0A11" w:rsidRPr="00297F40" w:rsidTr="00802F34">
        <w:tc>
          <w:tcPr>
            <w:tcW w:w="6629" w:type="dxa"/>
          </w:tcPr>
          <w:p w:rsidR="00DD0A11" w:rsidRPr="00297F40" w:rsidRDefault="00DD0A11" w:rsidP="00D74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аудиторные занятия (в неделю)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DD0A11" w:rsidRPr="00297F40" w:rsidRDefault="003C1E0B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D0A11" w:rsidRPr="00297F40" w:rsidRDefault="003C1E0B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D0A11" w:rsidRPr="00297F40" w:rsidRDefault="003C1E0B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D0A11" w:rsidRPr="00297F40" w:rsidRDefault="003C1E0B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1E0B" w:rsidRPr="00297F40" w:rsidTr="00802F34">
        <w:tc>
          <w:tcPr>
            <w:tcW w:w="6629" w:type="dxa"/>
          </w:tcPr>
          <w:p w:rsidR="003C1E0B" w:rsidRPr="00297F40" w:rsidRDefault="003C1E0B" w:rsidP="00D74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на аудиторные занятия</w:t>
            </w:r>
          </w:p>
        </w:tc>
        <w:tc>
          <w:tcPr>
            <w:tcW w:w="7938" w:type="dxa"/>
            <w:gridSpan w:val="4"/>
          </w:tcPr>
          <w:p w:rsidR="003C1E0B" w:rsidRPr="00297F40" w:rsidRDefault="003C1E0B" w:rsidP="003C1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</w:tr>
      <w:tr w:rsidR="003C1E0B" w:rsidRPr="00297F40" w:rsidTr="00802F34">
        <w:tc>
          <w:tcPr>
            <w:tcW w:w="6629" w:type="dxa"/>
          </w:tcPr>
          <w:p w:rsidR="003C1E0B" w:rsidRPr="00297F40" w:rsidRDefault="003C1E0B" w:rsidP="00DD0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часов занятий в неделю (</w:t>
            </w:r>
            <w:proofErr w:type="gramStart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аудиторные</w:t>
            </w:r>
            <w:proofErr w:type="gramEnd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C1E0B" w:rsidRPr="00297F40" w:rsidRDefault="003C1E0B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C1E0B" w:rsidRPr="00297F40" w:rsidRDefault="003C1E0B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C1E0B" w:rsidRPr="00297F40" w:rsidRDefault="003C1E0B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C1E0B" w:rsidRPr="00297F40" w:rsidRDefault="003C1E0B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1E0B" w:rsidRPr="00297F40" w:rsidTr="00802F34">
        <w:tc>
          <w:tcPr>
            <w:tcW w:w="6629" w:type="dxa"/>
          </w:tcPr>
          <w:p w:rsidR="003C1E0B" w:rsidRPr="00297F40" w:rsidRDefault="003C1E0B" w:rsidP="00D74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Общее максимальное количество часов по годам (</w:t>
            </w:r>
            <w:proofErr w:type="gramStart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аудиторные</w:t>
            </w:r>
            <w:proofErr w:type="gramEnd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C1E0B" w:rsidRPr="00297F40" w:rsidRDefault="003C1E0B" w:rsidP="00020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3C1E0B" w:rsidRPr="00297F40" w:rsidRDefault="003C1E0B" w:rsidP="00020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4" w:type="dxa"/>
          </w:tcPr>
          <w:p w:rsidR="003C1E0B" w:rsidRPr="00297F40" w:rsidRDefault="003C1E0B" w:rsidP="00020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5" w:type="dxa"/>
          </w:tcPr>
          <w:p w:rsidR="003C1E0B" w:rsidRPr="00297F40" w:rsidRDefault="003C1E0B" w:rsidP="00020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3C1E0B" w:rsidRPr="00297F40" w:rsidTr="00802F34">
        <w:tc>
          <w:tcPr>
            <w:tcW w:w="6629" w:type="dxa"/>
          </w:tcPr>
          <w:p w:rsidR="003C1E0B" w:rsidRPr="00297F40" w:rsidRDefault="003C1E0B" w:rsidP="00D74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Общее максимальное количество часов на весь период обучения (аудиторные)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938" w:type="dxa"/>
            <w:gridSpan w:val="4"/>
          </w:tcPr>
          <w:p w:rsidR="003C1E0B" w:rsidRPr="00297F40" w:rsidRDefault="003C1E0B" w:rsidP="003C1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</w:tr>
    </w:tbl>
    <w:p w:rsidR="00DD0A11" w:rsidRPr="00297F40" w:rsidRDefault="00DD0A11" w:rsidP="00DD0A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E0180" w:rsidRPr="00297F40" w:rsidRDefault="003E0180" w:rsidP="00802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В учебном году предусматриваются осенние, зимние, весенние каникулы в объеме не менее 4 недель. Летние каникулы устанавливаются в объеме 13 недель, за исключением последнего года обучения.</w:t>
      </w:r>
    </w:p>
    <w:p w:rsidR="003E0180" w:rsidRPr="00297F40" w:rsidRDefault="003E0180" w:rsidP="00802F3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В содержание программы входят следующие виды учебной работы:</w:t>
      </w:r>
    </w:p>
    <w:p w:rsidR="003E0180" w:rsidRPr="00297F40" w:rsidRDefault="003E0180" w:rsidP="00802F34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изучение учебной терминологии современного танца; </w:t>
      </w:r>
    </w:p>
    <w:p w:rsidR="003E0180" w:rsidRPr="00297F40" w:rsidRDefault="003E0180" w:rsidP="00802F34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ознакомление с элементами и основными комбинациями современного танца;</w:t>
      </w:r>
    </w:p>
    <w:p w:rsidR="003C1E0B" w:rsidRPr="00297F40" w:rsidRDefault="003E0180" w:rsidP="00802F34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ознакомление со средствами создания образа в хореографии.</w:t>
      </w:r>
    </w:p>
    <w:p w:rsidR="003E0180" w:rsidRPr="00297F40" w:rsidRDefault="003E0180" w:rsidP="003C1E0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ПРИМЕРНЫЙ УЧЕБНО-ТЕМАТИЧЕСКИЙ ПЛАН</w:t>
      </w:r>
    </w:p>
    <w:p w:rsidR="003E0180" w:rsidRPr="00297F40" w:rsidRDefault="003C1E0B" w:rsidP="003C1E0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 xml:space="preserve">Срок обучения - </w:t>
      </w:r>
      <w:r w:rsidR="003E0180" w:rsidRPr="00297F40">
        <w:rPr>
          <w:rFonts w:ascii="Times New Roman" w:hAnsi="Times New Roman" w:cs="Times New Roman"/>
          <w:b/>
          <w:sz w:val="20"/>
          <w:szCs w:val="20"/>
        </w:rPr>
        <w:t>8 (9)</w:t>
      </w:r>
      <w:r w:rsidRPr="00297F40">
        <w:rPr>
          <w:rFonts w:ascii="Times New Roman" w:hAnsi="Times New Roman" w:cs="Times New Roman"/>
          <w:b/>
          <w:sz w:val="20"/>
          <w:szCs w:val="20"/>
        </w:rPr>
        <w:t xml:space="preserve"> лет</w:t>
      </w:r>
    </w:p>
    <w:p w:rsidR="003E384C" w:rsidRPr="00297F40" w:rsidRDefault="003E0180" w:rsidP="003E384C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ПЕРВЫЙ ГОД ОБУЧЕНИЯ</w:t>
      </w:r>
    </w:p>
    <w:p w:rsidR="003E0180" w:rsidRPr="00297F40" w:rsidRDefault="003E384C" w:rsidP="003E384C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Таблица 5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63"/>
        <w:gridCol w:w="12"/>
        <w:gridCol w:w="10457"/>
        <w:gridCol w:w="2835"/>
      </w:tblGrid>
      <w:tr w:rsidR="00A94F55" w:rsidRPr="00297F40" w:rsidTr="00802F34">
        <w:trPr>
          <w:trHeight w:val="600"/>
        </w:trPr>
        <w:tc>
          <w:tcPr>
            <w:tcW w:w="1275" w:type="dxa"/>
            <w:gridSpan w:val="2"/>
          </w:tcPr>
          <w:p w:rsidR="00A94F55" w:rsidRPr="00297F40" w:rsidRDefault="00B67704" w:rsidP="003E384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457" w:type="dxa"/>
          </w:tcPr>
          <w:p w:rsidR="00A94F55" w:rsidRPr="00297F40" w:rsidRDefault="00B67704" w:rsidP="00B6770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. Тема и содержание занятий</w:t>
            </w:r>
          </w:p>
        </w:tc>
        <w:tc>
          <w:tcPr>
            <w:tcW w:w="2835" w:type="dxa"/>
          </w:tcPr>
          <w:p w:rsidR="00A94F55" w:rsidRPr="00297F40" w:rsidRDefault="00A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F55" w:rsidRPr="00297F40" w:rsidRDefault="00B67704" w:rsidP="003E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B67704" w:rsidRPr="00297F40" w:rsidRDefault="00B67704" w:rsidP="003E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B67704" w:rsidRPr="00297F40" w:rsidTr="00802F34">
        <w:trPr>
          <w:trHeight w:val="630"/>
        </w:trPr>
        <w:tc>
          <w:tcPr>
            <w:tcW w:w="14567" w:type="dxa"/>
            <w:gridSpan w:val="4"/>
          </w:tcPr>
          <w:p w:rsidR="00B67704" w:rsidRPr="00297F40" w:rsidRDefault="00B67704" w:rsidP="00B6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1.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современного танца</w:t>
            </w:r>
          </w:p>
        </w:tc>
      </w:tr>
      <w:tr w:rsidR="00B67704" w:rsidRPr="00297F40" w:rsidTr="00802F34">
        <w:trPr>
          <w:trHeight w:val="420"/>
        </w:trPr>
        <w:tc>
          <w:tcPr>
            <w:tcW w:w="1263" w:type="dxa"/>
          </w:tcPr>
          <w:p w:rsidR="00B67704" w:rsidRPr="00297F40" w:rsidRDefault="00B67704" w:rsidP="0061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B67704" w:rsidRPr="00297F40" w:rsidRDefault="00B67704" w:rsidP="006105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69" w:type="dxa"/>
            <w:gridSpan w:val="2"/>
          </w:tcPr>
          <w:p w:rsidR="00B67704" w:rsidRPr="00297F40" w:rsidRDefault="00B67704" w:rsidP="00982C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Вводный урок, история танца модерн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67704" w:rsidRPr="00297F40" w:rsidRDefault="00B67704" w:rsidP="0098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7704" w:rsidRPr="00297F40" w:rsidRDefault="00610595" w:rsidP="003E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7704" w:rsidRPr="00297F40" w:rsidTr="00802F34">
        <w:trPr>
          <w:trHeight w:val="420"/>
        </w:trPr>
        <w:tc>
          <w:tcPr>
            <w:tcW w:w="1263" w:type="dxa"/>
          </w:tcPr>
          <w:p w:rsidR="00B67704" w:rsidRPr="00297F40" w:rsidRDefault="00B67704" w:rsidP="0061059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469" w:type="dxa"/>
            <w:gridSpan w:val="2"/>
          </w:tcPr>
          <w:p w:rsidR="00B67704" w:rsidRPr="00297F40" w:rsidRDefault="00B67704" w:rsidP="00B67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Разогрев (силовой тренинг)</w:t>
            </w:r>
          </w:p>
        </w:tc>
        <w:tc>
          <w:tcPr>
            <w:tcW w:w="2835" w:type="dxa"/>
          </w:tcPr>
          <w:p w:rsidR="00B67704" w:rsidRPr="00297F40" w:rsidRDefault="00011044" w:rsidP="003E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7704" w:rsidRPr="00297F40" w:rsidTr="00A847ED">
        <w:trPr>
          <w:trHeight w:val="355"/>
        </w:trPr>
        <w:tc>
          <w:tcPr>
            <w:tcW w:w="1263" w:type="dxa"/>
          </w:tcPr>
          <w:p w:rsidR="00B67704" w:rsidRPr="00297F40" w:rsidRDefault="0025420D" w:rsidP="0061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469" w:type="dxa"/>
            <w:gridSpan w:val="2"/>
          </w:tcPr>
          <w:p w:rsidR="00B67704" w:rsidRPr="00297F40" w:rsidRDefault="00B67704" w:rsidP="00B677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Основные позиции ног, рук</w:t>
            </w:r>
          </w:p>
        </w:tc>
        <w:tc>
          <w:tcPr>
            <w:tcW w:w="2835" w:type="dxa"/>
          </w:tcPr>
          <w:p w:rsidR="00B67704" w:rsidRPr="00297F40" w:rsidRDefault="00011044" w:rsidP="003E3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7704" w:rsidRPr="00297F40" w:rsidTr="00802F34">
        <w:tc>
          <w:tcPr>
            <w:tcW w:w="1263" w:type="dxa"/>
          </w:tcPr>
          <w:p w:rsidR="00B67704" w:rsidRPr="00297F40" w:rsidRDefault="0025420D" w:rsidP="0061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469" w:type="dxa"/>
            <w:gridSpan w:val="2"/>
          </w:tcPr>
          <w:p w:rsidR="00B67704" w:rsidRPr="00297F40" w:rsidRDefault="00B67704" w:rsidP="00B6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 (смена ритма, силы, скорости дыхания)</w:t>
            </w:r>
          </w:p>
        </w:tc>
        <w:tc>
          <w:tcPr>
            <w:tcW w:w="2835" w:type="dxa"/>
          </w:tcPr>
          <w:p w:rsidR="00B67704" w:rsidRPr="00297F40" w:rsidRDefault="00011044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7704" w:rsidRPr="00297F40" w:rsidTr="00802F34">
        <w:tc>
          <w:tcPr>
            <w:tcW w:w="1263" w:type="dxa"/>
          </w:tcPr>
          <w:p w:rsidR="00B67704" w:rsidRPr="00297F40" w:rsidRDefault="00610595" w:rsidP="0061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5420D" w:rsidRPr="00297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9" w:type="dxa"/>
            <w:gridSpan w:val="2"/>
          </w:tcPr>
          <w:p w:rsidR="00B67704" w:rsidRPr="00297F40" w:rsidRDefault="00B67704" w:rsidP="00982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ion, release.</w:t>
            </w:r>
          </w:p>
        </w:tc>
        <w:tc>
          <w:tcPr>
            <w:tcW w:w="2835" w:type="dxa"/>
          </w:tcPr>
          <w:p w:rsidR="00B67704" w:rsidRPr="00297F40" w:rsidRDefault="00011044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7704" w:rsidRPr="00297F40" w:rsidTr="00802F34">
        <w:tc>
          <w:tcPr>
            <w:tcW w:w="1263" w:type="dxa"/>
          </w:tcPr>
          <w:p w:rsidR="00B67704" w:rsidRPr="00297F40" w:rsidRDefault="00610595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0469" w:type="dxa"/>
            <w:gridSpan w:val="2"/>
          </w:tcPr>
          <w:p w:rsidR="00B67704" w:rsidRPr="00297F40" w:rsidRDefault="00B67704" w:rsidP="00A9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 down, roll up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B67704" w:rsidRPr="00297F40" w:rsidRDefault="00011044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7704" w:rsidRPr="00297F40" w:rsidTr="00802F34">
        <w:tc>
          <w:tcPr>
            <w:tcW w:w="1263" w:type="dxa"/>
          </w:tcPr>
          <w:p w:rsidR="00B67704" w:rsidRPr="00297F40" w:rsidRDefault="00610595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0469" w:type="dxa"/>
            <w:gridSpan w:val="2"/>
          </w:tcPr>
          <w:p w:rsidR="00B67704" w:rsidRPr="00297F40" w:rsidRDefault="00B67704" w:rsidP="00982C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t back, deep body bend</w:t>
            </w:r>
          </w:p>
        </w:tc>
        <w:tc>
          <w:tcPr>
            <w:tcW w:w="2835" w:type="dxa"/>
          </w:tcPr>
          <w:p w:rsidR="00B67704" w:rsidRPr="00297F40" w:rsidRDefault="00011044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7704" w:rsidRPr="00297F40" w:rsidTr="00802F34">
        <w:tc>
          <w:tcPr>
            <w:tcW w:w="1263" w:type="dxa"/>
          </w:tcPr>
          <w:p w:rsidR="00B67704" w:rsidRPr="00297F40" w:rsidRDefault="00610595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0469" w:type="dxa"/>
            <w:gridSpan w:val="2"/>
          </w:tcPr>
          <w:p w:rsidR="00B67704" w:rsidRPr="00297F40" w:rsidRDefault="00B67704" w:rsidP="00A9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Изоляция</w:t>
            </w:r>
          </w:p>
        </w:tc>
        <w:tc>
          <w:tcPr>
            <w:tcW w:w="2835" w:type="dxa"/>
          </w:tcPr>
          <w:p w:rsidR="00B67704" w:rsidRPr="00297F40" w:rsidRDefault="00011044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7704" w:rsidRPr="00297F40" w:rsidTr="00802F34">
        <w:tc>
          <w:tcPr>
            <w:tcW w:w="1263" w:type="dxa"/>
          </w:tcPr>
          <w:p w:rsidR="00B67704" w:rsidRPr="00297F40" w:rsidRDefault="00610595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0469" w:type="dxa"/>
            <w:gridSpan w:val="2"/>
          </w:tcPr>
          <w:p w:rsidR="00B67704" w:rsidRPr="00297F40" w:rsidRDefault="00B67704" w:rsidP="00982C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ng</w:t>
            </w:r>
          </w:p>
        </w:tc>
        <w:tc>
          <w:tcPr>
            <w:tcW w:w="2835" w:type="dxa"/>
          </w:tcPr>
          <w:p w:rsidR="00B67704" w:rsidRPr="00297F40" w:rsidRDefault="00011044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7704" w:rsidRPr="00297F40" w:rsidTr="00A847ED">
        <w:trPr>
          <w:trHeight w:val="276"/>
        </w:trPr>
        <w:tc>
          <w:tcPr>
            <w:tcW w:w="1263" w:type="dxa"/>
          </w:tcPr>
          <w:p w:rsidR="00B67704" w:rsidRPr="00297F40" w:rsidRDefault="00610595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0469" w:type="dxa"/>
            <w:gridSpan w:val="2"/>
          </w:tcPr>
          <w:p w:rsidR="00B67704" w:rsidRPr="00297F40" w:rsidRDefault="00B67704" w:rsidP="00A94F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ist</w:t>
            </w: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835" w:type="dxa"/>
          </w:tcPr>
          <w:p w:rsidR="00B67704" w:rsidRPr="00297F40" w:rsidRDefault="00011044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7704" w:rsidRPr="00297F40" w:rsidTr="00802F34">
        <w:trPr>
          <w:trHeight w:val="390"/>
        </w:trPr>
        <w:tc>
          <w:tcPr>
            <w:tcW w:w="1263" w:type="dxa"/>
          </w:tcPr>
          <w:p w:rsidR="00B67704" w:rsidRPr="00297F40" w:rsidRDefault="00610595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0469" w:type="dxa"/>
            <w:gridSpan w:val="2"/>
          </w:tcPr>
          <w:p w:rsidR="00B67704" w:rsidRPr="00297F40" w:rsidRDefault="00B67704" w:rsidP="00A94F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Кросс</w:t>
            </w: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jump</w:t>
            </w: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835" w:type="dxa"/>
          </w:tcPr>
          <w:p w:rsidR="00B67704" w:rsidRPr="00297F40" w:rsidRDefault="00011044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229A" w:rsidRPr="00297F40" w:rsidTr="00802F34">
        <w:trPr>
          <w:trHeight w:val="450"/>
        </w:trPr>
        <w:tc>
          <w:tcPr>
            <w:tcW w:w="14567" w:type="dxa"/>
            <w:gridSpan w:val="4"/>
          </w:tcPr>
          <w:p w:rsidR="00A0229A" w:rsidRPr="00297F40" w:rsidRDefault="00A0229A" w:rsidP="00A0229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.   Комбинации на середине зала</w:t>
            </w:r>
          </w:p>
          <w:p w:rsidR="00A0229A" w:rsidRPr="00297F40" w:rsidRDefault="00A0229A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4" w:rsidRPr="00297F40" w:rsidTr="00802F34">
        <w:trPr>
          <w:trHeight w:val="375"/>
        </w:trPr>
        <w:tc>
          <w:tcPr>
            <w:tcW w:w="1275" w:type="dxa"/>
            <w:gridSpan w:val="2"/>
          </w:tcPr>
          <w:p w:rsidR="00B67704" w:rsidRPr="00297F40" w:rsidRDefault="00610595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0457" w:type="dxa"/>
          </w:tcPr>
          <w:p w:rsidR="00B67704" w:rsidRPr="00297F40" w:rsidRDefault="00A0229A" w:rsidP="00A9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Releve</w:t>
            </w:r>
            <w:proofErr w:type="spellEnd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, plie (в сочетании с позициями ног и рук)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B67704" w:rsidRPr="00297F40" w:rsidRDefault="00011044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7704" w:rsidRPr="00297F40" w:rsidTr="00802F34">
        <w:trPr>
          <w:trHeight w:val="360"/>
        </w:trPr>
        <w:tc>
          <w:tcPr>
            <w:tcW w:w="1275" w:type="dxa"/>
            <w:gridSpan w:val="2"/>
          </w:tcPr>
          <w:p w:rsidR="00B67704" w:rsidRPr="00297F40" w:rsidRDefault="00610595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457" w:type="dxa"/>
          </w:tcPr>
          <w:p w:rsidR="00B67704" w:rsidRPr="00297F40" w:rsidRDefault="00A0229A" w:rsidP="00A9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Изоляция</w:t>
            </w:r>
          </w:p>
        </w:tc>
        <w:tc>
          <w:tcPr>
            <w:tcW w:w="2835" w:type="dxa"/>
          </w:tcPr>
          <w:p w:rsidR="00B67704" w:rsidRPr="00297F40" w:rsidRDefault="00011044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7704" w:rsidRPr="00297F40" w:rsidTr="00802F34">
        <w:trPr>
          <w:trHeight w:val="420"/>
        </w:trPr>
        <w:tc>
          <w:tcPr>
            <w:tcW w:w="1275" w:type="dxa"/>
            <w:gridSpan w:val="2"/>
          </w:tcPr>
          <w:p w:rsidR="00B67704" w:rsidRPr="00297F40" w:rsidRDefault="00610595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457" w:type="dxa"/>
          </w:tcPr>
          <w:p w:rsidR="00B67704" w:rsidRPr="00297F40" w:rsidRDefault="00A0229A" w:rsidP="00A02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Swing</w:t>
            </w:r>
            <w:proofErr w:type="spellEnd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twist</w:t>
            </w:r>
            <w:proofErr w:type="spellEnd"/>
          </w:p>
        </w:tc>
        <w:tc>
          <w:tcPr>
            <w:tcW w:w="2835" w:type="dxa"/>
          </w:tcPr>
          <w:p w:rsidR="00B67704" w:rsidRPr="00297F40" w:rsidRDefault="00011044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7704" w:rsidRPr="00297F40" w:rsidTr="00802F34">
        <w:trPr>
          <w:trHeight w:val="405"/>
        </w:trPr>
        <w:tc>
          <w:tcPr>
            <w:tcW w:w="1275" w:type="dxa"/>
            <w:gridSpan w:val="2"/>
          </w:tcPr>
          <w:p w:rsidR="00B67704" w:rsidRPr="00297F40" w:rsidRDefault="00B67704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7" w:type="dxa"/>
          </w:tcPr>
          <w:p w:rsidR="00B67704" w:rsidRPr="00297F40" w:rsidRDefault="00A847ED" w:rsidP="00A94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B67704" w:rsidRPr="00297F40" w:rsidRDefault="00011044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7704" w:rsidRPr="00297F40" w:rsidTr="00802F34">
        <w:trPr>
          <w:trHeight w:val="453"/>
        </w:trPr>
        <w:tc>
          <w:tcPr>
            <w:tcW w:w="1275" w:type="dxa"/>
            <w:gridSpan w:val="2"/>
          </w:tcPr>
          <w:p w:rsidR="00B67704" w:rsidRPr="00297F40" w:rsidRDefault="00B67704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7" w:type="dxa"/>
          </w:tcPr>
          <w:p w:rsidR="00B67704" w:rsidRPr="00297F40" w:rsidRDefault="00B67704" w:rsidP="0036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A0229A" w:rsidRPr="00297F40" w:rsidRDefault="00A0229A" w:rsidP="00A022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Всего: 66 часов.</w:t>
            </w:r>
          </w:p>
          <w:p w:rsidR="00B67704" w:rsidRPr="00297F40" w:rsidRDefault="00B67704" w:rsidP="003C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1044" w:rsidRPr="00297F40" w:rsidRDefault="00D362DA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ab/>
      </w:r>
    </w:p>
    <w:p w:rsidR="003E0180" w:rsidRPr="00297F40" w:rsidRDefault="003E0180" w:rsidP="003617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ВТОРОЙ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10773"/>
        <w:gridCol w:w="2835"/>
      </w:tblGrid>
      <w:tr w:rsidR="00A0229A" w:rsidRPr="00297F40" w:rsidTr="00802F34">
        <w:tc>
          <w:tcPr>
            <w:tcW w:w="14709" w:type="dxa"/>
            <w:gridSpan w:val="3"/>
          </w:tcPr>
          <w:p w:rsidR="00A0229A" w:rsidRPr="00297F40" w:rsidRDefault="00A0229A" w:rsidP="00A02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1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современного танца</w:t>
            </w:r>
          </w:p>
          <w:p w:rsidR="00A0229A" w:rsidRPr="00297F40" w:rsidRDefault="00A0229A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38" w:rsidRPr="00297F40" w:rsidTr="00A847ED">
        <w:trPr>
          <w:trHeight w:val="253"/>
        </w:trPr>
        <w:tc>
          <w:tcPr>
            <w:tcW w:w="1101" w:type="dxa"/>
          </w:tcPr>
          <w:p w:rsidR="00361738" w:rsidRPr="00297F40" w:rsidRDefault="00A0229A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773" w:type="dxa"/>
          </w:tcPr>
          <w:p w:rsidR="00361738" w:rsidRPr="00297F40" w:rsidRDefault="00361738" w:rsidP="00A8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r w:rsidR="00A847ED">
              <w:rPr>
                <w:rFonts w:ascii="Times New Roman" w:hAnsi="Times New Roman" w:cs="Times New Roman"/>
                <w:sz w:val="20"/>
                <w:szCs w:val="20"/>
              </w:rPr>
              <w:t>орение материала прошлого года</w:t>
            </w:r>
            <w:r w:rsidR="00A847E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361738" w:rsidRPr="00297F40" w:rsidRDefault="00610595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1738" w:rsidRPr="00297F40" w:rsidTr="00802F34">
        <w:tc>
          <w:tcPr>
            <w:tcW w:w="1101" w:type="dxa"/>
          </w:tcPr>
          <w:p w:rsidR="00361738" w:rsidRPr="00297F40" w:rsidRDefault="00A0229A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773" w:type="dxa"/>
          </w:tcPr>
          <w:p w:rsidR="00361738" w:rsidRPr="00297F40" w:rsidRDefault="00361738" w:rsidP="0036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Разогрев (силовой тренинг)</w:t>
            </w:r>
          </w:p>
        </w:tc>
        <w:tc>
          <w:tcPr>
            <w:tcW w:w="2835" w:type="dxa"/>
          </w:tcPr>
          <w:p w:rsidR="00361738" w:rsidRPr="00297F40" w:rsidRDefault="00011044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1738" w:rsidRPr="00297F40" w:rsidTr="00802F34">
        <w:tc>
          <w:tcPr>
            <w:tcW w:w="1101" w:type="dxa"/>
          </w:tcPr>
          <w:p w:rsidR="00361738" w:rsidRPr="00297F40" w:rsidRDefault="00A0229A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773" w:type="dxa"/>
          </w:tcPr>
          <w:p w:rsidR="00361738" w:rsidRPr="00297F40" w:rsidRDefault="00361738" w:rsidP="0036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ve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</w:t>
            </w:r>
          </w:p>
        </w:tc>
        <w:tc>
          <w:tcPr>
            <w:tcW w:w="2835" w:type="dxa"/>
          </w:tcPr>
          <w:p w:rsidR="00361738" w:rsidRPr="00297F40" w:rsidRDefault="00011044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1738" w:rsidRPr="00297F40" w:rsidTr="00802F34">
        <w:tc>
          <w:tcPr>
            <w:tcW w:w="1101" w:type="dxa"/>
          </w:tcPr>
          <w:p w:rsidR="00361738" w:rsidRPr="00297F40" w:rsidRDefault="00A0229A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773" w:type="dxa"/>
          </w:tcPr>
          <w:p w:rsidR="00361738" w:rsidRPr="00297F40" w:rsidRDefault="00361738" w:rsidP="0036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ck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ife</w:t>
            </w:r>
          </w:p>
        </w:tc>
        <w:tc>
          <w:tcPr>
            <w:tcW w:w="2835" w:type="dxa"/>
          </w:tcPr>
          <w:p w:rsidR="00361738" w:rsidRPr="00297F40" w:rsidRDefault="00011044" w:rsidP="00A8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1738" w:rsidRPr="00297F40" w:rsidTr="00802F34">
        <w:trPr>
          <w:trHeight w:val="420"/>
        </w:trPr>
        <w:tc>
          <w:tcPr>
            <w:tcW w:w="1101" w:type="dxa"/>
          </w:tcPr>
          <w:p w:rsidR="00361738" w:rsidRPr="00297F40" w:rsidRDefault="00A0229A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773" w:type="dxa"/>
          </w:tcPr>
          <w:p w:rsidR="00361738" w:rsidRPr="00297F40" w:rsidRDefault="00361738" w:rsidP="0036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ral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361738" w:rsidRPr="00297F40" w:rsidRDefault="00011044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229A" w:rsidRPr="00297F40" w:rsidTr="00802F34">
        <w:trPr>
          <w:trHeight w:val="395"/>
        </w:trPr>
        <w:tc>
          <w:tcPr>
            <w:tcW w:w="14709" w:type="dxa"/>
            <w:gridSpan w:val="3"/>
          </w:tcPr>
          <w:p w:rsidR="00A0229A" w:rsidRPr="00297F40" w:rsidRDefault="00A0229A" w:rsidP="00A02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.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бинации у станка</w:t>
            </w:r>
          </w:p>
        </w:tc>
      </w:tr>
      <w:tr w:rsidR="00361738" w:rsidRPr="00297F40" w:rsidTr="00802F34">
        <w:trPr>
          <w:trHeight w:val="388"/>
        </w:trPr>
        <w:tc>
          <w:tcPr>
            <w:tcW w:w="1101" w:type="dxa"/>
          </w:tcPr>
          <w:p w:rsidR="00361738" w:rsidRPr="00297F40" w:rsidRDefault="00A0229A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773" w:type="dxa"/>
          </w:tcPr>
          <w:p w:rsidR="00361738" w:rsidRPr="00297F40" w:rsidRDefault="00361738" w:rsidP="0036173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e</w:t>
            </w:r>
            <w:proofErr w:type="spellEnd"/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lie</w:t>
            </w:r>
          </w:p>
        </w:tc>
        <w:tc>
          <w:tcPr>
            <w:tcW w:w="2835" w:type="dxa"/>
          </w:tcPr>
          <w:p w:rsidR="00361738" w:rsidRPr="00297F40" w:rsidRDefault="00011044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1738" w:rsidRPr="00297F40" w:rsidTr="00802F34">
        <w:trPr>
          <w:trHeight w:val="396"/>
        </w:trPr>
        <w:tc>
          <w:tcPr>
            <w:tcW w:w="1101" w:type="dxa"/>
          </w:tcPr>
          <w:p w:rsidR="00361738" w:rsidRPr="00297F40" w:rsidRDefault="00A0229A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773" w:type="dxa"/>
          </w:tcPr>
          <w:p w:rsidR="00361738" w:rsidRPr="00297F40" w:rsidRDefault="00361738" w:rsidP="003617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ttement tendu, battement tendu </w:t>
            </w:r>
            <w:proofErr w:type="spellStart"/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</w:p>
        </w:tc>
        <w:tc>
          <w:tcPr>
            <w:tcW w:w="2835" w:type="dxa"/>
          </w:tcPr>
          <w:p w:rsidR="00361738" w:rsidRPr="00297F40" w:rsidRDefault="00011044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1738" w:rsidRPr="00297F40" w:rsidTr="00A847ED">
        <w:trPr>
          <w:trHeight w:val="407"/>
        </w:trPr>
        <w:tc>
          <w:tcPr>
            <w:tcW w:w="1101" w:type="dxa"/>
          </w:tcPr>
          <w:p w:rsidR="00361738" w:rsidRPr="00297F40" w:rsidRDefault="00A0229A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773" w:type="dxa"/>
          </w:tcPr>
          <w:p w:rsidR="00361738" w:rsidRPr="00297F40" w:rsidRDefault="00361738" w:rsidP="0036173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tching (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элементами</w:t>
            </w: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ll down, roll up, jack knife)</w:t>
            </w: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361738" w:rsidRPr="00297F40" w:rsidRDefault="00361738" w:rsidP="003617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61738" w:rsidRPr="00297F40" w:rsidRDefault="00011044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1738" w:rsidRPr="00297F40" w:rsidTr="00802F34">
        <w:trPr>
          <w:trHeight w:val="446"/>
        </w:trPr>
        <w:tc>
          <w:tcPr>
            <w:tcW w:w="1101" w:type="dxa"/>
          </w:tcPr>
          <w:p w:rsidR="00361738" w:rsidRPr="00297F40" w:rsidRDefault="00A0229A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773" w:type="dxa"/>
          </w:tcPr>
          <w:p w:rsidR="00361738" w:rsidRPr="009A098F" w:rsidRDefault="00361738" w:rsidP="00A847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d battements </w:t>
            </w:r>
            <w:proofErr w:type="spellStart"/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  <w:proofErr w:type="spellEnd"/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wing, sp</w:t>
            </w:r>
            <w:r w:rsidR="00A84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l</w:t>
            </w:r>
            <w:r w:rsidR="00A84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835" w:type="dxa"/>
          </w:tcPr>
          <w:p w:rsidR="00361738" w:rsidRPr="00297F40" w:rsidRDefault="00011044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229A" w:rsidRPr="00297F40" w:rsidTr="00802F34">
        <w:trPr>
          <w:trHeight w:val="570"/>
        </w:trPr>
        <w:tc>
          <w:tcPr>
            <w:tcW w:w="14709" w:type="dxa"/>
            <w:gridSpan w:val="3"/>
          </w:tcPr>
          <w:p w:rsidR="00A0229A" w:rsidRPr="00297F40" w:rsidRDefault="00A0229A" w:rsidP="00A02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3.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лементы на середине зала и </w:t>
            </w:r>
            <w:proofErr w:type="gramStart"/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</w:t>
            </w:r>
            <w:proofErr w:type="gramEnd"/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ямой</w:t>
            </w:r>
          </w:p>
          <w:p w:rsidR="00A0229A" w:rsidRPr="00297F40" w:rsidRDefault="00A0229A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38" w:rsidRPr="00297F40" w:rsidTr="00802F34">
        <w:trPr>
          <w:trHeight w:val="450"/>
        </w:trPr>
        <w:tc>
          <w:tcPr>
            <w:tcW w:w="1101" w:type="dxa"/>
          </w:tcPr>
          <w:p w:rsidR="00361738" w:rsidRPr="00297F40" w:rsidRDefault="00A0229A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773" w:type="dxa"/>
          </w:tcPr>
          <w:p w:rsidR="00361738" w:rsidRPr="00297F40" w:rsidRDefault="00CE2806" w:rsidP="0036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Стойки</w:t>
            </w:r>
          </w:p>
        </w:tc>
        <w:tc>
          <w:tcPr>
            <w:tcW w:w="2835" w:type="dxa"/>
          </w:tcPr>
          <w:p w:rsidR="00361738" w:rsidRPr="00297F40" w:rsidRDefault="00011044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229A" w:rsidRPr="00297F40" w:rsidTr="00A847ED">
        <w:trPr>
          <w:trHeight w:val="418"/>
        </w:trPr>
        <w:tc>
          <w:tcPr>
            <w:tcW w:w="1101" w:type="dxa"/>
          </w:tcPr>
          <w:p w:rsidR="00A0229A" w:rsidRPr="00297F40" w:rsidRDefault="00A0229A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773" w:type="dxa"/>
          </w:tcPr>
          <w:p w:rsidR="00A0229A" w:rsidRPr="00297F40" w:rsidRDefault="00A0229A" w:rsidP="0036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Техника падения. В</w:t>
            </w:r>
            <w:r w:rsidR="00A847ED">
              <w:rPr>
                <w:rFonts w:ascii="Times New Roman" w:hAnsi="Times New Roman" w:cs="Times New Roman"/>
                <w:sz w:val="20"/>
                <w:szCs w:val="20"/>
              </w:rPr>
              <w:t>иды падения (перекаты, кувырки)</w:t>
            </w:r>
          </w:p>
        </w:tc>
        <w:tc>
          <w:tcPr>
            <w:tcW w:w="2835" w:type="dxa"/>
          </w:tcPr>
          <w:p w:rsidR="00A0229A" w:rsidRPr="00297F40" w:rsidRDefault="00011044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1738" w:rsidRPr="00297F40" w:rsidTr="00A847ED">
        <w:trPr>
          <w:trHeight w:val="240"/>
        </w:trPr>
        <w:tc>
          <w:tcPr>
            <w:tcW w:w="1101" w:type="dxa"/>
          </w:tcPr>
          <w:p w:rsidR="00361738" w:rsidRPr="00297F40" w:rsidRDefault="00A0229A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773" w:type="dxa"/>
          </w:tcPr>
          <w:p w:rsidR="00361738" w:rsidRPr="00297F40" w:rsidRDefault="00A847ED" w:rsidP="00A84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361738" w:rsidRPr="00297F40" w:rsidRDefault="00011044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1738" w:rsidRPr="00297F40" w:rsidTr="00A847ED">
        <w:trPr>
          <w:trHeight w:val="331"/>
        </w:trPr>
        <w:tc>
          <w:tcPr>
            <w:tcW w:w="1101" w:type="dxa"/>
          </w:tcPr>
          <w:p w:rsidR="00361738" w:rsidRPr="00297F40" w:rsidRDefault="00A0229A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773" w:type="dxa"/>
          </w:tcPr>
          <w:p w:rsidR="00361738" w:rsidRPr="00297F40" w:rsidRDefault="00CE2806" w:rsidP="0036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 xml:space="preserve">Кросс, </w:t>
            </w:r>
            <w:proofErr w:type="spellStart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jump</w:t>
            </w:r>
            <w:proofErr w:type="spellEnd"/>
          </w:p>
        </w:tc>
        <w:tc>
          <w:tcPr>
            <w:tcW w:w="2835" w:type="dxa"/>
          </w:tcPr>
          <w:p w:rsidR="00361738" w:rsidRPr="00297F40" w:rsidRDefault="00011044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2806" w:rsidRPr="00297F40" w:rsidTr="00A847ED">
        <w:trPr>
          <w:trHeight w:val="325"/>
        </w:trPr>
        <w:tc>
          <w:tcPr>
            <w:tcW w:w="1101" w:type="dxa"/>
          </w:tcPr>
          <w:p w:rsidR="00CE2806" w:rsidRPr="00297F40" w:rsidRDefault="00CE2806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</w:tcPr>
          <w:p w:rsidR="00CE2806" w:rsidRPr="00297F40" w:rsidRDefault="00CE2806" w:rsidP="0036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CE2806" w:rsidRPr="00297F40" w:rsidRDefault="00011044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2806" w:rsidRPr="00297F40" w:rsidTr="00A847ED">
        <w:trPr>
          <w:trHeight w:val="333"/>
        </w:trPr>
        <w:tc>
          <w:tcPr>
            <w:tcW w:w="1101" w:type="dxa"/>
          </w:tcPr>
          <w:p w:rsidR="00CE2806" w:rsidRPr="00297F40" w:rsidRDefault="00CE2806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</w:tcPr>
          <w:p w:rsidR="00CE2806" w:rsidRPr="00297F40" w:rsidRDefault="00CE2806" w:rsidP="00A02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229A" w:rsidRPr="00297F40" w:rsidRDefault="00A0229A" w:rsidP="000110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Всего: 66 часов.</w:t>
            </w:r>
          </w:p>
          <w:p w:rsidR="00CE2806" w:rsidRPr="00297F40" w:rsidRDefault="00CE2806" w:rsidP="0036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E0B" w:rsidRPr="00297F40" w:rsidRDefault="003C1E0B" w:rsidP="00CE2806">
      <w:pPr>
        <w:rPr>
          <w:rFonts w:ascii="Times New Roman" w:hAnsi="Times New Roman" w:cs="Times New Roman"/>
          <w:b/>
          <w:sz w:val="20"/>
          <w:szCs w:val="20"/>
        </w:rPr>
      </w:pPr>
    </w:p>
    <w:p w:rsidR="003E0180" w:rsidRPr="00297F40" w:rsidRDefault="003E0180" w:rsidP="00BC2B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ТРЕТИЙ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10773"/>
        <w:gridCol w:w="2835"/>
      </w:tblGrid>
      <w:tr w:rsidR="00A0229A" w:rsidRPr="00297F40" w:rsidTr="00802F34">
        <w:tc>
          <w:tcPr>
            <w:tcW w:w="14709" w:type="dxa"/>
            <w:gridSpan w:val="3"/>
          </w:tcPr>
          <w:p w:rsidR="00A0229A" w:rsidRPr="00297F40" w:rsidRDefault="00A0229A" w:rsidP="00A02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1.</w:t>
            </w: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современного танца</w:t>
            </w:r>
          </w:p>
        </w:tc>
      </w:tr>
      <w:tr w:rsidR="00CE2806" w:rsidRPr="00297F40" w:rsidTr="00802F34">
        <w:tc>
          <w:tcPr>
            <w:tcW w:w="1101" w:type="dxa"/>
          </w:tcPr>
          <w:p w:rsidR="00CE2806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773" w:type="dxa"/>
          </w:tcPr>
          <w:p w:rsidR="00CE2806" w:rsidRPr="00297F40" w:rsidRDefault="00CE2806" w:rsidP="00B677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прошлого года</w:t>
            </w:r>
          </w:p>
        </w:tc>
        <w:tc>
          <w:tcPr>
            <w:tcW w:w="2835" w:type="dxa"/>
          </w:tcPr>
          <w:p w:rsidR="00CE2806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2806" w:rsidRPr="00297F40" w:rsidTr="00802F34">
        <w:tc>
          <w:tcPr>
            <w:tcW w:w="1101" w:type="dxa"/>
          </w:tcPr>
          <w:p w:rsidR="00CE2806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773" w:type="dxa"/>
          </w:tcPr>
          <w:p w:rsidR="00CE2806" w:rsidRPr="00297F40" w:rsidRDefault="00CE2806" w:rsidP="00CE2806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 roll</w:t>
            </w:r>
          </w:p>
        </w:tc>
        <w:tc>
          <w:tcPr>
            <w:tcW w:w="2835" w:type="dxa"/>
          </w:tcPr>
          <w:p w:rsidR="00CE2806" w:rsidRPr="00297F40" w:rsidRDefault="00011044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2806" w:rsidRPr="00297F40" w:rsidTr="00802F34">
        <w:tc>
          <w:tcPr>
            <w:tcW w:w="1101" w:type="dxa"/>
          </w:tcPr>
          <w:p w:rsidR="00CE2806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773" w:type="dxa"/>
          </w:tcPr>
          <w:p w:rsidR="00CE2806" w:rsidRPr="00297F40" w:rsidRDefault="00CE2806" w:rsidP="00CE28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p</w:t>
            </w: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835" w:type="dxa"/>
          </w:tcPr>
          <w:p w:rsidR="00CE2806" w:rsidRPr="00297F40" w:rsidRDefault="00011044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2806" w:rsidRPr="00297F40" w:rsidTr="00802F34">
        <w:tc>
          <w:tcPr>
            <w:tcW w:w="1101" w:type="dxa"/>
          </w:tcPr>
          <w:p w:rsidR="00CE2806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773" w:type="dxa"/>
          </w:tcPr>
          <w:p w:rsidR="00CE2806" w:rsidRPr="00297F40" w:rsidRDefault="00CE2806" w:rsidP="00CE28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p lift</w:t>
            </w:r>
          </w:p>
        </w:tc>
        <w:tc>
          <w:tcPr>
            <w:tcW w:w="2835" w:type="dxa"/>
          </w:tcPr>
          <w:p w:rsidR="00CE2806" w:rsidRPr="00297F40" w:rsidRDefault="00011044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2806" w:rsidRPr="00297F40" w:rsidTr="00802F34">
        <w:trPr>
          <w:trHeight w:val="465"/>
        </w:trPr>
        <w:tc>
          <w:tcPr>
            <w:tcW w:w="1101" w:type="dxa"/>
          </w:tcPr>
          <w:p w:rsidR="00CE2806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773" w:type="dxa"/>
          </w:tcPr>
          <w:p w:rsidR="00CE2806" w:rsidRPr="00297F40" w:rsidRDefault="00CE2806" w:rsidP="00CE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ge</w:t>
            </w: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835" w:type="dxa"/>
          </w:tcPr>
          <w:p w:rsidR="00CE2806" w:rsidRPr="00297F40" w:rsidRDefault="00011044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2806" w:rsidRPr="00297F40" w:rsidTr="00802F34">
        <w:trPr>
          <w:trHeight w:val="345"/>
        </w:trPr>
        <w:tc>
          <w:tcPr>
            <w:tcW w:w="1101" w:type="dxa"/>
          </w:tcPr>
          <w:p w:rsidR="00CE2806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0773" w:type="dxa"/>
          </w:tcPr>
          <w:p w:rsidR="00CE2806" w:rsidRPr="00297F40" w:rsidRDefault="00CE2806" w:rsidP="00CE28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lt, lay out</w:t>
            </w: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CE2806" w:rsidRPr="00297F40" w:rsidRDefault="00CE2806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CE2806" w:rsidRPr="00297F40" w:rsidRDefault="00011044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2806" w:rsidRPr="00297F40" w:rsidTr="00802F34">
        <w:trPr>
          <w:trHeight w:val="285"/>
        </w:trPr>
        <w:tc>
          <w:tcPr>
            <w:tcW w:w="1101" w:type="dxa"/>
          </w:tcPr>
          <w:p w:rsidR="00CE2806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0773" w:type="dxa"/>
          </w:tcPr>
          <w:p w:rsidR="00CE2806" w:rsidRPr="00297F40" w:rsidRDefault="00CE2806" w:rsidP="00CE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de</w:t>
            </w:r>
            <w:r w:rsidRPr="00297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835" w:type="dxa"/>
          </w:tcPr>
          <w:p w:rsidR="00CE2806" w:rsidRPr="00297F40" w:rsidRDefault="00011044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2806" w:rsidRPr="00297F40" w:rsidTr="00802F34">
        <w:trPr>
          <w:trHeight w:val="420"/>
        </w:trPr>
        <w:tc>
          <w:tcPr>
            <w:tcW w:w="1101" w:type="dxa"/>
          </w:tcPr>
          <w:p w:rsidR="00CE2806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0773" w:type="dxa"/>
          </w:tcPr>
          <w:p w:rsidR="00CE2806" w:rsidRPr="00297F40" w:rsidRDefault="00011044" w:rsidP="000C3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 xml:space="preserve">Шаги </w:t>
            </w:r>
            <w:r w:rsidR="00CE2806" w:rsidRPr="00297F40">
              <w:rPr>
                <w:rFonts w:ascii="Times New Roman" w:hAnsi="Times New Roman" w:cs="Times New Roman"/>
                <w:sz w:val="20"/>
                <w:szCs w:val="20"/>
              </w:rPr>
              <w:t>в сочета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 xml:space="preserve">нии с работой рук </w:t>
            </w:r>
          </w:p>
        </w:tc>
        <w:tc>
          <w:tcPr>
            <w:tcW w:w="2835" w:type="dxa"/>
          </w:tcPr>
          <w:p w:rsidR="00CE2806" w:rsidRPr="00297F40" w:rsidRDefault="00011044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2806" w:rsidRPr="00297F40" w:rsidTr="00802F34">
        <w:trPr>
          <w:trHeight w:val="491"/>
        </w:trPr>
        <w:tc>
          <w:tcPr>
            <w:tcW w:w="1101" w:type="dxa"/>
          </w:tcPr>
          <w:p w:rsidR="00CE2806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0773" w:type="dxa"/>
          </w:tcPr>
          <w:p w:rsidR="00CE2806" w:rsidRPr="00297F40" w:rsidRDefault="00CE2806" w:rsidP="00CE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E2806" w:rsidRPr="00297F40" w:rsidRDefault="00CE2806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2806" w:rsidRPr="00297F40" w:rsidRDefault="00413216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C372E" w:rsidRPr="00297F40" w:rsidTr="00802F34">
        <w:trPr>
          <w:trHeight w:val="540"/>
        </w:trPr>
        <w:tc>
          <w:tcPr>
            <w:tcW w:w="14709" w:type="dxa"/>
            <w:gridSpan w:val="3"/>
          </w:tcPr>
          <w:p w:rsidR="000C372E" w:rsidRPr="00297F40" w:rsidRDefault="000C372E" w:rsidP="000C3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.</w:t>
            </w: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менты танцевальной акробатики</w:t>
            </w:r>
          </w:p>
          <w:p w:rsidR="000C372E" w:rsidRPr="00297F40" w:rsidRDefault="000C372E" w:rsidP="00BC2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806" w:rsidRPr="00297F40" w:rsidTr="00802F34">
        <w:trPr>
          <w:trHeight w:val="525"/>
        </w:trPr>
        <w:tc>
          <w:tcPr>
            <w:tcW w:w="1101" w:type="dxa"/>
          </w:tcPr>
          <w:p w:rsidR="00CE2806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773" w:type="dxa"/>
          </w:tcPr>
          <w:p w:rsidR="00CE2806" w:rsidRPr="00297F40" w:rsidRDefault="00CE2806" w:rsidP="00CE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Перекаты, кувырки</w:t>
            </w:r>
          </w:p>
        </w:tc>
        <w:tc>
          <w:tcPr>
            <w:tcW w:w="2835" w:type="dxa"/>
          </w:tcPr>
          <w:p w:rsidR="00CE2806" w:rsidRPr="00297F40" w:rsidRDefault="00413216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2806" w:rsidRPr="00297F40" w:rsidTr="00802F34">
        <w:trPr>
          <w:trHeight w:val="525"/>
        </w:trPr>
        <w:tc>
          <w:tcPr>
            <w:tcW w:w="1101" w:type="dxa"/>
          </w:tcPr>
          <w:p w:rsidR="00CE2806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773" w:type="dxa"/>
          </w:tcPr>
          <w:p w:rsidR="00CE2806" w:rsidRPr="00297F40" w:rsidRDefault="00CE2806" w:rsidP="00CE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 xml:space="preserve">Прыжки в </w:t>
            </w:r>
            <w:proofErr w:type="spellStart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par</w:t>
            </w:r>
            <w:proofErr w:type="spellEnd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terre</w:t>
            </w:r>
            <w:proofErr w:type="spellEnd"/>
          </w:p>
        </w:tc>
        <w:tc>
          <w:tcPr>
            <w:tcW w:w="2835" w:type="dxa"/>
          </w:tcPr>
          <w:p w:rsidR="00CE2806" w:rsidRPr="00297F40" w:rsidRDefault="00413216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2806" w:rsidRPr="00297F40" w:rsidTr="00802F34">
        <w:trPr>
          <w:trHeight w:val="475"/>
        </w:trPr>
        <w:tc>
          <w:tcPr>
            <w:tcW w:w="1101" w:type="dxa"/>
          </w:tcPr>
          <w:p w:rsidR="00CE2806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773" w:type="dxa"/>
          </w:tcPr>
          <w:p w:rsidR="00CE2806" w:rsidRPr="00297F40" w:rsidRDefault="00CE2806" w:rsidP="00CE2806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Стойка на плече</w:t>
            </w:r>
          </w:p>
          <w:p w:rsidR="00CE2806" w:rsidRPr="00297F40" w:rsidRDefault="00CE2806" w:rsidP="00CE2806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E2806" w:rsidRPr="00297F40" w:rsidRDefault="00011044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372E" w:rsidRPr="00297F40" w:rsidTr="00802F34">
        <w:trPr>
          <w:trHeight w:val="465"/>
        </w:trPr>
        <w:tc>
          <w:tcPr>
            <w:tcW w:w="14709" w:type="dxa"/>
            <w:gridSpan w:val="3"/>
          </w:tcPr>
          <w:p w:rsidR="000C372E" w:rsidRPr="00297F40" w:rsidRDefault="000C372E" w:rsidP="000C3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3.Комбинации (на основе изученных элементов</w:t>
            </w:r>
            <w:proofErr w:type="gramEnd"/>
          </w:p>
          <w:p w:rsidR="000C372E" w:rsidRPr="00297F40" w:rsidRDefault="000C372E" w:rsidP="00BC2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806" w:rsidRPr="00297F40" w:rsidTr="00802F34">
        <w:trPr>
          <w:trHeight w:val="600"/>
        </w:trPr>
        <w:tc>
          <w:tcPr>
            <w:tcW w:w="1101" w:type="dxa"/>
          </w:tcPr>
          <w:p w:rsidR="00CE2806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773" w:type="dxa"/>
          </w:tcPr>
          <w:p w:rsidR="00CE2806" w:rsidRPr="00297F40" w:rsidRDefault="00CE2806" w:rsidP="00CE2806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Силовая (на выносливость и с</w:t>
            </w:r>
            <w:r w:rsidR="00802F34" w:rsidRPr="00297F40">
              <w:rPr>
                <w:rFonts w:ascii="Times New Roman" w:hAnsi="Times New Roman" w:cs="Times New Roman"/>
                <w:sz w:val="20"/>
                <w:szCs w:val="20"/>
              </w:rPr>
              <w:t>илу мышечного корсета)</w:t>
            </w:r>
            <w:proofErr w:type="gramEnd"/>
          </w:p>
        </w:tc>
        <w:tc>
          <w:tcPr>
            <w:tcW w:w="2835" w:type="dxa"/>
          </w:tcPr>
          <w:p w:rsidR="00CE2806" w:rsidRPr="00297F40" w:rsidRDefault="00011044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2806" w:rsidRPr="00297F40" w:rsidTr="00802F34">
        <w:trPr>
          <w:trHeight w:val="460"/>
        </w:trPr>
        <w:tc>
          <w:tcPr>
            <w:tcW w:w="1101" w:type="dxa"/>
          </w:tcPr>
          <w:p w:rsidR="00CE2806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773" w:type="dxa"/>
          </w:tcPr>
          <w:p w:rsidR="00CE2806" w:rsidRPr="00297F40" w:rsidRDefault="00802F34" w:rsidP="00CE2806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Прыжковая</w:t>
            </w:r>
            <w:proofErr w:type="gramEnd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 xml:space="preserve"> (с вращениями)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CE2806" w:rsidRPr="00297F40" w:rsidRDefault="00011044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2806" w:rsidRPr="00297F40" w:rsidTr="00802F34">
        <w:trPr>
          <w:trHeight w:val="410"/>
        </w:trPr>
        <w:tc>
          <w:tcPr>
            <w:tcW w:w="1101" w:type="dxa"/>
          </w:tcPr>
          <w:p w:rsidR="00CE2806" w:rsidRPr="00297F40" w:rsidRDefault="00CE2806" w:rsidP="00BC2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CE2806" w:rsidRPr="00297F40" w:rsidRDefault="003947D7" w:rsidP="00CE2806">
            <w:pPr>
              <w:tabs>
                <w:tab w:val="left" w:pos="1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CE2806" w:rsidRPr="00297F40" w:rsidRDefault="00011044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2806" w:rsidRPr="00297F40" w:rsidTr="00802F34">
        <w:trPr>
          <w:trHeight w:val="334"/>
        </w:trPr>
        <w:tc>
          <w:tcPr>
            <w:tcW w:w="1101" w:type="dxa"/>
          </w:tcPr>
          <w:p w:rsidR="00CE2806" w:rsidRPr="00297F40" w:rsidRDefault="00CE2806" w:rsidP="00BC2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CE2806" w:rsidRPr="00297F40" w:rsidRDefault="00CE2806" w:rsidP="000C3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372E" w:rsidRPr="00297F40" w:rsidRDefault="00610595" w:rsidP="00802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0C372E"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66 часов.</w:t>
            </w:r>
          </w:p>
          <w:p w:rsidR="00CE2806" w:rsidRPr="00297F40" w:rsidRDefault="00CE2806" w:rsidP="00BC2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0180" w:rsidRPr="00297F40" w:rsidRDefault="003E0180" w:rsidP="004132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ЧЕТВЕРТЫЙ 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10773"/>
        <w:gridCol w:w="2835"/>
      </w:tblGrid>
      <w:tr w:rsidR="000C372E" w:rsidRPr="00297F40" w:rsidTr="00802F34">
        <w:tc>
          <w:tcPr>
            <w:tcW w:w="14709" w:type="dxa"/>
            <w:gridSpan w:val="3"/>
          </w:tcPr>
          <w:p w:rsidR="000C372E" w:rsidRPr="00297F40" w:rsidRDefault="000C372E" w:rsidP="000C3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здел 1.Элементы современного танца</w:t>
            </w:r>
          </w:p>
        </w:tc>
      </w:tr>
      <w:tr w:rsidR="003947D7" w:rsidRPr="00297F40" w:rsidTr="00413216">
        <w:tc>
          <w:tcPr>
            <w:tcW w:w="1101" w:type="dxa"/>
          </w:tcPr>
          <w:p w:rsidR="003947D7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773" w:type="dxa"/>
          </w:tcPr>
          <w:p w:rsidR="003947D7" w:rsidRPr="00297F40" w:rsidRDefault="003947D7" w:rsidP="003947D7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прошлого года</w:t>
            </w:r>
          </w:p>
        </w:tc>
        <w:tc>
          <w:tcPr>
            <w:tcW w:w="2835" w:type="dxa"/>
          </w:tcPr>
          <w:p w:rsidR="003947D7" w:rsidRPr="00297F40" w:rsidRDefault="00413216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47D7" w:rsidRPr="00297F40" w:rsidTr="00413216">
        <w:tc>
          <w:tcPr>
            <w:tcW w:w="1101" w:type="dxa"/>
          </w:tcPr>
          <w:p w:rsidR="003947D7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773" w:type="dxa"/>
          </w:tcPr>
          <w:p w:rsidR="003947D7" w:rsidRPr="00297F40" w:rsidRDefault="003947D7" w:rsidP="003947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Импровизация</w:t>
            </w:r>
          </w:p>
        </w:tc>
        <w:tc>
          <w:tcPr>
            <w:tcW w:w="2835" w:type="dxa"/>
          </w:tcPr>
          <w:p w:rsidR="003947D7" w:rsidRPr="00297F40" w:rsidRDefault="00413216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947D7" w:rsidRPr="00297F40" w:rsidTr="00413216">
        <w:tc>
          <w:tcPr>
            <w:tcW w:w="1101" w:type="dxa"/>
          </w:tcPr>
          <w:p w:rsidR="003947D7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773" w:type="dxa"/>
          </w:tcPr>
          <w:p w:rsidR="003947D7" w:rsidRPr="00297F40" w:rsidRDefault="003947D7" w:rsidP="003947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Партнеринг</w:t>
            </w:r>
            <w:proofErr w:type="spellEnd"/>
            <w:r w:rsidRPr="00297F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3947D7" w:rsidRPr="00297F40" w:rsidRDefault="00413216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372E" w:rsidRPr="00297F40" w:rsidTr="00802F34">
        <w:tc>
          <w:tcPr>
            <w:tcW w:w="14709" w:type="dxa"/>
            <w:gridSpan w:val="3"/>
          </w:tcPr>
          <w:p w:rsidR="000C372E" w:rsidRPr="00297F40" w:rsidRDefault="000C372E" w:rsidP="000C3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дел  2.Учебные комбинации (сочинение </w:t>
            </w:r>
            <w:proofErr w:type="gramStart"/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ых</w:t>
            </w:r>
            <w:proofErr w:type="gramEnd"/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мбинации на основе пройденного материала)</w:t>
            </w:r>
          </w:p>
        </w:tc>
      </w:tr>
      <w:tr w:rsidR="003947D7" w:rsidRPr="00297F40" w:rsidTr="00413216">
        <w:tc>
          <w:tcPr>
            <w:tcW w:w="1101" w:type="dxa"/>
          </w:tcPr>
          <w:p w:rsidR="003947D7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773" w:type="dxa"/>
          </w:tcPr>
          <w:p w:rsidR="003947D7" w:rsidRPr="00297F40" w:rsidRDefault="003947D7" w:rsidP="003947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Комбинации у станка (с использованием позиций ног, рук, элементов современного танца)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3947D7" w:rsidRPr="00297F40" w:rsidRDefault="00413216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947D7" w:rsidRPr="00297F40" w:rsidTr="00413216">
        <w:trPr>
          <w:trHeight w:val="420"/>
        </w:trPr>
        <w:tc>
          <w:tcPr>
            <w:tcW w:w="1101" w:type="dxa"/>
          </w:tcPr>
          <w:p w:rsidR="003947D7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773" w:type="dxa"/>
          </w:tcPr>
          <w:p w:rsidR="003947D7" w:rsidRPr="00297F40" w:rsidRDefault="003947D7" w:rsidP="003947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Комбинации на середине зала</w:t>
            </w:r>
          </w:p>
        </w:tc>
        <w:tc>
          <w:tcPr>
            <w:tcW w:w="2835" w:type="dxa"/>
          </w:tcPr>
          <w:p w:rsidR="003947D7" w:rsidRPr="00297F40" w:rsidRDefault="00413216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372E" w:rsidRPr="00297F40" w:rsidTr="00802F34">
        <w:trPr>
          <w:trHeight w:val="326"/>
        </w:trPr>
        <w:tc>
          <w:tcPr>
            <w:tcW w:w="14709" w:type="dxa"/>
            <w:gridSpan w:val="3"/>
          </w:tcPr>
          <w:p w:rsidR="000C372E" w:rsidRPr="00297F40" w:rsidRDefault="000C372E" w:rsidP="000C37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 3.</w:t>
            </w: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нцевальные композиции (сочинение </w:t>
            </w:r>
            <w:proofErr w:type="gramStart"/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нцевальных</w:t>
            </w:r>
            <w:proofErr w:type="gramEnd"/>
            <w:r w:rsidRPr="00297F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мбинации на основе пройденного материала)</w:t>
            </w:r>
          </w:p>
        </w:tc>
      </w:tr>
      <w:tr w:rsidR="003947D7" w:rsidRPr="00297F40" w:rsidTr="00413216">
        <w:trPr>
          <w:trHeight w:val="379"/>
        </w:trPr>
        <w:tc>
          <w:tcPr>
            <w:tcW w:w="1101" w:type="dxa"/>
          </w:tcPr>
          <w:p w:rsidR="003947D7" w:rsidRPr="00297F40" w:rsidRDefault="00610595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773" w:type="dxa"/>
          </w:tcPr>
          <w:p w:rsidR="003947D7" w:rsidRPr="00297F40" w:rsidRDefault="003947D7" w:rsidP="0039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Комбинации на середине зала</w:t>
            </w:r>
          </w:p>
        </w:tc>
        <w:tc>
          <w:tcPr>
            <w:tcW w:w="2835" w:type="dxa"/>
          </w:tcPr>
          <w:p w:rsidR="003947D7" w:rsidRPr="00297F40" w:rsidRDefault="00413216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947D7" w:rsidRPr="00297F40" w:rsidTr="00413216">
        <w:trPr>
          <w:trHeight w:val="402"/>
        </w:trPr>
        <w:tc>
          <w:tcPr>
            <w:tcW w:w="1101" w:type="dxa"/>
          </w:tcPr>
          <w:p w:rsidR="003947D7" w:rsidRPr="00297F40" w:rsidRDefault="003947D7" w:rsidP="00BC2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3947D7" w:rsidRPr="00297F40" w:rsidRDefault="003947D7" w:rsidP="00394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835" w:type="dxa"/>
          </w:tcPr>
          <w:p w:rsidR="003947D7" w:rsidRPr="00297F40" w:rsidRDefault="00413216" w:rsidP="00BC2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47D7" w:rsidRPr="00297F40" w:rsidTr="00413216">
        <w:trPr>
          <w:trHeight w:val="410"/>
        </w:trPr>
        <w:tc>
          <w:tcPr>
            <w:tcW w:w="1101" w:type="dxa"/>
          </w:tcPr>
          <w:p w:rsidR="003947D7" w:rsidRPr="00297F40" w:rsidRDefault="003947D7" w:rsidP="00BC2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3947D7" w:rsidRPr="00297F40" w:rsidRDefault="003947D7" w:rsidP="000C37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C372E" w:rsidRPr="00297F40" w:rsidRDefault="000C372E" w:rsidP="00413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Всего: 66 часов.</w:t>
            </w:r>
          </w:p>
          <w:p w:rsidR="003947D7" w:rsidRPr="00297F40" w:rsidRDefault="003947D7" w:rsidP="00BC2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3216" w:rsidRPr="00297F40" w:rsidRDefault="00413216" w:rsidP="0041321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72E" w:rsidRPr="00297F40" w:rsidRDefault="000C372E" w:rsidP="004132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Содержание тем</w:t>
      </w:r>
    </w:p>
    <w:p w:rsidR="003E0180" w:rsidRPr="00297F40" w:rsidRDefault="003E0180" w:rsidP="00BC2B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ПЕРВЫЙ ГОД ОБУЧЕНИЯ</w:t>
      </w:r>
    </w:p>
    <w:p w:rsidR="003E0180" w:rsidRPr="00297F40" w:rsidRDefault="003E0180" w:rsidP="00BC2B5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Задача первого года обучения – первоначальное ознакомление с элементами современного танца и объединение их в простые комбинации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Раздел</w:t>
      </w:r>
      <w:r w:rsidR="003C1E0B"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1. Элементы современного танца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Тема 1.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 xml:space="preserve"> Вводный урок, история танца модерн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>2. Разогрев (силовой тренинг)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ланка (на вытянутых руках, на локтях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роработка пресса в элементе «березка»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фиксирующие наклоны торса к ногам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>3. Основные позиции ног, рук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симметричные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 позиций рук танца джаз-модерн (1-я, 2-я, 5-я, 8-я (открытая, закрытая), 9-я (V</w:t>
      </w:r>
      <w:r w:rsidR="00D24875" w:rsidRPr="00297F40">
        <w:rPr>
          <w:rFonts w:ascii="Times New Roman" w:hAnsi="Times New Roman" w:cs="Times New Roman"/>
          <w:sz w:val="20"/>
          <w:szCs w:val="20"/>
        </w:rPr>
        <w:t xml:space="preserve"> </w:t>
      </w:r>
      <w:r w:rsidRPr="00297F40">
        <w:rPr>
          <w:rFonts w:ascii="Times New Roman" w:hAnsi="Times New Roman" w:cs="Times New Roman"/>
          <w:sz w:val="20"/>
          <w:szCs w:val="20"/>
        </w:rPr>
        <w:t>-</w:t>
      </w:r>
      <w:r w:rsidR="00D24875" w:rsidRPr="00297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position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), 11-я (египетская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ассиметричные позиций рук танца джаз-модерн (с правой, с левой: 3-я, 4-я, 6-я, 7-я, 10-я (L</w:t>
      </w:r>
      <w:r w:rsidR="00D24875" w:rsidRPr="00297F40">
        <w:rPr>
          <w:rFonts w:ascii="Times New Roman" w:hAnsi="Times New Roman" w:cs="Times New Roman"/>
          <w:sz w:val="20"/>
          <w:szCs w:val="20"/>
        </w:rPr>
        <w:t xml:space="preserve"> </w:t>
      </w:r>
      <w:r w:rsidRPr="00297F40">
        <w:rPr>
          <w:rFonts w:ascii="Times New Roman" w:hAnsi="Times New Roman" w:cs="Times New Roman"/>
          <w:sz w:val="20"/>
          <w:szCs w:val="20"/>
        </w:rPr>
        <w:t>-</w:t>
      </w:r>
      <w:r w:rsidR="00D24875" w:rsidRPr="00297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position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).</w:t>
      </w:r>
      <w:proofErr w:type="gramEnd"/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>4. Дыхательная гимнастика (смена ритма, силы, скорости дыхания)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изменение ритма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изменение силы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изменение скорости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Contraction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release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верхний (грудной, верхний отдел позвоночника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нижний (пресс, нижний отдел позвоночника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олный (задействование верхнего и нижнего)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7F40">
        <w:rPr>
          <w:rFonts w:ascii="Times New Roman" w:hAnsi="Times New Roman" w:cs="Times New Roman"/>
          <w:sz w:val="20"/>
          <w:szCs w:val="20"/>
        </w:rPr>
        <w:t>Тема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C372E" w:rsidRPr="00297F40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>6. Roll down, roll up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в медленном темпе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в быстром темпе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7F40">
        <w:rPr>
          <w:rFonts w:ascii="Times New Roman" w:hAnsi="Times New Roman" w:cs="Times New Roman"/>
          <w:sz w:val="20"/>
          <w:szCs w:val="20"/>
        </w:rPr>
        <w:t>Тема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C372E" w:rsidRPr="00297F40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7. Flat back, deep </w:t>
      </w:r>
      <w:proofErr w:type="gramStart"/>
      <w:r w:rsidRPr="00297F40">
        <w:rPr>
          <w:rFonts w:ascii="Times New Roman" w:hAnsi="Times New Roman" w:cs="Times New Roman"/>
          <w:sz w:val="20"/>
          <w:szCs w:val="20"/>
          <w:lang w:val="en-US"/>
        </w:rPr>
        <w:t>body bend</w:t>
      </w:r>
      <w:proofErr w:type="gramEnd"/>
      <w:r w:rsidRPr="00297F4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вперед из 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положения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 стоя, сидя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в сторону из 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положения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 стоя, сидя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>8. Изоляция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голова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лечи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грудная клетка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тазовый пояс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колени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стопы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 xml:space="preserve">9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голова (шейный отдел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торс (позвоночник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руки (плечевой сустав, локтевой сустав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ноги (тазовый пояс, лежа на спине, в положении стоя)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 xml:space="preserve">10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Twist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сидя по-турецки, стоя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добавляя позиции рук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 xml:space="preserve">11. Кросс, 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jump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трамплинные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оджатые (назад, вперед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с одной на одну (рывок коленом, 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 поджатой назад), чередуя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Раздел</w:t>
      </w:r>
      <w:r w:rsidR="003C1E0B"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2. Комбинации на середине зала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2.</w:t>
      </w:r>
      <w:r w:rsidRPr="00297F40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Releve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, plie (в сочетании с позициями ног и рук)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симметричные позиции рук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ассиметричные позиции рук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умеренный темп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2.</w:t>
      </w:r>
      <w:r w:rsidRPr="00297F40">
        <w:rPr>
          <w:rFonts w:ascii="Times New Roman" w:hAnsi="Times New Roman" w:cs="Times New Roman"/>
          <w:sz w:val="20"/>
          <w:szCs w:val="20"/>
        </w:rPr>
        <w:t>2. Изоляция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с добавлением симметричных позиций рук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7F40">
        <w:rPr>
          <w:rFonts w:ascii="Times New Roman" w:hAnsi="Times New Roman" w:cs="Times New Roman"/>
          <w:sz w:val="20"/>
          <w:szCs w:val="20"/>
          <w:lang w:val="en-US"/>
        </w:rPr>
        <w:t>•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элементов</w:t>
      </w:r>
      <w:proofErr w:type="gramEnd"/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contraction, release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7F40">
        <w:rPr>
          <w:rFonts w:ascii="Times New Roman" w:hAnsi="Times New Roman" w:cs="Times New Roman"/>
          <w:sz w:val="20"/>
          <w:szCs w:val="20"/>
        </w:rPr>
        <w:t>Тема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C372E" w:rsidRPr="00297F40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proofErr w:type="gramStart"/>
      <w:r w:rsidRPr="00297F40">
        <w:rPr>
          <w:rFonts w:ascii="Times New Roman" w:hAnsi="Times New Roman" w:cs="Times New Roman"/>
          <w:sz w:val="20"/>
          <w:szCs w:val="20"/>
          <w:lang w:val="en-US"/>
        </w:rPr>
        <w:t>Swing, twist.</w:t>
      </w:r>
      <w:proofErr w:type="gramEnd"/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7F40">
        <w:rPr>
          <w:rFonts w:ascii="Times New Roman" w:hAnsi="Times New Roman" w:cs="Times New Roman"/>
          <w:sz w:val="20"/>
          <w:szCs w:val="20"/>
          <w:lang w:val="en-US"/>
        </w:rPr>
        <w:t>•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7F40">
        <w:rPr>
          <w:rFonts w:ascii="Times New Roman" w:hAnsi="Times New Roman" w:cs="Times New Roman"/>
          <w:sz w:val="20"/>
          <w:szCs w:val="20"/>
        </w:rPr>
        <w:t>добавление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7F40">
        <w:rPr>
          <w:rFonts w:ascii="Times New Roman" w:hAnsi="Times New Roman" w:cs="Times New Roman"/>
          <w:sz w:val="20"/>
          <w:szCs w:val="20"/>
        </w:rPr>
        <w:t>элементов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flat back, roll down, roll up.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>Контрольный урок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ервая четверть: тема  1,2,3,4, 6 из раздела 1, тема 1 из раздела 2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Вторая четверть: тема 5, 7, 8, 9 из раздела 1, тема 1,2  из раздела 2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Третья четверть: тема 10, 11 из раздела 1, тема 1,2,3 из раздела 2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Четвертая четверть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По окончании первого года обучения учащиеся должны знать и уметь: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Знать  элементы, движения и положения корпуса современного танца; 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2.</w:t>
      </w:r>
      <w:r w:rsidRPr="00297F40">
        <w:rPr>
          <w:rFonts w:ascii="Times New Roman" w:hAnsi="Times New Roman" w:cs="Times New Roman"/>
          <w:sz w:val="20"/>
          <w:szCs w:val="20"/>
        </w:rPr>
        <w:tab/>
        <w:t>Координировать движения рук, ног, головы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3.</w:t>
      </w:r>
      <w:r w:rsidRPr="00297F40">
        <w:rPr>
          <w:rFonts w:ascii="Times New Roman" w:hAnsi="Times New Roman" w:cs="Times New Roman"/>
          <w:sz w:val="20"/>
          <w:szCs w:val="20"/>
        </w:rPr>
        <w:tab/>
        <w:t>Знать требования к безопасности при выполнении танцевальных движений и акробатических элементов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4.</w:t>
      </w:r>
      <w:r w:rsidRPr="00297F40">
        <w:rPr>
          <w:rFonts w:ascii="Times New Roman" w:hAnsi="Times New Roman" w:cs="Times New Roman"/>
          <w:sz w:val="20"/>
          <w:szCs w:val="20"/>
        </w:rPr>
        <w:tab/>
        <w:t>Правила  исполнения элементарных танцевальных движений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5.</w:t>
      </w:r>
      <w:r w:rsidRPr="00297F40">
        <w:rPr>
          <w:rFonts w:ascii="Times New Roman" w:hAnsi="Times New Roman" w:cs="Times New Roman"/>
          <w:sz w:val="20"/>
          <w:szCs w:val="20"/>
        </w:rPr>
        <w:tab/>
        <w:t>Умение осваивать и преодолевать технические трудности при разучивании движений.</w:t>
      </w:r>
    </w:p>
    <w:p w:rsidR="003E0180" w:rsidRPr="00297F40" w:rsidRDefault="003E0180" w:rsidP="00BC2B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ВТОРОЙ ГОД ОБУЧЕНИЯ</w:t>
      </w:r>
    </w:p>
    <w:p w:rsidR="003E0180" w:rsidRPr="00297F40" w:rsidRDefault="003E0180" w:rsidP="00D2487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Задача второго года обучения – освоение более сложных танцевальных элементов, совершенствование техники и выразительности исполнения, умения ориентироваться в пространстве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Раздел 1. Элементы современного танца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>1. Повторение материала прошлого года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>2. Разогрев (силовой тренинг)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ланка (на вытянутых руках, на локтях, с поджиманием колен к груди поочередно/одновременно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роработка пресса в элементе «березка»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одготовка шейного и плечевого отдела к перекатам, кувыркам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фиксирующие наклоны торса к ногам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;.</w:t>
      </w:r>
      <w:proofErr w:type="gramEnd"/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>3. Позиции ног, рук (усложненные)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3-я, 4-я и 5-я позиции ног (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и параллельные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закрытые позиции ног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элемент открытия и закрытия ног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brush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S-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position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, египетская диагональная позиция, египетская высокая диагональная позиция,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bird-position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(«коршун»)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Curve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arch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в положении лежа на спине, на животе, стоя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с добавлением симметричных позиции рук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7F40">
        <w:rPr>
          <w:rFonts w:ascii="Times New Roman" w:hAnsi="Times New Roman" w:cs="Times New Roman"/>
          <w:sz w:val="20"/>
          <w:szCs w:val="20"/>
        </w:rPr>
        <w:t>Тема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C372E" w:rsidRPr="00297F40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5. </w:t>
      </w:r>
      <w:proofErr w:type="gramStart"/>
      <w:r w:rsidRPr="00297F40">
        <w:rPr>
          <w:rFonts w:ascii="Times New Roman" w:hAnsi="Times New Roman" w:cs="Times New Roman"/>
          <w:sz w:val="20"/>
          <w:szCs w:val="20"/>
          <w:lang w:val="en-US"/>
        </w:rPr>
        <w:t>Jack knife.</w:t>
      </w:r>
      <w:proofErr w:type="gramEnd"/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7F40">
        <w:rPr>
          <w:rFonts w:ascii="Times New Roman" w:hAnsi="Times New Roman" w:cs="Times New Roman"/>
          <w:sz w:val="20"/>
          <w:szCs w:val="20"/>
        </w:rPr>
        <w:t>Тема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C372E" w:rsidRPr="00297F40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6. </w:t>
      </w:r>
      <w:proofErr w:type="gramStart"/>
      <w:r w:rsidRPr="00297F40">
        <w:rPr>
          <w:rFonts w:ascii="Times New Roman" w:hAnsi="Times New Roman" w:cs="Times New Roman"/>
          <w:sz w:val="20"/>
          <w:szCs w:val="20"/>
          <w:lang w:val="en-US"/>
        </w:rPr>
        <w:t>Spiral.</w:t>
      </w:r>
      <w:proofErr w:type="gramEnd"/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сверху вниз (от руки), снизу вверх (от ноги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из 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положения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 лежа, стоя.</w:t>
      </w:r>
    </w:p>
    <w:p w:rsidR="003E0180" w:rsidRPr="00297F40" w:rsidRDefault="003C1E0B" w:rsidP="00BC2B5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Раздел 2. Комбинации у станка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2.</w:t>
      </w:r>
      <w:r w:rsidRPr="00297F40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Releve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, plie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в сочетании с работой рук по позициям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и параллельные позиции ног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использование положения стопы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point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flex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с добавлением элемента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flat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back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brush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7F40">
        <w:rPr>
          <w:rFonts w:ascii="Times New Roman" w:hAnsi="Times New Roman" w:cs="Times New Roman"/>
          <w:sz w:val="20"/>
          <w:szCs w:val="20"/>
        </w:rPr>
        <w:t>Тема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C372E" w:rsidRPr="00297F40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proofErr w:type="gramStart"/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Battement tendu, battement tendu </w:t>
      </w:r>
      <w:proofErr w:type="spellStart"/>
      <w:r w:rsidRPr="00297F40">
        <w:rPr>
          <w:rFonts w:ascii="Times New Roman" w:hAnsi="Times New Roman" w:cs="Times New Roman"/>
          <w:sz w:val="20"/>
          <w:szCs w:val="20"/>
          <w:lang w:val="en-US"/>
        </w:rPr>
        <w:t>jete</w:t>
      </w:r>
      <w:proofErr w:type="spellEnd"/>
      <w:r w:rsidRPr="00297F4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в сочетании с работой рук по позициям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и параллельные позиции ног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с добавлением элемента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brush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, изоляция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2.</w:t>
      </w:r>
      <w:r w:rsidRPr="00297F40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Stretching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в сочетании с работой рук по позициям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и параллельные позиции ног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7F40">
        <w:rPr>
          <w:rFonts w:ascii="Times New Roman" w:hAnsi="Times New Roman" w:cs="Times New Roman"/>
          <w:sz w:val="20"/>
          <w:szCs w:val="20"/>
          <w:lang w:val="en-US"/>
        </w:rPr>
        <w:t>•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7F40">
        <w:rPr>
          <w:rFonts w:ascii="Times New Roman" w:hAnsi="Times New Roman" w:cs="Times New Roman"/>
          <w:sz w:val="20"/>
          <w:szCs w:val="20"/>
        </w:rPr>
        <w:t>элементами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roll down, roll up, jack knife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2.</w:t>
      </w:r>
      <w:r w:rsidRPr="00297F40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Grand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battements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jete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в сочетании с работой рук по позициям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и параллельные позиции ног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spiral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Раздел 3. Элементы на середине зала и </w:t>
      </w:r>
      <w:proofErr w:type="gramStart"/>
      <w:r w:rsidRPr="00297F40">
        <w:rPr>
          <w:rFonts w:ascii="Times New Roman" w:hAnsi="Times New Roman" w:cs="Times New Roman"/>
          <w:b/>
          <w:i/>
          <w:sz w:val="20"/>
          <w:szCs w:val="20"/>
        </w:rPr>
        <w:t>по</w:t>
      </w:r>
      <w:proofErr w:type="gramEnd"/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прям</w:t>
      </w:r>
      <w:r w:rsidR="003C1E0B" w:rsidRPr="00297F40">
        <w:rPr>
          <w:rFonts w:ascii="Times New Roman" w:hAnsi="Times New Roman" w:cs="Times New Roman"/>
          <w:b/>
          <w:i/>
          <w:sz w:val="20"/>
          <w:szCs w:val="20"/>
        </w:rPr>
        <w:t>ой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3.</w:t>
      </w:r>
      <w:r w:rsidRPr="00297F40">
        <w:rPr>
          <w:rFonts w:ascii="Times New Roman" w:hAnsi="Times New Roman" w:cs="Times New Roman"/>
          <w:sz w:val="20"/>
          <w:szCs w:val="20"/>
        </w:rPr>
        <w:t>1. Стойки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на руках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на локтях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на плече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в паре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3.</w:t>
      </w:r>
      <w:r w:rsidRPr="00297F40">
        <w:rPr>
          <w:rFonts w:ascii="Times New Roman" w:hAnsi="Times New Roman" w:cs="Times New Roman"/>
          <w:sz w:val="20"/>
          <w:szCs w:val="20"/>
        </w:rPr>
        <w:t>2. Техника падения. Виды падения (перекаты, кувырки):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боковое падение (с колен, стоя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адение назад (с выпадом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кувырок через плечо (на колени, на живот, обратно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одготовка к перекату через верхний отдел позвоночника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ерекат «солнце» (с разным уровнем ног)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3.</w:t>
      </w:r>
      <w:r w:rsidRPr="00297F40">
        <w:rPr>
          <w:rFonts w:ascii="Times New Roman" w:hAnsi="Times New Roman" w:cs="Times New Roman"/>
          <w:sz w:val="20"/>
          <w:szCs w:val="20"/>
        </w:rPr>
        <w:t>3. Вращения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изменение положения «рабочей» ноги (в положении cou-de-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pied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, «у колена», 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открыта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 в любом из направлений или находиться в положении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attitude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изменение уровня опорной ноги (на полупальцах, на всей стопе, на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demi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-plie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3.</w:t>
      </w:r>
      <w:r w:rsidRPr="00297F40">
        <w:rPr>
          <w:rFonts w:ascii="Times New Roman" w:hAnsi="Times New Roman" w:cs="Times New Roman"/>
          <w:sz w:val="20"/>
          <w:szCs w:val="20"/>
        </w:rPr>
        <w:t xml:space="preserve">4. Кросс,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jump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с одной на одну (мах коленом с прямой опорной, с поджатой, боком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«классики» (с двух на одну - 2-я широкая позиция ног, 2-я позиция рук, с махом ноги назад до руки)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Контрольный урок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ервая четверть: тема  1,2,3,5 из раздела 1, тема 2 из раздела 3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Вторая четверть: тема 3,4,6  из раздела 1, тема 1,2 из раздела 2, тема 1,2,4 из раздела 3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Третья четверть: тема 3,4 из раздела 2, тема 3,4 из раздела 3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Четвертая четверть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По окончании второго года обучения учащиеся должны знать и уметь: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ab/>
        <w:t>Уметь грамотно исполнять основные позиции рук и ног, движения и положения корпуса в современном танце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2.</w:t>
      </w:r>
      <w:r w:rsidRPr="00297F40">
        <w:rPr>
          <w:rFonts w:ascii="Times New Roman" w:hAnsi="Times New Roman" w:cs="Times New Roman"/>
          <w:sz w:val="20"/>
          <w:szCs w:val="20"/>
        </w:rPr>
        <w:tab/>
        <w:t>Знать терминологию современного танца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3.</w:t>
      </w:r>
      <w:r w:rsidRPr="00297F40">
        <w:rPr>
          <w:rFonts w:ascii="Times New Roman" w:hAnsi="Times New Roman" w:cs="Times New Roman"/>
          <w:sz w:val="20"/>
          <w:szCs w:val="20"/>
        </w:rPr>
        <w:tab/>
        <w:t>Иметь выносливость, силу рук, ног и других частей тела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4.</w:t>
      </w:r>
      <w:r w:rsidRPr="00297F40">
        <w:rPr>
          <w:rFonts w:ascii="Times New Roman" w:hAnsi="Times New Roman" w:cs="Times New Roman"/>
          <w:sz w:val="20"/>
          <w:szCs w:val="20"/>
        </w:rPr>
        <w:tab/>
        <w:t>Иметь элементарную гибкость, растяжку и физическую подготовку.</w:t>
      </w:r>
    </w:p>
    <w:p w:rsidR="003E0180" w:rsidRPr="00297F40" w:rsidRDefault="003E0180" w:rsidP="00BC2B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ТРЕТИЙ ГОД ОБУЧЕНИЯ</w:t>
      </w:r>
    </w:p>
    <w:p w:rsidR="003E0180" w:rsidRPr="00297F40" w:rsidRDefault="003E0180" w:rsidP="00BC2B5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Задача третьего обучения – совершенствование пройденного материала, дальнейшее усложнение и отработка техники и выразительности исполнения, овладение новыми элементами. Начало освоения стиля и характера исполнения  движений танцев модерн и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contemporary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 Дальнейшее развитие у учащихся координации, выносливости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Раздел</w:t>
      </w:r>
      <w:r w:rsidR="00CC57A4"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1. Элементы современного танца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>1. Повторение материала прошлого года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Body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roll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фронтальная (снизу, сверху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боковая (снизу, сверху)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Drop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изолированный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олный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Hip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lift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Hinge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в сочетании с позициями рук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0C372E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Tilt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lay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вперёд, в сторону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со сменой направления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25420D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Slide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рукой, ногой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толчковый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 со смещением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25420D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>8. Шаги (в сочетании с работой рук по позициям)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kick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step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тройной шаг с фиксацией точки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тройной шаг с поворотом по квадрату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тройной шаг с вращением в plie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25420D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>9. Вращение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рыжковое (чередуя поджатые вперед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со сменой уровня (с выходом в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par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terre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)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Раздел 2. Э</w:t>
      </w:r>
      <w:r w:rsidR="00CC57A4" w:rsidRPr="00297F40">
        <w:rPr>
          <w:rFonts w:ascii="Times New Roman" w:hAnsi="Times New Roman" w:cs="Times New Roman"/>
          <w:b/>
          <w:i/>
          <w:sz w:val="20"/>
          <w:szCs w:val="20"/>
        </w:rPr>
        <w:t>лементы танцевальной акробатики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25420D" w:rsidRPr="00297F40">
        <w:rPr>
          <w:rFonts w:ascii="Times New Roman" w:hAnsi="Times New Roman" w:cs="Times New Roman"/>
          <w:sz w:val="20"/>
          <w:szCs w:val="20"/>
        </w:rPr>
        <w:t>2.</w:t>
      </w:r>
      <w:r w:rsidRPr="00297F40">
        <w:rPr>
          <w:rFonts w:ascii="Times New Roman" w:hAnsi="Times New Roman" w:cs="Times New Roman"/>
          <w:sz w:val="20"/>
          <w:szCs w:val="20"/>
        </w:rPr>
        <w:t>1. Перекаты, кувырки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через плечо на одну ногу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через волну на грудную клетку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через отжимание (назад на две руки, боковой на одну руку)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25420D" w:rsidRPr="00297F40">
        <w:rPr>
          <w:rFonts w:ascii="Times New Roman" w:hAnsi="Times New Roman" w:cs="Times New Roman"/>
          <w:sz w:val="20"/>
          <w:szCs w:val="20"/>
        </w:rPr>
        <w:t>2.</w:t>
      </w:r>
      <w:r w:rsidRPr="00297F40">
        <w:rPr>
          <w:rFonts w:ascii="Times New Roman" w:hAnsi="Times New Roman" w:cs="Times New Roman"/>
          <w:sz w:val="20"/>
          <w:szCs w:val="20"/>
        </w:rPr>
        <w:t xml:space="preserve">2. Прыжки в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par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terre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на одной руке (боковой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на двух руках (через планку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на одной руке (через планку с перекатом)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25420D" w:rsidRPr="00297F40">
        <w:rPr>
          <w:rFonts w:ascii="Times New Roman" w:hAnsi="Times New Roman" w:cs="Times New Roman"/>
          <w:sz w:val="20"/>
          <w:szCs w:val="20"/>
        </w:rPr>
        <w:t>2.</w:t>
      </w:r>
      <w:r w:rsidRPr="00297F40">
        <w:rPr>
          <w:rFonts w:ascii="Times New Roman" w:hAnsi="Times New Roman" w:cs="Times New Roman"/>
          <w:sz w:val="20"/>
          <w:szCs w:val="20"/>
        </w:rPr>
        <w:t>3. Стойка на плече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с опорной ногой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с поджатой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с 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прямыми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 (разножка, вместе). 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Раздел 3. Комбинации </w:t>
      </w:r>
      <w:r w:rsidR="00CC57A4" w:rsidRPr="00297F40">
        <w:rPr>
          <w:rFonts w:ascii="Times New Roman" w:hAnsi="Times New Roman" w:cs="Times New Roman"/>
          <w:b/>
          <w:i/>
          <w:sz w:val="20"/>
          <w:szCs w:val="20"/>
        </w:rPr>
        <w:t>(на основе изученных элементов)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25420D" w:rsidRPr="00297F40">
        <w:rPr>
          <w:rFonts w:ascii="Times New Roman" w:hAnsi="Times New Roman" w:cs="Times New Roman"/>
          <w:sz w:val="20"/>
          <w:szCs w:val="20"/>
        </w:rPr>
        <w:t>3.</w:t>
      </w:r>
      <w:r w:rsidRPr="00297F40">
        <w:rPr>
          <w:rFonts w:ascii="Times New Roman" w:hAnsi="Times New Roman" w:cs="Times New Roman"/>
          <w:sz w:val="20"/>
          <w:szCs w:val="20"/>
        </w:rPr>
        <w:t>1. Силовая (на выносливость и силу мышечного корсета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25420D" w:rsidRPr="00297F40">
        <w:rPr>
          <w:rFonts w:ascii="Times New Roman" w:hAnsi="Times New Roman" w:cs="Times New Roman"/>
          <w:sz w:val="20"/>
          <w:szCs w:val="20"/>
        </w:rPr>
        <w:t>3.</w:t>
      </w:r>
      <w:r w:rsidRPr="00297F40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Прыжковая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  (с вращениями)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Контрольный урок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ервая четверть: тема  1,5,6, из раздела 1, тема 1 из раздела 2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Вторая четверть: тема 2,4,7,8 из раздела 1, тема 1,3  из раздела 2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Третья четверть: тема 3,8,9 из раздела 1, тема 2,3 из раздела 2, тема 2 из раздела 3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Четвертая четверть.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По окончании третьего  года обучения учащиеся должны знать и уметь: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Уметь замечать и исправлять ошибки самостоятельно; 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2.</w:t>
      </w:r>
      <w:r w:rsidRPr="00297F40">
        <w:rPr>
          <w:rFonts w:ascii="Times New Roman" w:hAnsi="Times New Roman" w:cs="Times New Roman"/>
          <w:sz w:val="20"/>
          <w:szCs w:val="20"/>
        </w:rPr>
        <w:tab/>
        <w:t>Иметь хореографическую подготовку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3.</w:t>
      </w:r>
      <w:r w:rsidRPr="00297F40">
        <w:rPr>
          <w:rFonts w:ascii="Times New Roman" w:hAnsi="Times New Roman" w:cs="Times New Roman"/>
          <w:sz w:val="20"/>
          <w:szCs w:val="20"/>
        </w:rPr>
        <w:tab/>
        <w:t>Иметь развитую мускулатуру (мышечная сила, выносливость)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4.</w:t>
      </w:r>
      <w:r w:rsidRPr="00297F40">
        <w:rPr>
          <w:rFonts w:ascii="Times New Roman" w:hAnsi="Times New Roman" w:cs="Times New Roman"/>
          <w:sz w:val="20"/>
          <w:szCs w:val="20"/>
        </w:rPr>
        <w:tab/>
        <w:t>Знать технически грамотное выполнение пройденного материала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5.</w:t>
      </w:r>
      <w:r w:rsidRPr="00297F40">
        <w:rPr>
          <w:rFonts w:ascii="Times New Roman" w:hAnsi="Times New Roman" w:cs="Times New Roman"/>
          <w:sz w:val="20"/>
          <w:szCs w:val="20"/>
        </w:rPr>
        <w:tab/>
        <w:t>Иметь чувство ответственности, самостоятельность, целеустремленность, инициативность, силу воли для достижения результатов;</w:t>
      </w:r>
    </w:p>
    <w:p w:rsidR="003E0180" w:rsidRPr="00297F40" w:rsidRDefault="003E0180" w:rsidP="00BC2B5B">
      <w:pPr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6.</w:t>
      </w:r>
      <w:r w:rsidRPr="00297F40">
        <w:rPr>
          <w:rFonts w:ascii="Times New Roman" w:hAnsi="Times New Roman" w:cs="Times New Roman"/>
          <w:sz w:val="20"/>
          <w:szCs w:val="20"/>
        </w:rPr>
        <w:tab/>
        <w:t>Уметь двигаться в характере современного танца.</w:t>
      </w:r>
    </w:p>
    <w:p w:rsidR="003E0180" w:rsidRPr="00297F40" w:rsidRDefault="003E0180" w:rsidP="00CC57A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ЧЕТВЁРТЫЙ ГОД ОБУЧЕНИЯ</w:t>
      </w:r>
    </w:p>
    <w:p w:rsidR="003E0180" w:rsidRPr="00297F40" w:rsidRDefault="003E0180" w:rsidP="00BC2B5B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Задача четвёртого года обучения – творческая самостоятельная работа каждого ученика, сочинение комбинаций учебных и танцевальных на основе пройденного материала, корректировка и помощь педагога на протяжении всего процесса. Дальнейшее развитие у учащихся чувства ансамбля, умения распределять нагрузку на все группы мышц, общаться с партнёром, с коллективом в учебном процессе.  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Раздел 1. Элементы </w:t>
      </w:r>
      <w:r w:rsidR="00CC57A4" w:rsidRPr="00297F40">
        <w:rPr>
          <w:rFonts w:ascii="Times New Roman" w:hAnsi="Times New Roman" w:cs="Times New Roman"/>
          <w:b/>
          <w:i/>
          <w:sz w:val="20"/>
          <w:szCs w:val="20"/>
        </w:rPr>
        <w:t>современного танца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25420D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>1. Повторение материала прошлого года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25420D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>2. Импровизация.</w:t>
      </w:r>
    </w:p>
    <w:p w:rsidR="003E0180" w:rsidRPr="00297F40" w:rsidRDefault="003E0180" w:rsidP="003E01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solo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;</w:t>
      </w:r>
    </w:p>
    <w:p w:rsidR="003E0180" w:rsidRPr="00297F40" w:rsidRDefault="003E0180" w:rsidP="003E01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контактная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25420D"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Партнеринг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работа с полным весом партнера (поддержки);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работа с давлением в паре (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взаимное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>);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работа «марионетка» (контроль и владение партнёром)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Раздел 2. Учебные композиции (сочинение </w:t>
      </w:r>
      <w:proofErr w:type="gramStart"/>
      <w:r w:rsidRPr="00297F40">
        <w:rPr>
          <w:rFonts w:ascii="Times New Roman" w:hAnsi="Times New Roman" w:cs="Times New Roman"/>
          <w:b/>
          <w:i/>
          <w:sz w:val="20"/>
          <w:szCs w:val="20"/>
        </w:rPr>
        <w:t>учебных</w:t>
      </w:r>
      <w:proofErr w:type="gramEnd"/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комбинации н</w:t>
      </w:r>
      <w:r w:rsidR="00CC57A4" w:rsidRPr="00297F40">
        <w:rPr>
          <w:rFonts w:ascii="Times New Roman" w:hAnsi="Times New Roman" w:cs="Times New Roman"/>
          <w:b/>
          <w:i/>
          <w:sz w:val="20"/>
          <w:szCs w:val="20"/>
        </w:rPr>
        <w:t>а основе пройденного материала)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ма </w:t>
      </w:r>
      <w:r w:rsidR="0025420D" w:rsidRPr="00297F40">
        <w:rPr>
          <w:rFonts w:ascii="Times New Roman" w:hAnsi="Times New Roman" w:cs="Times New Roman"/>
          <w:sz w:val="20"/>
          <w:szCs w:val="20"/>
        </w:rPr>
        <w:t>2.</w:t>
      </w:r>
      <w:r w:rsidRPr="00297F40">
        <w:rPr>
          <w:rFonts w:ascii="Times New Roman" w:hAnsi="Times New Roman" w:cs="Times New Roman"/>
          <w:sz w:val="20"/>
          <w:szCs w:val="20"/>
        </w:rPr>
        <w:t>1. Комбинации у станка (с использованием позиций ног, рук, элементов современного танца)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7F40">
        <w:rPr>
          <w:rFonts w:ascii="Times New Roman" w:hAnsi="Times New Roman" w:cs="Times New Roman"/>
          <w:sz w:val="20"/>
          <w:szCs w:val="20"/>
          <w:lang w:val="en-US"/>
        </w:rPr>
        <w:t>•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297F40">
        <w:rPr>
          <w:rFonts w:ascii="Times New Roman" w:hAnsi="Times New Roman" w:cs="Times New Roman"/>
          <w:sz w:val="20"/>
          <w:szCs w:val="20"/>
          <w:lang w:val="en-US"/>
        </w:rPr>
        <w:t>releve</w:t>
      </w:r>
      <w:proofErr w:type="spellEnd"/>
      <w:proofErr w:type="gramEnd"/>
      <w:r w:rsidRPr="00297F40">
        <w:rPr>
          <w:rFonts w:ascii="Times New Roman" w:hAnsi="Times New Roman" w:cs="Times New Roman"/>
          <w:sz w:val="20"/>
          <w:szCs w:val="20"/>
          <w:lang w:val="en-US"/>
        </w:rPr>
        <w:t>, plie;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7F40">
        <w:rPr>
          <w:rFonts w:ascii="Times New Roman" w:hAnsi="Times New Roman" w:cs="Times New Roman"/>
          <w:sz w:val="20"/>
          <w:szCs w:val="20"/>
          <w:lang w:val="en-US"/>
        </w:rPr>
        <w:t>•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97F40">
        <w:rPr>
          <w:rFonts w:ascii="Times New Roman" w:hAnsi="Times New Roman" w:cs="Times New Roman"/>
          <w:sz w:val="20"/>
          <w:szCs w:val="20"/>
          <w:lang w:val="en-US"/>
        </w:rPr>
        <w:t>battement</w:t>
      </w:r>
      <w:proofErr w:type="gramEnd"/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tendu, battement tendu </w:t>
      </w:r>
      <w:proofErr w:type="spellStart"/>
      <w:r w:rsidRPr="00297F40">
        <w:rPr>
          <w:rFonts w:ascii="Times New Roman" w:hAnsi="Times New Roman" w:cs="Times New Roman"/>
          <w:sz w:val="20"/>
          <w:szCs w:val="20"/>
          <w:lang w:val="en-US"/>
        </w:rPr>
        <w:t>jete</w:t>
      </w:r>
      <w:proofErr w:type="spellEnd"/>
      <w:r w:rsidRPr="00297F4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7F40">
        <w:rPr>
          <w:rFonts w:ascii="Times New Roman" w:hAnsi="Times New Roman" w:cs="Times New Roman"/>
          <w:sz w:val="20"/>
          <w:szCs w:val="20"/>
          <w:lang w:val="en-US"/>
        </w:rPr>
        <w:t>•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ab/>
        <w:t>stretching;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7F40">
        <w:rPr>
          <w:rFonts w:ascii="Times New Roman" w:hAnsi="Times New Roman" w:cs="Times New Roman"/>
          <w:sz w:val="20"/>
          <w:szCs w:val="20"/>
          <w:lang w:val="en-US"/>
        </w:rPr>
        <w:t>•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297F40">
        <w:rPr>
          <w:rFonts w:ascii="Times New Roman" w:hAnsi="Times New Roman" w:cs="Times New Roman"/>
          <w:sz w:val="20"/>
          <w:szCs w:val="20"/>
          <w:lang w:val="en-US"/>
        </w:rPr>
        <w:t>grand</w:t>
      </w:r>
      <w:proofErr w:type="gramEnd"/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battements </w:t>
      </w:r>
      <w:proofErr w:type="spellStart"/>
      <w:r w:rsidRPr="00297F40">
        <w:rPr>
          <w:rFonts w:ascii="Times New Roman" w:hAnsi="Times New Roman" w:cs="Times New Roman"/>
          <w:sz w:val="20"/>
          <w:szCs w:val="20"/>
          <w:lang w:val="en-US"/>
        </w:rPr>
        <w:t>jete</w:t>
      </w:r>
      <w:proofErr w:type="spellEnd"/>
      <w:r w:rsidRPr="00297F4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Тема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5420D" w:rsidRPr="00297F40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r w:rsidRPr="00297F40">
        <w:rPr>
          <w:rFonts w:ascii="Times New Roman" w:hAnsi="Times New Roman" w:cs="Times New Roman"/>
          <w:sz w:val="20"/>
          <w:szCs w:val="20"/>
        </w:rPr>
        <w:t>Комбинации на середине зала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силовая (баланс, работа с собственным весом, стойки);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рыжковая;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на вращениях (с использованием шагов);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акробатическая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 (перекаты, кувырки, падения, стойки);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7F40">
        <w:rPr>
          <w:rFonts w:ascii="Times New Roman" w:hAnsi="Times New Roman" w:cs="Times New Roman"/>
          <w:sz w:val="20"/>
          <w:szCs w:val="20"/>
          <w:lang w:val="en-US"/>
        </w:rPr>
        <w:t>•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7F40">
        <w:rPr>
          <w:rFonts w:ascii="Times New Roman" w:hAnsi="Times New Roman" w:cs="Times New Roman"/>
          <w:sz w:val="20"/>
          <w:szCs w:val="20"/>
        </w:rPr>
        <w:t>на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7F40">
        <w:rPr>
          <w:rFonts w:ascii="Times New Roman" w:hAnsi="Times New Roman" w:cs="Times New Roman"/>
          <w:sz w:val="20"/>
          <w:szCs w:val="20"/>
        </w:rPr>
        <w:t>подвижность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7F40">
        <w:rPr>
          <w:rFonts w:ascii="Times New Roman" w:hAnsi="Times New Roman" w:cs="Times New Roman"/>
          <w:sz w:val="20"/>
          <w:szCs w:val="20"/>
        </w:rPr>
        <w:t>позвоночника</w:t>
      </w:r>
      <w:r w:rsidRPr="00297F40">
        <w:rPr>
          <w:rFonts w:ascii="Times New Roman" w:hAnsi="Times New Roman" w:cs="Times New Roman"/>
          <w:sz w:val="20"/>
          <w:szCs w:val="20"/>
          <w:lang w:val="en-US"/>
        </w:rPr>
        <w:t xml:space="preserve"> (contraction, release, roll down, roll up, flat back, deep body bend, curve, arch, body roll)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Раздел 3. Танцевальные композиции (сочинение </w:t>
      </w:r>
      <w:proofErr w:type="gramStart"/>
      <w:r w:rsidRPr="00297F40">
        <w:rPr>
          <w:rFonts w:ascii="Times New Roman" w:hAnsi="Times New Roman" w:cs="Times New Roman"/>
          <w:b/>
          <w:i/>
          <w:sz w:val="20"/>
          <w:szCs w:val="20"/>
        </w:rPr>
        <w:t>танцевальных</w:t>
      </w:r>
      <w:proofErr w:type="gramEnd"/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комбинации н</w:t>
      </w:r>
      <w:r w:rsidR="00CC57A4" w:rsidRPr="00297F40">
        <w:rPr>
          <w:rFonts w:ascii="Times New Roman" w:hAnsi="Times New Roman" w:cs="Times New Roman"/>
          <w:b/>
          <w:i/>
          <w:sz w:val="20"/>
          <w:szCs w:val="20"/>
        </w:rPr>
        <w:t>а основе пройденного материала)</w:t>
      </w:r>
    </w:p>
    <w:p w:rsidR="003E0180" w:rsidRPr="00297F40" w:rsidRDefault="0025420D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Тема 3.1</w:t>
      </w:r>
      <w:r w:rsidR="003E0180" w:rsidRPr="00297F40">
        <w:rPr>
          <w:rFonts w:ascii="Times New Roman" w:hAnsi="Times New Roman" w:cs="Times New Roman"/>
          <w:sz w:val="20"/>
          <w:szCs w:val="20"/>
        </w:rPr>
        <w:t>. Комбинации на середине зала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используя пройденный материал, элементы современного танца;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самостоятельный поиск музыкального материала;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консультация, помощь и работа над комбинациями с педагогом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>Зачёт: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Первая четверть: тема  1,3 из раздела 1, тема  2 из раздела 2, тема 1 из раздела 3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Вторая четверть: тема 2, 3 из раздела 1, тема 1, 2  из раздела 2, тема 1 из раздела 3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Третья четверть: тема 2, 3 из раздела 1, тема 1, 2 из раздела 2, тема 1 из раздела 3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Экзамен: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Четвертая четверть: тема 1, 2, 3 из раздела 1, тема 1, 2 из раздела 2, тема 1 из раздела 3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По окончании четвёртого  года обучения учащиеся должны знать и уметь: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1.</w:t>
      </w:r>
      <w:r w:rsidRPr="00297F40">
        <w:rPr>
          <w:rFonts w:ascii="Times New Roman" w:hAnsi="Times New Roman" w:cs="Times New Roman"/>
          <w:sz w:val="20"/>
          <w:szCs w:val="20"/>
        </w:rPr>
        <w:tab/>
        <w:t>Грамотно исполнять все проученные элементы;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2.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Эмоционально правильно передавать настроение танцевальных комбинаций; 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3.</w:t>
      </w:r>
      <w:r w:rsidRPr="00297F40">
        <w:rPr>
          <w:rFonts w:ascii="Times New Roman" w:hAnsi="Times New Roman" w:cs="Times New Roman"/>
          <w:sz w:val="20"/>
          <w:szCs w:val="20"/>
        </w:rPr>
        <w:tab/>
        <w:t>Уметь свободно ориентироваться в сферическом пространстве;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4.</w:t>
      </w:r>
      <w:r w:rsidRPr="00297F40">
        <w:rPr>
          <w:rFonts w:ascii="Times New Roman" w:hAnsi="Times New Roman" w:cs="Times New Roman"/>
          <w:sz w:val="20"/>
          <w:szCs w:val="20"/>
        </w:rPr>
        <w:tab/>
        <w:t>Знать терминологию современного танца.</w:t>
      </w:r>
    </w:p>
    <w:p w:rsidR="00CC57A4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5.</w:t>
      </w:r>
      <w:r w:rsidRPr="00297F40">
        <w:rPr>
          <w:rFonts w:ascii="Times New Roman" w:hAnsi="Times New Roman" w:cs="Times New Roman"/>
          <w:sz w:val="20"/>
          <w:szCs w:val="20"/>
        </w:rPr>
        <w:tab/>
        <w:t>Уметь взаимодействовать с партнёром, внутри коллектива.</w:t>
      </w:r>
    </w:p>
    <w:p w:rsidR="003E0180" w:rsidRPr="00297F40" w:rsidRDefault="003E0180" w:rsidP="00CC57A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 xml:space="preserve">III. Требования к уровню подготовки </w:t>
      </w:r>
      <w:proofErr w:type="gramStart"/>
      <w:r w:rsidRPr="00297F40"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</w:p>
    <w:p w:rsidR="003E0180" w:rsidRPr="00297F40" w:rsidRDefault="003E0180" w:rsidP="00CC57A4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Уровень подготовки обучающихся является результатом освоения программы учебного предмета «Современный танец», который определяется формированием комплекса знаний, умений и навыков, таких, как: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знать специальную терминологию; 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знать основы техники безопасности на учебных занятиях и концертной площадке; 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знать принципы взаимодействия музыкальных и хореографических средств выразительности;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уметь исполнять основные танцевальные движения в манере танца модерн; 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уметь владеть мелкой техникой, уметь справляться с быстрыми темпами;  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уметь выполнять упражнения на развитие физических данных;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уметь определять средства музыкальной выразительности в контексте хореографического образа и самостоятельно создавать музыкально-двигательный образ; 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уметь создавать комбинации различной степени сложности, используя знания современного лексического материала;   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уметь творчески реализовать поставленную задачу; 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владеть навыками сохранения и поддержки собственной физической формы; 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 xml:space="preserve">владеть навыками музыкально-пластического интонирования, исполняя движения и комбинации артистично и музыкально; 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•</w:t>
      </w:r>
      <w:r w:rsidRPr="00297F40">
        <w:rPr>
          <w:rFonts w:ascii="Times New Roman" w:hAnsi="Times New Roman" w:cs="Times New Roman"/>
          <w:sz w:val="20"/>
          <w:szCs w:val="20"/>
        </w:rPr>
        <w:tab/>
        <w:t>владеть навыками ансамблевого исполнения танцевальных номеров.</w:t>
      </w:r>
    </w:p>
    <w:p w:rsidR="003E0180" w:rsidRPr="00297F40" w:rsidRDefault="003E0180" w:rsidP="00CC57A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IV. Формы и методы контроля, система оценок</w:t>
      </w:r>
    </w:p>
    <w:p w:rsidR="003E0180" w:rsidRPr="00297F40" w:rsidRDefault="003E0180" w:rsidP="00D362DA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Аттестация</w:t>
      </w:r>
      <w:r w:rsidR="00CC57A4" w:rsidRPr="00297F40">
        <w:rPr>
          <w:rFonts w:ascii="Times New Roman" w:hAnsi="Times New Roman" w:cs="Times New Roman"/>
          <w:b/>
          <w:i/>
          <w:sz w:val="20"/>
          <w:szCs w:val="20"/>
        </w:rPr>
        <w:t>: цели, виды, форма, содержание</w:t>
      </w:r>
    </w:p>
    <w:p w:rsidR="003E0180" w:rsidRPr="00297F40" w:rsidRDefault="003E0180" w:rsidP="00CC57A4">
      <w:pPr>
        <w:spacing w:line="360" w:lineRule="auto"/>
        <w:ind w:firstLine="435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Оценка качества реализации программы "Современный танец" включает в себя текущий контроль успеваемости и промежуточную аттестацию обучающихся. Успеваемость учащихся проверяется на различных выступлениях: контрольных уроках, концертах, конкурсах, просмотрах к ним и т.д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екущий контроль успеваемости обучающихся проводится в счет аудиторного времени, предусмотренного на учебный предмет, в рамках расписания занятий, в конце каждой четверти проводится контрольный урок, на котором проверяется уровень знаний, умений и навыков, приобретённых 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 за четверть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Промежуточная аттестация проводится в форме контрольных уроков и итогового экзамена.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ab/>
        <w:t xml:space="preserve">Контрольные уроки могут проходить в виде просмотров концертных номеров. 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Требования к содержанию итоговой аттестации 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 определяются образовательным учреждением на основании ФГТ. Итоговая аттестация проводится в форме  экзамена,  по итогам которого выставляется оценка «отлично»,  «хорошо», «удовлетворительно», «неудовлетворительно». </w:t>
      </w:r>
    </w:p>
    <w:p w:rsidR="003E0180" w:rsidRPr="00297F40" w:rsidRDefault="00D362DA" w:rsidP="00D362DA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lastRenderedPageBreak/>
        <w:t>2.</w:t>
      </w:r>
      <w:r w:rsidR="00CC57A4"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 Критерии оценок</w:t>
      </w:r>
    </w:p>
    <w:p w:rsidR="003E0180" w:rsidRPr="00297F40" w:rsidRDefault="003E0180" w:rsidP="00CC57A4">
      <w:pPr>
        <w:spacing w:line="360" w:lineRule="auto"/>
        <w:ind w:firstLine="435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E87779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Критерии оценки качества исполнения</w:t>
      </w:r>
    </w:p>
    <w:p w:rsidR="003E0180" w:rsidRPr="00297F40" w:rsidRDefault="00E87779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 </w:t>
      </w:r>
      <w:r w:rsidR="003E0180" w:rsidRPr="00297F40">
        <w:rPr>
          <w:rFonts w:ascii="Times New Roman" w:hAnsi="Times New Roman" w:cs="Times New Roman"/>
          <w:sz w:val="20"/>
          <w:szCs w:val="20"/>
        </w:rPr>
        <w:t>По итогам исполнения программы на контрольном уроке и экзамене выставляется оценка по пятибалльной шкале:</w:t>
      </w:r>
    </w:p>
    <w:p w:rsidR="003E0180" w:rsidRPr="00297F40" w:rsidRDefault="00D362DA" w:rsidP="001D525B">
      <w:pPr>
        <w:spacing w:line="36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E87779" w:rsidRPr="00297F40">
        <w:rPr>
          <w:rFonts w:ascii="Times New Roman" w:hAnsi="Times New Roman" w:cs="Times New Roman"/>
          <w:sz w:val="20"/>
          <w:szCs w:val="20"/>
        </w:rPr>
        <w:t xml:space="preserve">       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 xml:space="preserve">Таблица </w:t>
      </w:r>
      <w:r w:rsidR="00E87779" w:rsidRPr="00297F40">
        <w:rPr>
          <w:rFonts w:ascii="Times New Roman" w:hAnsi="Times New Roman" w:cs="Times New Roman"/>
          <w:b/>
          <w:i/>
          <w:sz w:val="20"/>
          <w:szCs w:val="20"/>
        </w:rPr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11198"/>
      </w:tblGrid>
      <w:tr w:rsidR="00273B21" w:rsidRPr="00297F40" w:rsidTr="001D525B">
        <w:tc>
          <w:tcPr>
            <w:tcW w:w="3227" w:type="dxa"/>
          </w:tcPr>
          <w:p w:rsidR="00273B21" w:rsidRPr="00297F40" w:rsidRDefault="00E87779" w:rsidP="001D52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1198" w:type="dxa"/>
          </w:tcPr>
          <w:p w:rsidR="00273B21" w:rsidRPr="00297F40" w:rsidRDefault="00E87779" w:rsidP="001D52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выступления</w:t>
            </w:r>
          </w:p>
        </w:tc>
      </w:tr>
      <w:tr w:rsidR="00273B21" w:rsidRPr="00297F40" w:rsidTr="001D525B">
        <w:trPr>
          <w:trHeight w:val="792"/>
        </w:trPr>
        <w:tc>
          <w:tcPr>
            <w:tcW w:w="3227" w:type="dxa"/>
          </w:tcPr>
          <w:p w:rsidR="00273B21" w:rsidRPr="00297F40" w:rsidRDefault="00E87779" w:rsidP="00E877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5 «отлично»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198" w:type="dxa"/>
          </w:tcPr>
          <w:p w:rsidR="00273B21" w:rsidRPr="00297F40" w:rsidRDefault="00E87779" w:rsidP="00CC57A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273B21" w:rsidRPr="00297F40" w:rsidTr="001D525B">
        <w:tc>
          <w:tcPr>
            <w:tcW w:w="3227" w:type="dxa"/>
          </w:tcPr>
          <w:p w:rsidR="00273B21" w:rsidRPr="00297F40" w:rsidRDefault="00E87779" w:rsidP="00E877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4 «хорошо»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198" w:type="dxa"/>
          </w:tcPr>
          <w:p w:rsidR="00273B21" w:rsidRPr="00297F40" w:rsidRDefault="00E87779" w:rsidP="00CC57A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273B21" w:rsidRPr="00297F40" w:rsidTr="001D525B">
        <w:trPr>
          <w:trHeight w:val="1400"/>
        </w:trPr>
        <w:tc>
          <w:tcPr>
            <w:tcW w:w="3227" w:type="dxa"/>
          </w:tcPr>
          <w:p w:rsidR="00273B21" w:rsidRPr="00297F40" w:rsidRDefault="00E87779" w:rsidP="00E877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3 «удовлетворительно»</w:t>
            </w:r>
          </w:p>
        </w:tc>
        <w:tc>
          <w:tcPr>
            <w:tcW w:w="11198" w:type="dxa"/>
          </w:tcPr>
          <w:p w:rsidR="00273B21" w:rsidRPr="00297F40" w:rsidRDefault="00E87779" w:rsidP="00E877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Исполнение с большим количеством недочетов, а именно: неграмотно и невыразительно выполненные движения, слабая техническая подготовка, отсутствие свободы исполнения и т.д.</w:t>
            </w:r>
          </w:p>
        </w:tc>
      </w:tr>
      <w:tr w:rsidR="00273B21" w:rsidRPr="00297F40" w:rsidTr="001D525B">
        <w:tc>
          <w:tcPr>
            <w:tcW w:w="3227" w:type="dxa"/>
          </w:tcPr>
          <w:p w:rsidR="00E87779" w:rsidRPr="00297F40" w:rsidRDefault="00E87779" w:rsidP="00E877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2«неудовлетворительно»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73B21" w:rsidRPr="00297F40" w:rsidRDefault="00273B21" w:rsidP="00E877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8" w:type="dxa"/>
          </w:tcPr>
          <w:p w:rsidR="00E87779" w:rsidRPr="00297F40" w:rsidRDefault="00E87779" w:rsidP="00E877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Комплекс недостатков, являющийся следствием</w:t>
            </w:r>
          </w:p>
          <w:p w:rsidR="00E87779" w:rsidRPr="00297F40" w:rsidRDefault="00E87779" w:rsidP="00E877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плохой посещаемости аудиторных занятий и</w:t>
            </w:r>
          </w:p>
          <w:p w:rsidR="00273B21" w:rsidRPr="00297F40" w:rsidRDefault="00E87779" w:rsidP="00E877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нежеланием работать над собой.</w:t>
            </w:r>
          </w:p>
        </w:tc>
      </w:tr>
      <w:tr w:rsidR="00273B21" w:rsidRPr="00297F40" w:rsidTr="001D525B">
        <w:tc>
          <w:tcPr>
            <w:tcW w:w="3227" w:type="dxa"/>
          </w:tcPr>
          <w:p w:rsidR="00E87779" w:rsidRPr="00297F40" w:rsidRDefault="00E87779" w:rsidP="00E877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«зачет» (без отметки)</w:t>
            </w: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73B21" w:rsidRPr="00297F40" w:rsidRDefault="00273B21" w:rsidP="00E877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8" w:type="dxa"/>
          </w:tcPr>
          <w:p w:rsidR="00E87779" w:rsidRPr="00297F40" w:rsidRDefault="00E87779" w:rsidP="00E877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 xml:space="preserve">отражает достаточный уровень подготовки и </w:t>
            </w:r>
          </w:p>
          <w:p w:rsidR="00273B21" w:rsidRPr="00297F40" w:rsidRDefault="00E87779" w:rsidP="00E877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F40">
              <w:rPr>
                <w:rFonts w:ascii="Times New Roman" w:hAnsi="Times New Roman" w:cs="Times New Roman"/>
                <w:sz w:val="20"/>
                <w:szCs w:val="20"/>
              </w:rPr>
              <w:t>исполнения на данном этапе обучения</w:t>
            </w:r>
          </w:p>
        </w:tc>
      </w:tr>
    </w:tbl>
    <w:p w:rsidR="00273B21" w:rsidRPr="00297F40" w:rsidRDefault="00273B21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180" w:rsidRPr="00297F40" w:rsidRDefault="003E0180" w:rsidP="00E8777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-»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>, что даст возможность более конкретно отметить ответ учащегося. Фонды оценочных сре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хореографического искусства. </w:t>
      </w:r>
    </w:p>
    <w:p w:rsidR="003E0180" w:rsidRPr="00297F40" w:rsidRDefault="003E0180" w:rsidP="00CC57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>При выведении итоговой (переводной) оценки учитывается следующее:</w:t>
      </w:r>
    </w:p>
    <w:p w:rsidR="003E0180" w:rsidRPr="00297F40" w:rsidRDefault="003E0180" w:rsidP="00D362DA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оценка годовой работы ученика;</w:t>
      </w:r>
    </w:p>
    <w:p w:rsidR="003E0180" w:rsidRPr="00297F40" w:rsidRDefault="003E0180" w:rsidP="00D362DA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оценка на контрольном уроке;</w:t>
      </w:r>
    </w:p>
    <w:p w:rsidR="003E0180" w:rsidRPr="00297F40" w:rsidRDefault="003E0180" w:rsidP="00D362DA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другие выступления ученика в течение учебного года.</w:t>
      </w:r>
    </w:p>
    <w:p w:rsidR="00E03BA5" w:rsidRPr="00297F40" w:rsidRDefault="003E0180" w:rsidP="008514B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Оценки выставляются по окончании каждой четверти и полугодий учебного года. </w:t>
      </w:r>
    </w:p>
    <w:p w:rsidR="00E87779" w:rsidRPr="00297F40" w:rsidRDefault="003E0180" w:rsidP="00E87779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V. Методическо</w:t>
      </w:r>
      <w:r w:rsidR="00E87779" w:rsidRPr="00297F40">
        <w:rPr>
          <w:rFonts w:ascii="Times New Roman" w:hAnsi="Times New Roman" w:cs="Times New Roman"/>
          <w:b/>
          <w:sz w:val="20"/>
          <w:szCs w:val="20"/>
        </w:rPr>
        <w:t>е обеспечение учебного процесса</w:t>
      </w:r>
    </w:p>
    <w:p w:rsidR="00E87779" w:rsidRPr="00297F40" w:rsidRDefault="00E87779" w:rsidP="00E87779">
      <w:pPr>
        <w:spacing w:line="360" w:lineRule="auto"/>
        <w:ind w:firstLine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1.</w:t>
      </w:r>
      <w:r w:rsidR="003E0180" w:rsidRPr="00297F40">
        <w:rPr>
          <w:rFonts w:ascii="Times New Roman" w:hAnsi="Times New Roman" w:cs="Times New Roman"/>
          <w:b/>
          <w:i/>
          <w:sz w:val="20"/>
          <w:szCs w:val="20"/>
        </w:rPr>
        <w:t>Методические рекомен</w:t>
      </w:r>
      <w:r w:rsidRPr="00297F40">
        <w:rPr>
          <w:rFonts w:ascii="Times New Roman" w:hAnsi="Times New Roman" w:cs="Times New Roman"/>
          <w:b/>
          <w:i/>
          <w:sz w:val="20"/>
          <w:szCs w:val="20"/>
        </w:rPr>
        <w:t>дации педагогическим работникам</w:t>
      </w:r>
    </w:p>
    <w:p w:rsidR="003E0180" w:rsidRPr="00297F40" w:rsidRDefault="003E0180" w:rsidP="00E87779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297F40">
        <w:rPr>
          <w:rFonts w:ascii="Times New Roman" w:hAnsi="Times New Roman" w:cs="Times New Roman"/>
          <w:sz w:val="20"/>
          <w:szCs w:val="20"/>
        </w:rPr>
        <w:t>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 xml:space="preserve"> При работе над программным материалом преподаватель должен опираться на следующие основные принципы:</w:t>
      </w:r>
    </w:p>
    <w:p w:rsidR="003E0180" w:rsidRPr="00297F40" w:rsidRDefault="003E0180" w:rsidP="00D362DA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целенаправленность учебного процесса;</w:t>
      </w:r>
    </w:p>
    <w:p w:rsidR="003E0180" w:rsidRPr="00297F40" w:rsidRDefault="003E0180" w:rsidP="00D362DA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систематичность и регулярность занятий;</w:t>
      </w:r>
    </w:p>
    <w:p w:rsidR="003E0180" w:rsidRPr="00297F40" w:rsidRDefault="003E0180" w:rsidP="00D362DA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постепенность в развитии танцевальных возможностей учащихся;</w:t>
      </w:r>
    </w:p>
    <w:p w:rsidR="003E0180" w:rsidRPr="00297F40" w:rsidRDefault="003E0180" w:rsidP="00D362DA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строгая последовательность в процессе освоения танцевальной лексики и технических приемов танца.</w:t>
      </w:r>
    </w:p>
    <w:p w:rsidR="00D24875" w:rsidRPr="00297F40" w:rsidRDefault="003E0180" w:rsidP="008514B5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При ведении урока необходимо соблюдать темп подачи материала, объяснять и показывать четко, концентрируя внимание участников. Паузы использовать как разрядку физической нагрузки. Голос умеренно громкий, замечания делать четко и избегать беспрерывного счета. Руководитель обязан видеть всех учащихся, чутко реагировать на состояние исполнителей: усталость, эмоциональную возбудимость и др. факторы, которые влияют на плохое усвоение материала. В таком случае найти возможность переключить внимание на иной материал и расслабить шуткой, рассказом и т.д. Проявлять максимум терпимости, уважения к личности, помня, что каждое движение исполнителями - учениками усваивается по-разному: это зависит от физических данных, координации, памяти, музыкальности и т.д.  Давать оценку каждому ученику за проведенное занятие. Комбинации выстраивать на более сложную координацию, музыкальность,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многоуровневость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, тем самым развивая танцевальность, свободу движений. Особое внимание уделять импровизации - развитию индивидуальных особенностей каждого исполнителя, их творческой стороны. </w:t>
      </w:r>
    </w:p>
    <w:p w:rsidR="003E0180" w:rsidRPr="00297F40" w:rsidRDefault="003E0180" w:rsidP="00E87779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7F40">
        <w:rPr>
          <w:rFonts w:ascii="Times New Roman" w:hAnsi="Times New Roman" w:cs="Times New Roman"/>
          <w:b/>
          <w:sz w:val="20"/>
          <w:szCs w:val="20"/>
        </w:rPr>
        <w:t>VI. Список рекомендуемой учебно-методической  литературы и Интернет-ресурсов</w:t>
      </w:r>
    </w:p>
    <w:p w:rsidR="00D24875" w:rsidRPr="00297F40" w:rsidRDefault="00D24875" w:rsidP="008A548B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Эрна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Грёнлюнд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и Наталия Оганесян</w:t>
      </w:r>
      <w:r w:rsidR="008370BE" w:rsidRPr="00297F40">
        <w:rPr>
          <w:rFonts w:ascii="Times New Roman" w:hAnsi="Times New Roman" w:cs="Times New Roman"/>
          <w:sz w:val="20"/>
          <w:szCs w:val="20"/>
        </w:rPr>
        <w:t xml:space="preserve"> «Танец - терапия»; - СПб</w:t>
      </w:r>
      <w:proofErr w:type="gramStart"/>
      <w:r w:rsidR="008370BE" w:rsidRPr="00297F40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297F40">
        <w:rPr>
          <w:rFonts w:ascii="Times New Roman" w:hAnsi="Times New Roman" w:cs="Times New Roman"/>
          <w:sz w:val="20"/>
          <w:szCs w:val="20"/>
        </w:rPr>
        <w:t>2016 г. – 100с.</w:t>
      </w:r>
    </w:p>
    <w:p w:rsidR="00D24875" w:rsidRPr="00297F40" w:rsidRDefault="008370BE" w:rsidP="008A548B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ab/>
        <w:t xml:space="preserve">Никитин </w:t>
      </w:r>
      <w:r w:rsidR="00D24875" w:rsidRPr="00297F40">
        <w:rPr>
          <w:rFonts w:ascii="Times New Roman" w:hAnsi="Times New Roman" w:cs="Times New Roman"/>
          <w:sz w:val="20"/>
          <w:szCs w:val="20"/>
        </w:rPr>
        <w:t xml:space="preserve"> В. Ю. Мастерство хореографа в современном танце. Учебное пособие /</w:t>
      </w:r>
      <w:r w:rsidRPr="00297F40">
        <w:rPr>
          <w:rFonts w:ascii="Times New Roman" w:hAnsi="Times New Roman" w:cs="Times New Roman"/>
          <w:sz w:val="20"/>
          <w:szCs w:val="20"/>
        </w:rPr>
        <w:t xml:space="preserve"> В.Ю. Никитин. - М.: ГИТИС, 2016</w:t>
      </w:r>
      <w:r w:rsidR="00D24875" w:rsidRPr="00297F40">
        <w:rPr>
          <w:rFonts w:ascii="Times New Roman" w:hAnsi="Times New Roman" w:cs="Times New Roman"/>
          <w:sz w:val="20"/>
          <w:szCs w:val="20"/>
        </w:rPr>
        <w:t>. - 472 c.</w:t>
      </w:r>
    </w:p>
    <w:p w:rsidR="00D24875" w:rsidRPr="00297F40" w:rsidRDefault="008370BE" w:rsidP="008A548B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ab/>
        <w:t>Вишнякова</w:t>
      </w:r>
      <w:r w:rsidR="00D24875" w:rsidRPr="00297F40">
        <w:rPr>
          <w:rFonts w:ascii="Times New Roman" w:hAnsi="Times New Roman" w:cs="Times New Roman"/>
          <w:sz w:val="20"/>
          <w:szCs w:val="20"/>
        </w:rPr>
        <w:t xml:space="preserve"> Н.Ф. Креативная </w:t>
      </w:r>
      <w:proofErr w:type="spellStart"/>
      <w:r w:rsidR="00D24875" w:rsidRPr="00297F40">
        <w:rPr>
          <w:rFonts w:ascii="Times New Roman" w:hAnsi="Times New Roman" w:cs="Times New Roman"/>
          <w:sz w:val="20"/>
          <w:szCs w:val="20"/>
        </w:rPr>
        <w:t>психопедагогика</w:t>
      </w:r>
      <w:proofErr w:type="spellEnd"/>
      <w:r w:rsidR="00D24875" w:rsidRPr="00297F40">
        <w:rPr>
          <w:rFonts w:ascii="Times New Roman" w:hAnsi="Times New Roman" w:cs="Times New Roman"/>
          <w:sz w:val="20"/>
          <w:szCs w:val="20"/>
        </w:rPr>
        <w:t>. Психология творческого обучения Текст.</w:t>
      </w:r>
      <w:r w:rsidRPr="00297F40">
        <w:rPr>
          <w:rFonts w:ascii="Times New Roman" w:hAnsi="Times New Roman" w:cs="Times New Roman"/>
          <w:sz w:val="20"/>
          <w:szCs w:val="20"/>
        </w:rPr>
        <w:t xml:space="preserve"> / Н.Ф. Вишнякова. - Минск, 2018</w:t>
      </w:r>
      <w:r w:rsidR="00D24875" w:rsidRPr="00297F40">
        <w:rPr>
          <w:rFonts w:ascii="Times New Roman" w:hAnsi="Times New Roman" w:cs="Times New Roman"/>
          <w:sz w:val="20"/>
          <w:szCs w:val="20"/>
        </w:rPr>
        <w:t>. - 240 с.</w:t>
      </w:r>
    </w:p>
    <w:p w:rsidR="00D24875" w:rsidRPr="00297F40" w:rsidRDefault="00D24875" w:rsidP="008A548B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ab/>
        <w:t>Шереметьевская Н. В. «Прог</w:t>
      </w:r>
      <w:r w:rsidR="008370BE" w:rsidRPr="00297F40">
        <w:rPr>
          <w:rFonts w:ascii="Times New Roman" w:hAnsi="Times New Roman" w:cs="Times New Roman"/>
          <w:sz w:val="20"/>
          <w:szCs w:val="20"/>
        </w:rPr>
        <w:t>улка в ритмах танца». – М., 2019</w:t>
      </w:r>
      <w:r w:rsidRPr="00297F40">
        <w:rPr>
          <w:rFonts w:ascii="Times New Roman" w:hAnsi="Times New Roman" w:cs="Times New Roman"/>
          <w:sz w:val="20"/>
          <w:szCs w:val="20"/>
        </w:rPr>
        <w:t>. – 267 с.</w:t>
      </w:r>
    </w:p>
    <w:p w:rsidR="00D24875" w:rsidRPr="00297F40" w:rsidRDefault="00D24875" w:rsidP="008A548B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Гиршон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 А. С. «Импровизация и хореография. Танцев</w:t>
      </w:r>
      <w:r w:rsidR="008370BE" w:rsidRPr="00297F40">
        <w:rPr>
          <w:rFonts w:ascii="Times New Roman" w:hAnsi="Times New Roman" w:cs="Times New Roman"/>
          <w:sz w:val="20"/>
          <w:szCs w:val="20"/>
        </w:rPr>
        <w:t>альная импровизация». – М., 2020</w:t>
      </w:r>
      <w:r w:rsidRPr="00297F40">
        <w:rPr>
          <w:rFonts w:ascii="Times New Roman" w:hAnsi="Times New Roman" w:cs="Times New Roman"/>
          <w:sz w:val="20"/>
          <w:szCs w:val="20"/>
        </w:rPr>
        <w:t>. – 236 с.</w:t>
      </w:r>
    </w:p>
    <w:p w:rsidR="00D24875" w:rsidRPr="00297F40" w:rsidRDefault="00D24875" w:rsidP="008A548B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ab/>
        <w:t>Бурцева Г. В. «Принципы композиции современного танцевального жанра. Культурная традиция в образовательном хореографическом пространстве сибирского регио</w:t>
      </w:r>
      <w:r w:rsidR="008370BE" w:rsidRPr="00297F40">
        <w:rPr>
          <w:rFonts w:ascii="Times New Roman" w:hAnsi="Times New Roman" w:cs="Times New Roman"/>
          <w:sz w:val="20"/>
          <w:szCs w:val="20"/>
        </w:rPr>
        <w:t>на». – М., 2016</w:t>
      </w:r>
      <w:r w:rsidRPr="00297F40">
        <w:rPr>
          <w:rFonts w:ascii="Times New Roman" w:hAnsi="Times New Roman" w:cs="Times New Roman"/>
          <w:sz w:val="20"/>
          <w:szCs w:val="20"/>
        </w:rPr>
        <w:t>. – 304 с.</w:t>
      </w:r>
    </w:p>
    <w:p w:rsidR="00D24875" w:rsidRPr="00297F40" w:rsidRDefault="00D24875" w:rsidP="008A548B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Выготский Л. С. «Педагогическая психология»</w:t>
      </w:r>
      <w:r w:rsidR="008370BE" w:rsidRPr="00297F40">
        <w:rPr>
          <w:rFonts w:ascii="Times New Roman" w:hAnsi="Times New Roman" w:cs="Times New Roman"/>
          <w:sz w:val="20"/>
          <w:szCs w:val="20"/>
        </w:rPr>
        <w:t xml:space="preserve">. – М.: АСТ, </w:t>
      </w:r>
      <w:proofErr w:type="spellStart"/>
      <w:r w:rsidR="008370BE" w:rsidRPr="00297F40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="008370BE" w:rsidRPr="00297F40">
        <w:rPr>
          <w:rFonts w:ascii="Times New Roman" w:hAnsi="Times New Roman" w:cs="Times New Roman"/>
          <w:sz w:val="20"/>
          <w:szCs w:val="20"/>
        </w:rPr>
        <w:t>, ЛЮКС, 2015</w:t>
      </w:r>
      <w:r w:rsidRPr="00297F40">
        <w:rPr>
          <w:rFonts w:ascii="Times New Roman" w:hAnsi="Times New Roman" w:cs="Times New Roman"/>
          <w:sz w:val="20"/>
          <w:szCs w:val="20"/>
        </w:rPr>
        <w:t>. – 480 с.</w:t>
      </w:r>
    </w:p>
    <w:p w:rsidR="00D24875" w:rsidRPr="00297F40" w:rsidRDefault="00D24875" w:rsidP="008A548B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97F40">
        <w:rPr>
          <w:rFonts w:ascii="Times New Roman" w:hAnsi="Times New Roman" w:cs="Times New Roman"/>
          <w:sz w:val="20"/>
          <w:szCs w:val="20"/>
        </w:rPr>
        <w:t>Зайфферт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 xml:space="preserve">, Д. Педагогика и психология танца. Заметки хореографа / Д. </w:t>
      </w:r>
      <w:proofErr w:type="spellStart"/>
      <w:r w:rsidRPr="00297F40">
        <w:rPr>
          <w:rFonts w:ascii="Times New Roman" w:hAnsi="Times New Roman" w:cs="Times New Roman"/>
          <w:sz w:val="20"/>
          <w:szCs w:val="20"/>
        </w:rPr>
        <w:t>Зайфферт</w:t>
      </w:r>
      <w:proofErr w:type="spellEnd"/>
      <w:r w:rsidRPr="00297F40">
        <w:rPr>
          <w:rFonts w:ascii="Times New Roman" w:hAnsi="Times New Roman" w:cs="Times New Roman"/>
          <w:sz w:val="20"/>
          <w:szCs w:val="20"/>
        </w:rPr>
        <w:t>. – М.: РГГУ, 2015. - 128 c.</w:t>
      </w:r>
    </w:p>
    <w:p w:rsidR="00D24875" w:rsidRPr="00297F40" w:rsidRDefault="00D24875" w:rsidP="008A548B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Иваницкий М.Ф. «Анатомия человека». – М</w:t>
      </w:r>
      <w:r w:rsidR="008370BE" w:rsidRPr="00297F40">
        <w:rPr>
          <w:rFonts w:ascii="Times New Roman" w:hAnsi="Times New Roman" w:cs="Times New Roman"/>
          <w:sz w:val="20"/>
          <w:szCs w:val="20"/>
        </w:rPr>
        <w:t>.: Физкультура и спорт. – 2017</w:t>
      </w:r>
      <w:r w:rsidRPr="00297F40">
        <w:rPr>
          <w:rFonts w:ascii="Times New Roman" w:hAnsi="Times New Roman" w:cs="Times New Roman"/>
          <w:sz w:val="20"/>
          <w:szCs w:val="20"/>
        </w:rPr>
        <w:t>. – 628 с.</w:t>
      </w:r>
    </w:p>
    <w:p w:rsidR="00D24875" w:rsidRPr="00297F40" w:rsidRDefault="00E03BA5" w:rsidP="008A548B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 </w:t>
      </w:r>
      <w:r w:rsidR="00D24875" w:rsidRPr="00297F40">
        <w:rPr>
          <w:rFonts w:ascii="Times New Roman" w:hAnsi="Times New Roman" w:cs="Times New Roman"/>
          <w:sz w:val="20"/>
          <w:szCs w:val="20"/>
        </w:rPr>
        <w:t>Никитин В. Ю. «Инновационный подход к профессиональному обучению балетмейстер</w:t>
      </w:r>
      <w:r w:rsidR="008370BE" w:rsidRPr="00297F40">
        <w:rPr>
          <w:rFonts w:ascii="Times New Roman" w:hAnsi="Times New Roman" w:cs="Times New Roman"/>
          <w:sz w:val="20"/>
          <w:szCs w:val="20"/>
        </w:rPr>
        <w:t>ов современного танца» - М., 2017</w:t>
      </w:r>
      <w:r w:rsidR="00D24875" w:rsidRPr="00297F40">
        <w:rPr>
          <w:rFonts w:ascii="Times New Roman" w:hAnsi="Times New Roman" w:cs="Times New Roman"/>
          <w:sz w:val="20"/>
          <w:szCs w:val="20"/>
        </w:rPr>
        <w:t>. -  172 с.</w:t>
      </w:r>
    </w:p>
    <w:p w:rsidR="00D24875" w:rsidRPr="00297F40" w:rsidRDefault="00E03BA5" w:rsidP="008A548B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 </w:t>
      </w:r>
      <w:r w:rsidR="00D24875" w:rsidRPr="00297F40">
        <w:rPr>
          <w:rFonts w:ascii="Times New Roman" w:hAnsi="Times New Roman" w:cs="Times New Roman"/>
          <w:sz w:val="20"/>
          <w:szCs w:val="20"/>
        </w:rPr>
        <w:t>Никитин В. Ю. «Модерн – джаз танец. Этапы разви</w:t>
      </w:r>
      <w:r w:rsidR="008370BE" w:rsidRPr="00297F40">
        <w:rPr>
          <w:rFonts w:ascii="Times New Roman" w:hAnsi="Times New Roman" w:cs="Times New Roman"/>
          <w:sz w:val="20"/>
          <w:szCs w:val="20"/>
        </w:rPr>
        <w:t>тия. Метод. Техника». - М., 2019</w:t>
      </w:r>
      <w:r w:rsidR="00D24875" w:rsidRPr="00297F40">
        <w:rPr>
          <w:rFonts w:ascii="Times New Roman" w:hAnsi="Times New Roman" w:cs="Times New Roman"/>
          <w:sz w:val="20"/>
          <w:szCs w:val="20"/>
        </w:rPr>
        <w:t xml:space="preserve"> г. – 145 с.</w:t>
      </w:r>
    </w:p>
    <w:p w:rsidR="00D24875" w:rsidRPr="00297F40" w:rsidRDefault="00E03BA5" w:rsidP="00E03BA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12. </w:t>
      </w:r>
      <w:r w:rsidR="00D24875" w:rsidRPr="00297F40">
        <w:rPr>
          <w:rFonts w:ascii="Times New Roman" w:hAnsi="Times New Roman" w:cs="Times New Roman"/>
          <w:sz w:val="20"/>
          <w:szCs w:val="20"/>
        </w:rPr>
        <w:t>Никитин В. Ю. «</w:t>
      </w:r>
      <w:proofErr w:type="spellStart"/>
      <w:r w:rsidR="00D24875" w:rsidRPr="00297F40">
        <w:rPr>
          <w:rFonts w:ascii="Times New Roman" w:hAnsi="Times New Roman" w:cs="Times New Roman"/>
          <w:sz w:val="20"/>
          <w:szCs w:val="20"/>
        </w:rPr>
        <w:t>Стретчинг</w:t>
      </w:r>
      <w:proofErr w:type="spellEnd"/>
      <w:r w:rsidR="00D24875" w:rsidRPr="00297F40">
        <w:rPr>
          <w:rFonts w:ascii="Times New Roman" w:hAnsi="Times New Roman" w:cs="Times New Roman"/>
          <w:sz w:val="20"/>
          <w:szCs w:val="20"/>
        </w:rPr>
        <w:t xml:space="preserve"> в профессиональном о</w:t>
      </w:r>
      <w:r w:rsidR="008370BE" w:rsidRPr="00297F40">
        <w:rPr>
          <w:rFonts w:ascii="Times New Roman" w:hAnsi="Times New Roman" w:cs="Times New Roman"/>
          <w:sz w:val="20"/>
          <w:szCs w:val="20"/>
        </w:rPr>
        <w:t>бучении хореографии». - М., 2020</w:t>
      </w:r>
      <w:r w:rsidR="00D24875" w:rsidRPr="00297F40">
        <w:rPr>
          <w:rFonts w:ascii="Times New Roman" w:hAnsi="Times New Roman" w:cs="Times New Roman"/>
          <w:sz w:val="20"/>
          <w:szCs w:val="20"/>
        </w:rPr>
        <w:t>. -  260 с.</w:t>
      </w:r>
    </w:p>
    <w:p w:rsidR="00D24875" w:rsidRPr="00297F40" w:rsidRDefault="00E03BA5" w:rsidP="00E03BA5">
      <w:pPr>
        <w:spacing w:line="360" w:lineRule="auto"/>
        <w:jc w:val="both"/>
        <w:rPr>
          <w:rFonts w:ascii="Times New Roman" w:hAnsi="Times New Roman" w:cs="Times New Roman"/>
          <w:bCs/>
          <w:color w:val="660000"/>
          <w:sz w:val="20"/>
          <w:szCs w:val="20"/>
          <w:shd w:val="clear" w:color="auto" w:fill="FFCCFF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13. </w:t>
      </w:r>
      <w:r w:rsidR="00D24875" w:rsidRPr="00297F40">
        <w:rPr>
          <w:rFonts w:ascii="Times New Roman" w:hAnsi="Times New Roman" w:cs="Times New Roman"/>
          <w:sz w:val="20"/>
          <w:szCs w:val="20"/>
        </w:rPr>
        <w:t>С.С Поляков «Основы современного танца» - Ростов – на – Дону</w:t>
      </w:r>
      <w:proofErr w:type="gramStart"/>
      <w:r w:rsidR="00D24875" w:rsidRPr="00297F40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="00D24875" w:rsidRPr="00297F40">
        <w:rPr>
          <w:rFonts w:ascii="Times New Roman" w:hAnsi="Times New Roman" w:cs="Times New Roman"/>
          <w:sz w:val="20"/>
          <w:szCs w:val="20"/>
        </w:rPr>
        <w:t>2015 г. – 154 с.</w:t>
      </w:r>
    </w:p>
    <w:p w:rsidR="00D24875" w:rsidRPr="00297F40" w:rsidRDefault="00E03BA5" w:rsidP="00E03BA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14.  </w:t>
      </w:r>
      <w:r w:rsidR="00D24875" w:rsidRPr="00297F40">
        <w:rPr>
          <w:rFonts w:ascii="Times New Roman" w:hAnsi="Times New Roman" w:cs="Times New Roman"/>
          <w:sz w:val="20"/>
          <w:szCs w:val="20"/>
        </w:rPr>
        <w:t>Шереметьевская Н. В. «Танец на</w:t>
      </w:r>
      <w:r w:rsidR="008370BE" w:rsidRPr="00297F40">
        <w:rPr>
          <w:rFonts w:ascii="Times New Roman" w:hAnsi="Times New Roman" w:cs="Times New Roman"/>
          <w:sz w:val="20"/>
          <w:szCs w:val="20"/>
        </w:rPr>
        <w:t xml:space="preserve"> эстраде». – М.: Искусство, 2018</w:t>
      </w:r>
      <w:r w:rsidR="00D24875" w:rsidRPr="00297F40">
        <w:rPr>
          <w:rFonts w:ascii="Times New Roman" w:hAnsi="Times New Roman" w:cs="Times New Roman"/>
          <w:sz w:val="20"/>
          <w:szCs w:val="20"/>
        </w:rPr>
        <w:t xml:space="preserve">. – 416 с. </w:t>
      </w:r>
    </w:p>
    <w:p w:rsidR="003E0180" w:rsidRPr="00297F40" w:rsidRDefault="003E0180" w:rsidP="00E03BA5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7F40">
        <w:rPr>
          <w:rFonts w:ascii="Times New Roman" w:hAnsi="Times New Roman" w:cs="Times New Roman"/>
          <w:b/>
          <w:i/>
          <w:sz w:val="20"/>
          <w:szCs w:val="20"/>
        </w:rPr>
        <w:t>Интернет-ресурсы</w:t>
      </w:r>
    </w:p>
    <w:p w:rsidR="00D362DA" w:rsidRPr="00297F40" w:rsidRDefault="00E03BA5" w:rsidP="00055AB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15. </w:t>
      </w:r>
      <w:r w:rsidR="008370BE" w:rsidRPr="00297F40">
        <w:rPr>
          <w:rFonts w:ascii="Times New Roman" w:hAnsi="Times New Roman" w:cs="Times New Roman"/>
          <w:sz w:val="20"/>
          <w:szCs w:val="20"/>
        </w:rPr>
        <w:t xml:space="preserve">Джаз – модерн: обучение  </w:t>
      </w:r>
      <w:r w:rsidR="0025420D" w:rsidRPr="00297F4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25420D" w:rsidRPr="00297F40">
        <w:rPr>
          <w:rFonts w:ascii="Times New Roman" w:hAnsi="Times New Roman" w:cs="Times New Roman"/>
          <w:sz w:val="20"/>
          <w:szCs w:val="20"/>
        </w:rPr>
        <w:t>:</w:t>
      </w:r>
      <w:r w:rsidR="008370BE" w:rsidRPr="00297F40">
        <w:rPr>
          <w:rFonts w:ascii="Times New Roman" w:hAnsi="Times New Roman" w:cs="Times New Roman"/>
          <w:sz w:val="20"/>
          <w:szCs w:val="20"/>
        </w:rPr>
        <w:t xml:space="preserve">  </w:t>
      </w:r>
      <w:hyperlink r:id="rId11" w:history="1">
        <w:r w:rsidR="00D362DA" w:rsidRPr="00297F40">
          <w:rPr>
            <w:rStyle w:val="aa"/>
            <w:rFonts w:ascii="Times New Roman" w:hAnsi="Times New Roman" w:cs="Times New Roman"/>
            <w:sz w:val="20"/>
            <w:szCs w:val="20"/>
            <w:u w:val="none"/>
          </w:rPr>
          <w:t>http://www.vavilova2.ru/jazz_modern.php</w:t>
        </w:r>
      </w:hyperlink>
    </w:p>
    <w:p w:rsidR="00055AB4" w:rsidRPr="00297F40" w:rsidRDefault="00E03BA5" w:rsidP="00055AB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16. </w:t>
      </w:r>
      <w:r w:rsidR="008370BE" w:rsidRPr="00297F40">
        <w:rPr>
          <w:rFonts w:ascii="Times New Roman" w:hAnsi="Times New Roman" w:cs="Times New Roman"/>
          <w:sz w:val="20"/>
          <w:szCs w:val="20"/>
        </w:rPr>
        <w:t xml:space="preserve"> </w:t>
      </w:r>
      <w:r w:rsidR="00055AB4" w:rsidRPr="00297F40">
        <w:rPr>
          <w:rFonts w:ascii="Times New Roman" w:hAnsi="Times New Roman" w:cs="Times New Roman"/>
          <w:sz w:val="20"/>
          <w:szCs w:val="20"/>
        </w:rPr>
        <w:t>Джаз -  модерн: история возникновения</w:t>
      </w:r>
      <w:r w:rsidR="0025420D" w:rsidRPr="00297F40">
        <w:rPr>
          <w:rFonts w:ascii="Times New Roman" w:hAnsi="Times New Roman" w:cs="Times New Roman"/>
          <w:sz w:val="20"/>
          <w:szCs w:val="20"/>
        </w:rPr>
        <w:t xml:space="preserve"> </w:t>
      </w:r>
      <w:r w:rsidR="0025420D" w:rsidRPr="00297F4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25420D" w:rsidRPr="00297F40">
        <w:rPr>
          <w:rFonts w:ascii="Times New Roman" w:hAnsi="Times New Roman" w:cs="Times New Roman"/>
          <w:sz w:val="20"/>
          <w:szCs w:val="20"/>
        </w:rPr>
        <w:t>:</w:t>
      </w:r>
      <w:r w:rsidR="00055AB4" w:rsidRPr="00297F40">
        <w:rPr>
          <w:rFonts w:ascii="Times New Roman" w:hAnsi="Times New Roman" w:cs="Times New Roman"/>
          <w:sz w:val="20"/>
          <w:szCs w:val="20"/>
        </w:rPr>
        <w:t xml:space="preserve">  </w:t>
      </w:r>
      <w:hyperlink r:id="rId12" w:history="1">
        <w:r w:rsidR="00055AB4" w:rsidRPr="00297F40">
          <w:rPr>
            <w:rStyle w:val="aa"/>
            <w:rFonts w:ascii="Times New Roman" w:hAnsi="Times New Roman" w:cs="Times New Roman"/>
            <w:sz w:val="20"/>
            <w:szCs w:val="20"/>
            <w:u w:val="none"/>
          </w:rPr>
          <w:t>https://jazzpeople.ru/jazz-in-faces/jazz-modern/</w:t>
        </w:r>
      </w:hyperlink>
    </w:p>
    <w:p w:rsidR="00055AB4" w:rsidRPr="00297F40" w:rsidRDefault="00E03BA5" w:rsidP="00055AB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17. </w:t>
      </w:r>
      <w:r w:rsidR="00055AB4" w:rsidRPr="00297F40">
        <w:rPr>
          <w:rFonts w:ascii="Times New Roman" w:hAnsi="Times New Roman" w:cs="Times New Roman"/>
          <w:sz w:val="20"/>
          <w:szCs w:val="20"/>
        </w:rPr>
        <w:t xml:space="preserve"> Музыка для </w:t>
      </w:r>
      <w:proofErr w:type="spellStart"/>
      <w:r w:rsidR="00055AB4" w:rsidRPr="00297F40">
        <w:rPr>
          <w:rFonts w:ascii="Times New Roman" w:hAnsi="Times New Roman" w:cs="Times New Roman"/>
          <w:sz w:val="20"/>
          <w:szCs w:val="20"/>
        </w:rPr>
        <w:t>контемпорари</w:t>
      </w:r>
      <w:proofErr w:type="spellEnd"/>
      <w:r w:rsidR="00055AB4" w:rsidRPr="00297F40">
        <w:rPr>
          <w:rFonts w:ascii="Times New Roman" w:hAnsi="Times New Roman" w:cs="Times New Roman"/>
          <w:sz w:val="20"/>
          <w:szCs w:val="20"/>
        </w:rPr>
        <w:t xml:space="preserve"> </w:t>
      </w:r>
      <w:r w:rsidR="0025420D" w:rsidRPr="00297F4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25420D" w:rsidRPr="00297F40">
        <w:rPr>
          <w:rFonts w:ascii="Times New Roman" w:hAnsi="Times New Roman" w:cs="Times New Roman"/>
          <w:sz w:val="20"/>
          <w:szCs w:val="20"/>
        </w:rPr>
        <w:t>:</w:t>
      </w:r>
      <w:r w:rsidR="00055AB4" w:rsidRPr="00297F40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055AB4" w:rsidRPr="00297F40">
          <w:rPr>
            <w:rStyle w:val="aa"/>
            <w:rFonts w:ascii="Times New Roman" w:hAnsi="Times New Roman" w:cs="Times New Roman"/>
            <w:sz w:val="20"/>
            <w:szCs w:val="20"/>
            <w:u w:val="none"/>
          </w:rPr>
          <w:t>https://lightaudio.ru/mp3/</w:t>
        </w:r>
      </w:hyperlink>
    </w:p>
    <w:p w:rsidR="0025420D" w:rsidRPr="00297F40" w:rsidRDefault="00E03BA5" w:rsidP="002542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18.</w:t>
      </w:r>
      <w:r w:rsidR="0025420D" w:rsidRPr="00297F40">
        <w:rPr>
          <w:rFonts w:ascii="Times New Roman" w:hAnsi="Times New Roman" w:cs="Times New Roman"/>
          <w:sz w:val="20"/>
          <w:szCs w:val="20"/>
        </w:rPr>
        <w:t xml:space="preserve">  Методическая разработка комплекса упражнений </w:t>
      </w:r>
      <w:r w:rsidR="0025420D" w:rsidRPr="00297F4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25420D" w:rsidRPr="00297F40">
        <w:rPr>
          <w:rFonts w:ascii="Times New Roman" w:hAnsi="Times New Roman" w:cs="Times New Roman"/>
          <w:sz w:val="20"/>
          <w:szCs w:val="20"/>
        </w:rPr>
        <w:t>:</w:t>
      </w:r>
    </w:p>
    <w:p w:rsidR="00055AB4" w:rsidRPr="00297F40" w:rsidRDefault="009A098F" w:rsidP="00055AB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055AB4" w:rsidRPr="00297F40">
          <w:rPr>
            <w:rStyle w:val="aa"/>
            <w:rFonts w:ascii="Times New Roman" w:hAnsi="Times New Roman" w:cs="Times New Roman"/>
            <w:sz w:val="20"/>
            <w:szCs w:val="20"/>
            <w:u w:val="none"/>
          </w:rPr>
          <w:t>https://nsportal.ru/shkola/dopolnitelnoe-obrazovanie/library/</w:t>
        </w:r>
      </w:hyperlink>
    </w:p>
    <w:p w:rsidR="003E0180" w:rsidRPr="00297F40" w:rsidRDefault="00E03BA5" w:rsidP="00E03B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 xml:space="preserve">19. </w:t>
      </w:r>
      <w:r w:rsidR="00586321" w:rsidRPr="00297F40">
        <w:rPr>
          <w:rFonts w:ascii="Times New Roman" w:hAnsi="Times New Roman" w:cs="Times New Roman"/>
          <w:sz w:val="20"/>
          <w:szCs w:val="20"/>
        </w:rPr>
        <w:t xml:space="preserve">Современный танец </w:t>
      </w:r>
      <w:r w:rsidR="00055AB4" w:rsidRPr="00297F40">
        <w:rPr>
          <w:rFonts w:ascii="Times New Roman" w:hAnsi="Times New Roman" w:cs="Times New Roman"/>
          <w:sz w:val="20"/>
          <w:szCs w:val="20"/>
        </w:rPr>
        <w:t xml:space="preserve">с Александром </w:t>
      </w:r>
      <w:proofErr w:type="spellStart"/>
      <w:r w:rsidR="00055AB4" w:rsidRPr="00297F40">
        <w:rPr>
          <w:rFonts w:ascii="Times New Roman" w:hAnsi="Times New Roman" w:cs="Times New Roman"/>
          <w:sz w:val="20"/>
          <w:szCs w:val="20"/>
        </w:rPr>
        <w:t>Гиршон</w:t>
      </w:r>
      <w:proofErr w:type="spellEnd"/>
      <w:r w:rsidR="0025420D" w:rsidRPr="00297F40">
        <w:rPr>
          <w:rFonts w:ascii="Times New Roman" w:hAnsi="Times New Roman" w:cs="Times New Roman"/>
          <w:sz w:val="20"/>
          <w:szCs w:val="20"/>
        </w:rPr>
        <w:t xml:space="preserve"> </w:t>
      </w:r>
      <w:r w:rsidR="0025420D" w:rsidRPr="00297F4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25420D" w:rsidRPr="00297F40">
        <w:rPr>
          <w:rFonts w:ascii="Times New Roman" w:hAnsi="Times New Roman" w:cs="Times New Roman"/>
          <w:sz w:val="20"/>
          <w:szCs w:val="20"/>
        </w:rPr>
        <w:t>:</w:t>
      </w:r>
      <w:r w:rsidR="00055AB4" w:rsidRPr="00297F40">
        <w:rPr>
          <w:rFonts w:ascii="Times New Roman" w:hAnsi="Times New Roman" w:cs="Times New Roman"/>
          <w:sz w:val="20"/>
          <w:szCs w:val="20"/>
        </w:rPr>
        <w:t xml:space="preserve">  </w:t>
      </w:r>
      <w:hyperlink r:id="rId15" w:history="1">
        <w:r w:rsidR="00D362DA" w:rsidRPr="00297F40">
          <w:rPr>
            <w:rStyle w:val="aa"/>
            <w:rFonts w:ascii="Times New Roman" w:hAnsi="Times New Roman" w:cs="Times New Roman"/>
            <w:sz w:val="20"/>
            <w:szCs w:val="20"/>
            <w:u w:val="none"/>
          </w:rPr>
          <w:t>http://girshon.ru/</w:t>
        </w:r>
      </w:hyperlink>
    </w:p>
    <w:p w:rsidR="00E87779" w:rsidRPr="00297F40" w:rsidRDefault="00E03BA5" w:rsidP="00055AB4">
      <w:pPr>
        <w:pStyle w:val="1"/>
        <w:shd w:val="clear" w:color="auto" w:fill="FFFFFF"/>
        <w:spacing w:before="0" w:beforeAutospacing="0" w:after="0" w:afterAutospacing="0" w:line="480" w:lineRule="auto"/>
        <w:textAlignment w:val="baseline"/>
        <w:rPr>
          <w:b w:val="0"/>
          <w:caps/>
          <w:color w:val="636363"/>
          <w:sz w:val="20"/>
          <w:szCs w:val="20"/>
        </w:rPr>
      </w:pPr>
      <w:r w:rsidRPr="00297F40">
        <w:rPr>
          <w:b w:val="0"/>
          <w:sz w:val="20"/>
          <w:szCs w:val="20"/>
        </w:rPr>
        <w:t>20</w:t>
      </w:r>
      <w:r w:rsidRPr="00297F40">
        <w:rPr>
          <w:sz w:val="20"/>
          <w:szCs w:val="20"/>
        </w:rPr>
        <w:t>.</w:t>
      </w:r>
      <w:r w:rsidR="00055AB4" w:rsidRPr="00297F40">
        <w:rPr>
          <w:caps/>
          <w:color w:val="636363"/>
          <w:sz w:val="20"/>
          <w:szCs w:val="20"/>
          <w:bdr w:val="none" w:sz="0" w:space="0" w:color="auto" w:frame="1"/>
        </w:rPr>
        <w:t xml:space="preserve"> </w:t>
      </w:r>
      <w:r w:rsidR="00055AB4" w:rsidRPr="00297F40">
        <w:rPr>
          <w:b w:val="0"/>
          <w:sz w:val="20"/>
          <w:szCs w:val="20"/>
        </w:rPr>
        <w:t xml:space="preserve">Метод расслабления свободы </w:t>
      </w:r>
      <w:proofErr w:type="spellStart"/>
      <w:r w:rsidR="00055AB4" w:rsidRPr="00297F40">
        <w:rPr>
          <w:b w:val="0"/>
          <w:sz w:val="20"/>
          <w:szCs w:val="20"/>
        </w:rPr>
        <w:t>контемпорар</w:t>
      </w:r>
      <w:proofErr w:type="spellEnd"/>
      <w:r w:rsidR="0025420D" w:rsidRPr="00297F40">
        <w:rPr>
          <w:b w:val="0"/>
          <w:sz w:val="20"/>
          <w:szCs w:val="20"/>
        </w:rPr>
        <w:t xml:space="preserve"> </w:t>
      </w:r>
      <w:r w:rsidR="0025420D" w:rsidRPr="00297F40">
        <w:rPr>
          <w:b w:val="0"/>
          <w:sz w:val="20"/>
          <w:szCs w:val="20"/>
          <w:lang w:val="en-US"/>
        </w:rPr>
        <w:t>URL</w:t>
      </w:r>
      <w:r w:rsidR="0025420D" w:rsidRPr="00297F40">
        <w:rPr>
          <w:b w:val="0"/>
          <w:sz w:val="20"/>
          <w:szCs w:val="20"/>
        </w:rPr>
        <w:t>:</w:t>
      </w:r>
      <w:proofErr w:type="spellStart"/>
      <w:r w:rsidR="00982CB2" w:rsidRPr="00297F40">
        <w:fldChar w:fldCharType="begin"/>
      </w:r>
      <w:r w:rsidR="00982CB2" w:rsidRPr="00297F40">
        <w:rPr>
          <w:sz w:val="20"/>
          <w:szCs w:val="20"/>
        </w:rPr>
        <w:instrText xml:space="preserve"> HYPERLINK "https://контемпорари.рф/tag/" </w:instrText>
      </w:r>
      <w:r w:rsidR="00982CB2" w:rsidRPr="00297F40">
        <w:fldChar w:fldCharType="separate"/>
      </w:r>
      <w:proofErr w:type="spellEnd"/>
      <w:r w:rsidR="00E87779" w:rsidRPr="00297F40">
        <w:rPr>
          <w:rStyle w:val="aa"/>
          <w:b w:val="0"/>
          <w:sz w:val="20"/>
          <w:szCs w:val="20"/>
          <w:u w:val="none"/>
        </w:rPr>
        <w:t>https://контемпорари.рф/tag/</w:t>
      </w:r>
      <w:r w:rsidR="00982CB2" w:rsidRPr="00297F40">
        <w:rPr>
          <w:rStyle w:val="aa"/>
          <w:b w:val="0"/>
          <w:sz w:val="20"/>
          <w:szCs w:val="20"/>
          <w:u w:val="none"/>
        </w:rPr>
        <w:fldChar w:fldCharType="end"/>
      </w:r>
      <w:r w:rsidR="00E87779" w:rsidRPr="00297F40">
        <w:rPr>
          <w:b w:val="0"/>
          <w:sz w:val="20"/>
          <w:szCs w:val="20"/>
        </w:rPr>
        <w:t xml:space="preserve"> </w:t>
      </w:r>
    </w:p>
    <w:p w:rsidR="00586321" w:rsidRPr="00297F40" w:rsidRDefault="00E03BA5" w:rsidP="00E03B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lastRenderedPageBreak/>
        <w:t xml:space="preserve">21. </w:t>
      </w:r>
      <w:r w:rsidR="00055AB4" w:rsidRPr="00297F40">
        <w:rPr>
          <w:rFonts w:ascii="Times New Roman" w:hAnsi="Times New Roman" w:cs="Times New Roman"/>
          <w:sz w:val="20"/>
          <w:szCs w:val="20"/>
        </w:rPr>
        <w:t>Импровизация в современном танце</w:t>
      </w:r>
      <w:r w:rsidR="0025420D" w:rsidRPr="00297F40">
        <w:rPr>
          <w:rFonts w:ascii="Times New Roman" w:hAnsi="Times New Roman" w:cs="Times New Roman"/>
          <w:sz w:val="20"/>
          <w:szCs w:val="20"/>
        </w:rPr>
        <w:t xml:space="preserve"> </w:t>
      </w:r>
      <w:r w:rsidR="0025420D" w:rsidRPr="00297F4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25420D" w:rsidRPr="00297F40">
        <w:rPr>
          <w:rFonts w:ascii="Times New Roman" w:hAnsi="Times New Roman" w:cs="Times New Roman"/>
          <w:sz w:val="20"/>
          <w:szCs w:val="20"/>
        </w:rPr>
        <w:t>:</w:t>
      </w:r>
      <w:r w:rsidR="00055AB4" w:rsidRPr="00297F40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="00586321" w:rsidRPr="00297F40">
          <w:rPr>
            <w:rStyle w:val="aa"/>
            <w:rFonts w:ascii="Times New Roman" w:hAnsi="Times New Roman" w:cs="Times New Roman"/>
            <w:sz w:val="20"/>
            <w:szCs w:val="20"/>
            <w:u w:val="none"/>
          </w:rPr>
          <w:t>https://infourok.ru/statya-improvizaciya-v-sovremennom-tance/</w:t>
        </w:r>
      </w:hyperlink>
    </w:p>
    <w:p w:rsidR="00E624D3" w:rsidRPr="00297F40" w:rsidRDefault="00E03BA5" w:rsidP="00E03B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22.</w:t>
      </w:r>
      <w:r w:rsidR="00586321" w:rsidRPr="00297F40">
        <w:rPr>
          <w:rFonts w:ascii="Times New Roman" w:hAnsi="Times New Roman" w:cs="Times New Roman"/>
          <w:sz w:val="20"/>
          <w:szCs w:val="20"/>
        </w:rPr>
        <w:t xml:space="preserve"> Практика </w:t>
      </w:r>
      <w:proofErr w:type="spellStart"/>
      <w:r w:rsidR="00586321" w:rsidRPr="00297F40">
        <w:rPr>
          <w:rFonts w:ascii="Times New Roman" w:hAnsi="Times New Roman" w:cs="Times New Roman"/>
          <w:sz w:val="20"/>
          <w:szCs w:val="20"/>
        </w:rPr>
        <w:t>контемпорари</w:t>
      </w:r>
      <w:proofErr w:type="spellEnd"/>
      <w:r w:rsidR="00586321" w:rsidRPr="00297F40">
        <w:rPr>
          <w:rFonts w:ascii="Times New Roman" w:hAnsi="Times New Roman" w:cs="Times New Roman"/>
          <w:sz w:val="20"/>
          <w:szCs w:val="20"/>
        </w:rPr>
        <w:t xml:space="preserve"> </w:t>
      </w:r>
      <w:r w:rsidR="0025420D" w:rsidRPr="00297F4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25420D" w:rsidRPr="00297F40">
        <w:rPr>
          <w:rFonts w:ascii="Times New Roman" w:hAnsi="Times New Roman" w:cs="Times New Roman"/>
          <w:sz w:val="20"/>
          <w:szCs w:val="20"/>
        </w:rPr>
        <w:t>:</w:t>
      </w:r>
      <w:r w:rsidRPr="00297F40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r w:rsidR="00E624D3" w:rsidRPr="00297F40">
          <w:rPr>
            <w:rStyle w:val="aa"/>
            <w:rFonts w:ascii="Times New Roman" w:hAnsi="Times New Roman" w:cs="Times New Roman"/>
            <w:sz w:val="20"/>
            <w:szCs w:val="20"/>
            <w:u w:val="none"/>
          </w:rPr>
          <w:t>https://контемпорари.рф/</w:t>
        </w:r>
      </w:hyperlink>
    </w:p>
    <w:p w:rsidR="00E624D3" w:rsidRPr="00297F40" w:rsidRDefault="00E03BA5" w:rsidP="00E03B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97F40">
        <w:rPr>
          <w:rFonts w:ascii="Times New Roman" w:hAnsi="Times New Roman" w:cs="Times New Roman"/>
          <w:sz w:val="20"/>
          <w:szCs w:val="20"/>
        </w:rPr>
        <w:t>23.</w:t>
      </w:r>
      <w:r w:rsidR="00586321" w:rsidRPr="00297F40">
        <w:rPr>
          <w:rFonts w:ascii="Times New Roman" w:hAnsi="Times New Roman" w:cs="Times New Roman"/>
          <w:sz w:val="20"/>
          <w:szCs w:val="20"/>
        </w:rPr>
        <w:t xml:space="preserve"> Изоляция в современном танце </w:t>
      </w:r>
      <w:r w:rsidR="0025420D" w:rsidRPr="00297F40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="0025420D" w:rsidRPr="00297F40">
        <w:rPr>
          <w:rFonts w:ascii="Times New Roman" w:hAnsi="Times New Roman" w:cs="Times New Roman"/>
          <w:sz w:val="20"/>
          <w:szCs w:val="20"/>
        </w:rPr>
        <w:t>:</w:t>
      </w:r>
      <w:r w:rsidRPr="00297F40">
        <w:rPr>
          <w:rFonts w:ascii="Times New Roman" w:hAnsi="Times New Roman" w:cs="Times New Roman"/>
          <w:sz w:val="20"/>
          <w:szCs w:val="20"/>
        </w:rPr>
        <w:t xml:space="preserve"> </w:t>
      </w:r>
      <w:hyperlink r:id="rId18" w:history="1">
        <w:r w:rsidR="00586321" w:rsidRPr="00297F40">
          <w:rPr>
            <w:rStyle w:val="aa"/>
            <w:rFonts w:ascii="Times New Roman" w:hAnsi="Times New Roman" w:cs="Times New Roman"/>
            <w:sz w:val="20"/>
            <w:szCs w:val="20"/>
            <w:u w:val="none"/>
          </w:rPr>
          <w:t>https://www.maam.ru/detskijsad/izoljacija-v-sovremenom-tance/</w:t>
        </w:r>
      </w:hyperlink>
    </w:p>
    <w:p w:rsidR="00586321" w:rsidRPr="00297F40" w:rsidRDefault="00586321" w:rsidP="00E03B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942FB" w:rsidRPr="00297F40" w:rsidRDefault="001942FB" w:rsidP="003E018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942FB" w:rsidRPr="00297F40" w:rsidSect="00520D4B">
      <w:footerReference w:type="default" r:id="rId1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04" w:rsidRDefault="000B3B04" w:rsidP="00211DAB">
      <w:pPr>
        <w:spacing w:after="0" w:line="240" w:lineRule="auto"/>
      </w:pPr>
      <w:r>
        <w:separator/>
      </w:r>
    </w:p>
  </w:endnote>
  <w:endnote w:type="continuationSeparator" w:id="0">
    <w:p w:rsidR="000B3B04" w:rsidRDefault="000B3B04" w:rsidP="0021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749099"/>
      <w:docPartObj>
        <w:docPartGallery w:val="Page Numbers (Bottom of Page)"/>
        <w:docPartUnique/>
      </w:docPartObj>
    </w:sdtPr>
    <w:sdtContent>
      <w:p w:rsidR="009A098F" w:rsidRDefault="009A098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A8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A098F" w:rsidRDefault="009A098F" w:rsidP="00FC03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04" w:rsidRDefault="000B3B04" w:rsidP="00211DAB">
      <w:pPr>
        <w:spacing w:after="0" w:line="240" w:lineRule="auto"/>
      </w:pPr>
      <w:r>
        <w:separator/>
      </w:r>
    </w:p>
  </w:footnote>
  <w:footnote w:type="continuationSeparator" w:id="0">
    <w:p w:rsidR="000B3B04" w:rsidRDefault="000B3B04" w:rsidP="0021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2E1A"/>
    <w:multiLevelType w:val="hybridMultilevel"/>
    <w:tmpl w:val="6688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74874"/>
    <w:multiLevelType w:val="hybridMultilevel"/>
    <w:tmpl w:val="7F88E7DA"/>
    <w:lvl w:ilvl="0" w:tplc="C040D1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15789"/>
    <w:multiLevelType w:val="hybridMultilevel"/>
    <w:tmpl w:val="4988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90B41"/>
    <w:multiLevelType w:val="hybridMultilevel"/>
    <w:tmpl w:val="CD8C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95F69"/>
    <w:multiLevelType w:val="hybridMultilevel"/>
    <w:tmpl w:val="374CB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3108E"/>
    <w:multiLevelType w:val="hybridMultilevel"/>
    <w:tmpl w:val="FA74C204"/>
    <w:lvl w:ilvl="0" w:tplc="C040D1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E5324"/>
    <w:multiLevelType w:val="hybridMultilevel"/>
    <w:tmpl w:val="AE12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C1B4B"/>
    <w:multiLevelType w:val="hybridMultilevel"/>
    <w:tmpl w:val="750A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E52D9"/>
    <w:multiLevelType w:val="hybridMultilevel"/>
    <w:tmpl w:val="33FA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44D0D"/>
    <w:multiLevelType w:val="hybridMultilevel"/>
    <w:tmpl w:val="76840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972C6"/>
    <w:multiLevelType w:val="hybridMultilevel"/>
    <w:tmpl w:val="52307B7A"/>
    <w:lvl w:ilvl="0" w:tplc="063A506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E001D61"/>
    <w:multiLevelType w:val="hybridMultilevel"/>
    <w:tmpl w:val="A836B168"/>
    <w:lvl w:ilvl="0" w:tplc="A63A7A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E0612FE"/>
    <w:multiLevelType w:val="hybridMultilevel"/>
    <w:tmpl w:val="1FC2BE92"/>
    <w:lvl w:ilvl="0" w:tplc="44A843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F5850"/>
    <w:multiLevelType w:val="hybridMultilevel"/>
    <w:tmpl w:val="BEAC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A63C6"/>
    <w:multiLevelType w:val="hybridMultilevel"/>
    <w:tmpl w:val="02BC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13214"/>
    <w:multiLevelType w:val="hybridMultilevel"/>
    <w:tmpl w:val="D0E6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55DA2"/>
    <w:multiLevelType w:val="hybridMultilevel"/>
    <w:tmpl w:val="FD4E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E0A7B"/>
    <w:multiLevelType w:val="hybridMultilevel"/>
    <w:tmpl w:val="84F2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16C1E"/>
    <w:multiLevelType w:val="hybridMultilevel"/>
    <w:tmpl w:val="5822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93F43"/>
    <w:multiLevelType w:val="hybridMultilevel"/>
    <w:tmpl w:val="3AB8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04C15"/>
    <w:multiLevelType w:val="hybridMultilevel"/>
    <w:tmpl w:val="0C1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41102"/>
    <w:multiLevelType w:val="hybridMultilevel"/>
    <w:tmpl w:val="6430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154E6"/>
    <w:multiLevelType w:val="hybridMultilevel"/>
    <w:tmpl w:val="48F20466"/>
    <w:lvl w:ilvl="0" w:tplc="F548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2B414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110FE"/>
    <w:multiLevelType w:val="hybridMultilevel"/>
    <w:tmpl w:val="1DB0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B3E02"/>
    <w:multiLevelType w:val="hybridMultilevel"/>
    <w:tmpl w:val="1CEA9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675BD"/>
    <w:multiLevelType w:val="hybridMultilevel"/>
    <w:tmpl w:val="2EAA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2"/>
  </w:num>
  <w:num w:numId="5">
    <w:abstractNumId w:val="21"/>
  </w:num>
  <w:num w:numId="6">
    <w:abstractNumId w:val="20"/>
  </w:num>
  <w:num w:numId="7">
    <w:abstractNumId w:val="8"/>
  </w:num>
  <w:num w:numId="8">
    <w:abstractNumId w:val="22"/>
  </w:num>
  <w:num w:numId="9">
    <w:abstractNumId w:val="18"/>
  </w:num>
  <w:num w:numId="10">
    <w:abstractNumId w:val="19"/>
  </w:num>
  <w:num w:numId="11">
    <w:abstractNumId w:val="24"/>
  </w:num>
  <w:num w:numId="12">
    <w:abstractNumId w:val="1"/>
  </w:num>
  <w:num w:numId="13">
    <w:abstractNumId w:val="17"/>
  </w:num>
  <w:num w:numId="14">
    <w:abstractNumId w:val="3"/>
  </w:num>
  <w:num w:numId="15">
    <w:abstractNumId w:val="23"/>
  </w:num>
  <w:num w:numId="16">
    <w:abstractNumId w:val="7"/>
  </w:num>
  <w:num w:numId="17">
    <w:abstractNumId w:val="9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5"/>
  </w:num>
  <w:num w:numId="23">
    <w:abstractNumId w:val="0"/>
  </w:num>
  <w:num w:numId="24">
    <w:abstractNumId w:val="15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53"/>
    <w:rsid w:val="00011044"/>
    <w:rsid w:val="00020AD3"/>
    <w:rsid w:val="00025820"/>
    <w:rsid w:val="00055AB4"/>
    <w:rsid w:val="000B3B04"/>
    <w:rsid w:val="000C372E"/>
    <w:rsid w:val="00122B72"/>
    <w:rsid w:val="001942FB"/>
    <w:rsid w:val="001C03EC"/>
    <w:rsid w:val="001D525B"/>
    <w:rsid w:val="001F4A8A"/>
    <w:rsid w:val="00211DAB"/>
    <w:rsid w:val="0025420D"/>
    <w:rsid w:val="0026100D"/>
    <w:rsid w:val="00273B21"/>
    <w:rsid w:val="00297F40"/>
    <w:rsid w:val="002B52F5"/>
    <w:rsid w:val="00301A68"/>
    <w:rsid w:val="00315DF9"/>
    <w:rsid w:val="00361738"/>
    <w:rsid w:val="00390153"/>
    <w:rsid w:val="003947D7"/>
    <w:rsid w:val="003C1E0B"/>
    <w:rsid w:val="003E0180"/>
    <w:rsid w:val="003E384C"/>
    <w:rsid w:val="003F447D"/>
    <w:rsid w:val="00413216"/>
    <w:rsid w:val="0046102A"/>
    <w:rsid w:val="0047195C"/>
    <w:rsid w:val="00520D4B"/>
    <w:rsid w:val="005822EE"/>
    <w:rsid w:val="00586321"/>
    <w:rsid w:val="005C14AF"/>
    <w:rsid w:val="005D1E3D"/>
    <w:rsid w:val="00610595"/>
    <w:rsid w:val="006E2AE0"/>
    <w:rsid w:val="00736CF1"/>
    <w:rsid w:val="00775938"/>
    <w:rsid w:val="007D7EEC"/>
    <w:rsid w:val="0080143C"/>
    <w:rsid w:val="008020CA"/>
    <w:rsid w:val="00802F34"/>
    <w:rsid w:val="008150E2"/>
    <w:rsid w:val="0082703A"/>
    <w:rsid w:val="008370BE"/>
    <w:rsid w:val="008514B5"/>
    <w:rsid w:val="008A548B"/>
    <w:rsid w:val="008C54D9"/>
    <w:rsid w:val="0090081A"/>
    <w:rsid w:val="00960BBE"/>
    <w:rsid w:val="0097217A"/>
    <w:rsid w:val="00982CB2"/>
    <w:rsid w:val="009A098F"/>
    <w:rsid w:val="009B400C"/>
    <w:rsid w:val="009C4DF7"/>
    <w:rsid w:val="00A0229A"/>
    <w:rsid w:val="00A25CD6"/>
    <w:rsid w:val="00A540B8"/>
    <w:rsid w:val="00A847ED"/>
    <w:rsid w:val="00A94F55"/>
    <w:rsid w:val="00AB4BE3"/>
    <w:rsid w:val="00B03222"/>
    <w:rsid w:val="00B459AE"/>
    <w:rsid w:val="00B67704"/>
    <w:rsid w:val="00BC2B5B"/>
    <w:rsid w:val="00BF764B"/>
    <w:rsid w:val="00C57FEC"/>
    <w:rsid w:val="00CC57A4"/>
    <w:rsid w:val="00CE2806"/>
    <w:rsid w:val="00CF1711"/>
    <w:rsid w:val="00CF5D83"/>
    <w:rsid w:val="00D24875"/>
    <w:rsid w:val="00D362DA"/>
    <w:rsid w:val="00D74555"/>
    <w:rsid w:val="00DD0A11"/>
    <w:rsid w:val="00DD39EA"/>
    <w:rsid w:val="00DD4468"/>
    <w:rsid w:val="00E03BA5"/>
    <w:rsid w:val="00E2039E"/>
    <w:rsid w:val="00E624D3"/>
    <w:rsid w:val="00E87779"/>
    <w:rsid w:val="00EA2A7E"/>
    <w:rsid w:val="00F53997"/>
    <w:rsid w:val="00F60DDC"/>
    <w:rsid w:val="00F64FB4"/>
    <w:rsid w:val="00F7694A"/>
    <w:rsid w:val="00FC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5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DAB"/>
  </w:style>
  <w:style w:type="paragraph" w:styleId="a5">
    <w:name w:val="footer"/>
    <w:basedOn w:val="a"/>
    <w:link w:val="a6"/>
    <w:uiPriority w:val="99"/>
    <w:unhideWhenUsed/>
    <w:rsid w:val="0021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DAB"/>
  </w:style>
  <w:style w:type="character" w:styleId="a7">
    <w:name w:val="line number"/>
    <w:basedOn w:val="a0"/>
    <w:uiPriority w:val="99"/>
    <w:semiHidden/>
    <w:unhideWhenUsed/>
    <w:rsid w:val="00F64FB4"/>
  </w:style>
  <w:style w:type="paragraph" w:styleId="a8">
    <w:name w:val="List Paragraph"/>
    <w:basedOn w:val="a"/>
    <w:uiPriority w:val="34"/>
    <w:qFormat/>
    <w:rsid w:val="009C4DF7"/>
    <w:pPr>
      <w:ind w:left="720"/>
      <w:contextualSpacing/>
    </w:pPr>
  </w:style>
  <w:style w:type="table" w:styleId="a9">
    <w:name w:val="Table Grid"/>
    <w:basedOn w:val="a1"/>
    <w:uiPriority w:val="59"/>
    <w:rsid w:val="0031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362D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3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5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5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DAB"/>
  </w:style>
  <w:style w:type="paragraph" w:styleId="a5">
    <w:name w:val="footer"/>
    <w:basedOn w:val="a"/>
    <w:link w:val="a6"/>
    <w:uiPriority w:val="99"/>
    <w:unhideWhenUsed/>
    <w:rsid w:val="00211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DAB"/>
  </w:style>
  <w:style w:type="character" w:styleId="a7">
    <w:name w:val="line number"/>
    <w:basedOn w:val="a0"/>
    <w:uiPriority w:val="99"/>
    <w:semiHidden/>
    <w:unhideWhenUsed/>
    <w:rsid w:val="00F64FB4"/>
  </w:style>
  <w:style w:type="paragraph" w:styleId="a8">
    <w:name w:val="List Paragraph"/>
    <w:basedOn w:val="a"/>
    <w:uiPriority w:val="34"/>
    <w:qFormat/>
    <w:rsid w:val="009C4DF7"/>
    <w:pPr>
      <w:ind w:left="720"/>
      <w:contextualSpacing/>
    </w:pPr>
  </w:style>
  <w:style w:type="table" w:styleId="a9">
    <w:name w:val="Table Grid"/>
    <w:basedOn w:val="a1"/>
    <w:uiPriority w:val="59"/>
    <w:rsid w:val="0031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362D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03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5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ghtaudio.ru/mp3/" TargetMode="External"/><Relationship Id="rId18" Type="http://schemas.openxmlformats.org/officeDocument/2006/relationships/hyperlink" Target="https://www.maam.ru/detskijsad/izoljacija-v-sovremenom-tanc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jazzpeople.ru/jazz-in-faces/jazz-modern/" TargetMode="External"/><Relationship Id="rId17" Type="http://schemas.openxmlformats.org/officeDocument/2006/relationships/hyperlink" Target="https://&#1082;&#1086;&#1085;&#1090;&#1077;&#1084;&#1087;&#1086;&#1088;&#1072;&#1088;&#108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statya-improvizaciya-v-sovremennom-tan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vilova2.ru/jazz_modern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rshon.ru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sportal.ru/shkola/dopolnitelnoe-obrazovanie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B5A9-F184-4671-B38D-73FBCA5E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8</Pages>
  <Words>5370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3-02-28T08:47:00Z</dcterms:created>
  <dcterms:modified xsi:type="dcterms:W3CDTF">2023-06-19T07:23:00Z</dcterms:modified>
</cp:coreProperties>
</file>